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C33F1" w14:textId="2F0F78D2" w:rsidR="00FD0C43" w:rsidRDefault="00EC29DA" w:rsidP="00FD0C43">
      <w:r w:rsidRPr="00ED2F66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207B685" wp14:editId="0DD57236">
                <wp:simplePos x="0" y="0"/>
                <wp:positionH relativeFrom="column">
                  <wp:posOffset>1121142</wp:posOffset>
                </wp:positionH>
                <wp:positionV relativeFrom="paragraph">
                  <wp:posOffset>167</wp:posOffset>
                </wp:positionV>
                <wp:extent cx="3593465" cy="648335"/>
                <wp:effectExtent l="0" t="0" r="26035" b="1841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3465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A8D26" w14:textId="30BB9D7A" w:rsidR="00FD0C43" w:rsidRPr="00C37642" w:rsidRDefault="00FD0C43" w:rsidP="00EC29DA">
                            <w:pPr>
                              <w:shd w:val="clear" w:color="auto" w:fill="0070C0"/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Solicitud de </w:t>
                            </w:r>
                            <w:r w:rsidR="0074751B">
                              <w:rPr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d</w:t>
                            </w:r>
                            <w:r w:rsidRPr="00C37642">
                              <w:rPr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efensa de </w:t>
                            </w:r>
                            <w:r w:rsidR="0074751B">
                              <w:rPr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t</w:t>
                            </w:r>
                            <w:r w:rsidRPr="00C37642">
                              <w:rPr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esis </w:t>
                            </w:r>
                            <w:r w:rsidR="0074751B">
                              <w:rPr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d</w:t>
                            </w:r>
                            <w:r w:rsidRPr="00C37642">
                              <w:rPr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oct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7B685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88.3pt;margin-top:0;width:282.95pt;height:51.0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">
                <v:textbox>
                  <w:txbxContent>
                    <w:p w14:paraId="527A8D26" w14:textId="30BB9D7A" w:rsidR="00FD0C43" w:rsidRPr="00C37642" w:rsidRDefault="00FD0C43" w:rsidP="00EC29DA">
                      <w:pPr>
                        <w:shd w:val="clear" w:color="auto" w:fill="0070C0"/>
                        <w:spacing w:after="0"/>
                        <w:jc w:val="center"/>
                        <w:rPr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36"/>
                          <w:szCs w:val="36"/>
                        </w:rPr>
                        <w:t xml:space="preserve">Solicitud de </w:t>
                      </w:r>
                      <w:r w:rsidR="0074751B">
                        <w:rPr>
                          <w:b/>
                          <w:bCs/>
                          <w:color w:val="FFFFFF"/>
                          <w:sz w:val="36"/>
                          <w:szCs w:val="36"/>
                        </w:rPr>
                        <w:t>d</w:t>
                      </w:r>
                      <w:r w:rsidRPr="00C37642">
                        <w:rPr>
                          <w:b/>
                          <w:bCs/>
                          <w:color w:val="FFFFFF"/>
                          <w:sz w:val="36"/>
                          <w:szCs w:val="36"/>
                        </w:rPr>
                        <w:t xml:space="preserve">efensa de </w:t>
                      </w:r>
                      <w:r w:rsidR="0074751B">
                        <w:rPr>
                          <w:b/>
                          <w:bCs/>
                          <w:color w:val="FFFFFF"/>
                          <w:sz w:val="36"/>
                          <w:szCs w:val="36"/>
                        </w:rPr>
                        <w:t>t</w:t>
                      </w:r>
                      <w:r w:rsidRPr="00C37642">
                        <w:rPr>
                          <w:b/>
                          <w:bCs/>
                          <w:color w:val="FFFFFF"/>
                          <w:sz w:val="36"/>
                          <w:szCs w:val="36"/>
                        </w:rPr>
                        <w:t xml:space="preserve">esis </w:t>
                      </w:r>
                      <w:r w:rsidR="0074751B">
                        <w:rPr>
                          <w:b/>
                          <w:bCs/>
                          <w:color w:val="FFFFFF"/>
                          <w:sz w:val="36"/>
                          <w:szCs w:val="36"/>
                        </w:rPr>
                        <w:t>d</w:t>
                      </w:r>
                      <w:r w:rsidRPr="00C37642">
                        <w:rPr>
                          <w:b/>
                          <w:bCs/>
                          <w:color w:val="FFFFFF"/>
                          <w:sz w:val="36"/>
                          <w:szCs w:val="36"/>
                        </w:rPr>
                        <w:t>octor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01625E" w14:textId="77777777" w:rsidR="00FD0C43" w:rsidRDefault="00FD0C43" w:rsidP="00EC29DA">
      <w:pPr>
        <w:jc w:val="center"/>
      </w:pPr>
    </w:p>
    <w:p w14:paraId="3B2BEF78" w14:textId="59A89123" w:rsidR="00997F21" w:rsidRPr="00FD0C43" w:rsidRDefault="00997F21" w:rsidP="00FD0C43"/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5"/>
        <w:gridCol w:w="6717"/>
      </w:tblGrid>
      <w:tr w:rsidR="00FD0C43" w:rsidRPr="00A162BA" w14:paraId="6BEC1655" w14:textId="77777777" w:rsidTr="005F64F1">
        <w:trPr>
          <w:trHeight w:val="315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00DEA49" w14:textId="77777777" w:rsidR="00FD0C43" w:rsidRPr="00A162BA" w:rsidRDefault="00FD0C43" w:rsidP="005F6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D2F66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DNI/ pasaporte/</w:t>
            </w:r>
            <w:proofErr w:type="spellStart"/>
            <w:r w:rsidRPr="00ED2F66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nº</w:t>
            </w:r>
            <w:proofErr w:type="spellEnd"/>
            <w:r w:rsidRPr="00ED2F66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 xml:space="preserve"> identificativo UE</w:t>
            </w:r>
          </w:p>
        </w:tc>
        <w:tc>
          <w:tcPr>
            <w:tcW w:w="6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0E1A7B9" w14:textId="77777777" w:rsidR="00FD0C43" w:rsidRPr="00A162BA" w:rsidRDefault="00FD0C43" w:rsidP="005F6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es-ES"/>
              </w:rPr>
              <w:t xml:space="preserve">DOCTORANDO </w:t>
            </w:r>
            <w:r w:rsidRPr="00873B38">
              <w:rPr>
                <w:rFonts w:ascii="Calibri" w:eastAsia="Times New Roman" w:hAnsi="Calibri" w:cs="Calibri"/>
                <w:bCs/>
                <w:color w:val="000000"/>
                <w:szCs w:val="24"/>
                <w:lang w:eastAsia="es-ES"/>
              </w:rPr>
              <w:t>(</w:t>
            </w:r>
            <w:r w:rsidRPr="00B27F89">
              <w:rPr>
                <w:rFonts w:ascii="Calibri" w:eastAsia="Times New Roman" w:hAnsi="Calibri" w:cs="Calibri"/>
                <w:bCs/>
                <w:color w:val="000000"/>
                <w:szCs w:val="24"/>
                <w:lang w:eastAsia="es-ES"/>
              </w:rPr>
              <w:t>Nombre y apellidos)</w:t>
            </w:r>
          </w:p>
        </w:tc>
      </w:tr>
      <w:tr w:rsidR="00FD0C43" w:rsidRPr="00A162BA" w14:paraId="63E47273" w14:textId="77777777" w:rsidTr="005F64F1">
        <w:trPr>
          <w:trHeight w:val="435"/>
        </w:trPr>
        <w:tc>
          <w:tcPr>
            <w:tcW w:w="2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21A893" w14:textId="77777777" w:rsidR="00FD0C43" w:rsidRPr="00A162BA" w:rsidRDefault="00FD0C43" w:rsidP="005F6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4CF1C9" w14:textId="77777777" w:rsidR="00FD0C43" w:rsidRPr="00A162BA" w:rsidRDefault="00FD0C43" w:rsidP="005F6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5AAA"/>
                <w:lang w:eastAsia="es-ES"/>
              </w:rPr>
            </w:pPr>
          </w:p>
        </w:tc>
      </w:tr>
      <w:tr w:rsidR="00FD0C43" w:rsidRPr="00A162BA" w14:paraId="20569462" w14:textId="77777777" w:rsidTr="005F64F1">
        <w:trPr>
          <w:trHeight w:val="315"/>
        </w:trPr>
        <w:tc>
          <w:tcPr>
            <w:tcW w:w="2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E079C17" w14:textId="77777777" w:rsidR="00FD0C43" w:rsidRPr="00A162BA" w:rsidRDefault="00FD0C43" w:rsidP="005F6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D2F66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DNI/ pasaporte/</w:t>
            </w:r>
            <w:proofErr w:type="spellStart"/>
            <w:r w:rsidRPr="00ED2F66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nº</w:t>
            </w:r>
            <w:proofErr w:type="spellEnd"/>
            <w:r w:rsidRPr="00ED2F66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 xml:space="preserve"> identificativo UE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4FBF0EE" w14:textId="77777777" w:rsidR="00FD0C43" w:rsidRPr="00A162BA" w:rsidRDefault="00FD0C43" w:rsidP="005F6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es-ES"/>
              </w:rPr>
              <w:t xml:space="preserve">DIRECTOR </w:t>
            </w:r>
            <w:r w:rsidRPr="00873B38">
              <w:rPr>
                <w:rFonts w:ascii="Calibri" w:eastAsia="Times New Roman" w:hAnsi="Calibri" w:cs="Calibri"/>
                <w:bCs/>
                <w:color w:val="000000"/>
                <w:szCs w:val="24"/>
                <w:lang w:eastAsia="es-ES"/>
              </w:rPr>
              <w:t>(</w:t>
            </w:r>
            <w:r w:rsidRPr="00B27F89">
              <w:rPr>
                <w:rFonts w:ascii="Calibri" w:eastAsia="Times New Roman" w:hAnsi="Calibri" w:cs="Calibri"/>
                <w:bCs/>
                <w:color w:val="000000"/>
                <w:szCs w:val="24"/>
                <w:lang w:eastAsia="es-ES"/>
              </w:rPr>
              <w:t>Nombre y apellidos)</w:t>
            </w:r>
          </w:p>
        </w:tc>
      </w:tr>
      <w:tr w:rsidR="00FD0C43" w:rsidRPr="00A162BA" w14:paraId="6F3472B9" w14:textId="77777777" w:rsidTr="005F64F1">
        <w:trPr>
          <w:trHeight w:val="435"/>
        </w:trPr>
        <w:tc>
          <w:tcPr>
            <w:tcW w:w="2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8736BD" w14:textId="77777777" w:rsidR="00FD0C43" w:rsidRPr="00A162BA" w:rsidRDefault="00FD0C43" w:rsidP="005F6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4BC0E9" w14:textId="77777777" w:rsidR="00FD0C43" w:rsidRPr="00A162BA" w:rsidRDefault="00FD0C43" w:rsidP="005F6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5AAA"/>
                <w:lang w:eastAsia="es-ES"/>
              </w:rPr>
            </w:pPr>
          </w:p>
        </w:tc>
      </w:tr>
      <w:tr w:rsidR="00FD0C43" w:rsidRPr="00A162BA" w14:paraId="7E4551D5" w14:textId="77777777" w:rsidTr="005F64F1">
        <w:trPr>
          <w:trHeight w:val="315"/>
        </w:trPr>
        <w:tc>
          <w:tcPr>
            <w:tcW w:w="2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A22195E" w14:textId="77777777" w:rsidR="00FD0C43" w:rsidRPr="00A162BA" w:rsidRDefault="00FD0C43" w:rsidP="005F6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D2F66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DNI/ pasaporte/</w:t>
            </w:r>
            <w:proofErr w:type="spellStart"/>
            <w:r w:rsidRPr="00ED2F66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nº</w:t>
            </w:r>
            <w:proofErr w:type="spellEnd"/>
            <w:r w:rsidRPr="00ED2F66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 xml:space="preserve"> identificativo UE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9341639" w14:textId="77777777" w:rsidR="00FD0C43" w:rsidRPr="00A162BA" w:rsidRDefault="00FD0C43" w:rsidP="005F6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es-ES"/>
              </w:rPr>
              <w:t xml:space="preserve">CODIRECTOR 1 </w:t>
            </w:r>
            <w:r w:rsidRPr="00873B38">
              <w:rPr>
                <w:rFonts w:ascii="Calibri" w:eastAsia="Times New Roman" w:hAnsi="Calibri" w:cs="Calibri"/>
                <w:bCs/>
                <w:color w:val="000000"/>
                <w:szCs w:val="24"/>
                <w:lang w:eastAsia="es-ES"/>
              </w:rPr>
              <w:t>(</w:t>
            </w:r>
            <w:r w:rsidRPr="00B27F89">
              <w:rPr>
                <w:rFonts w:ascii="Calibri" w:eastAsia="Times New Roman" w:hAnsi="Calibri" w:cs="Calibri"/>
                <w:bCs/>
                <w:color w:val="000000"/>
                <w:szCs w:val="24"/>
                <w:lang w:eastAsia="es-ES"/>
              </w:rPr>
              <w:t>Nombre y apellidos), en su caso</w:t>
            </w:r>
          </w:p>
        </w:tc>
      </w:tr>
      <w:tr w:rsidR="00FD0C43" w:rsidRPr="00A162BA" w14:paraId="6C728AFC" w14:textId="77777777" w:rsidTr="005F64F1">
        <w:trPr>
          <w:trHeight w:val="435"/>
        </w:trPr>
        <w:tc>
          <w:tcPr>
            <w:tcW w:w="2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61635F" w14:textId="77777777" w:rsidR="00FD0C43" w:rsidRPr="00A162BA" w:rsidRDefault="00FD0C43" w:rsidP="005F6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2E0B40" w14:textId="77777777" w:rsidR="00FD0C43" w:rsidRPr="00A162BA" w:rsidRDefault="00FD0C43" w:rsidP="005F6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5AAA"/>
                <w:lang w:eastAsia="es-ES"/>
              </w:rPr>
            </w:pPr>
          </w:p>
        </w:tc>
      </w:tr>
      <w:tr w:rsidR="00FD0C43" w:rsidRPr="00A162BA" w14:paraId="72F7BCB6" w14:textId="77777777" w:rsidTr="005F64F1">
        <w:trPr>
          <w:trHeight w:val="315"/>
        </w:trPr>
        <w:tc>
          <w:tcPr>
            <w:tcW w:w="2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14AE59A" w14:textId="77777777" w:rsidR="00FD0C43" w:rsidRPr="00ED2F66" w:rsidRDefault="00FD0C43" w:rsidP="005F6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ED2F66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DNI/ pasaporte/</w:t>
            </w:r>
            <w:proofErr w:type="spellStart"/>
            <w:r w:rsidRPr="00ED2F66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nº</w:t>
            </w:r>
            <w:proofErr w:type="spellEnd"/>
            <w:r w:rsidRPr="00ED2F66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 xml:space="preserve"> identificativo UE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15708C2" w14:textId="77777777" w:rsidR="00FD0C43" w:rsidRPr="00A162BA" w:rsidRDefault="00FD0C43" w:rsidP="005F6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es-ES"/>
              </w:rPr>
              <w:t xml:space="preserve">CODIRECTOR 2 </w:t>
            </w:r>
            <w:r w:rsidRPr="00873B38">
              <w:rPr>
                <w:rFonts w:ascii="Calibri" w:eastAsia="Times New Roman" w:hAnsi="Calibri" w:cs="Calibri"/>
                <w:bCs/>
                <w:color w:val="000000"/>
                <w:szCs w:val="24"/>
                <w:lang w:eastAsia="es-ES"/>
              </w:rPr>
              <w:t>(</w:t>
            </w:r>
            <w:r w:rsidRPr="00B27F89">
              <w:rPr>
                <w:rFonts w:ascii="Calibri" w:eastAsia="Times New Roman" w:hAnsi="Calibri" w:cs="Calibri"/>
                <w:bCs/>
                <w:color w:val="000000"/>
                <w:szCs w:val="24"/>
                <w:lang w:eastAsia="es-ES"/>
              </w:rPr>
              <w:t>Nombre y apellidos), en su caso</w:t>
            </w:r>
          </w:p>
        </w:tc>
      </w:tr>
      <w:tr w:rsidR="00FD0C43" w:rsidRPr="00A162BA" w14:paraId="0DFCC756" w14:textId="77777777" w:rsidTr="005F64F1">
        <w:trPr>
          <w:trHeight w:val="435"/>
        </w:trPr>
        <w:tc>
          <w:tcPr>
            <w:tcW w:w="2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0F8D57" w14:textId="77777777" w:rsidR="00FD0C43" w:rsidRPr="00A162BA" w:rsidRDefault="00FD0C43" w:rsidP="005F6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ADFE2C" w14:textId="77777777" w:rsidR="00FD0C43" w:rsidRPr="00A162BA" w:rsidRDefault="00FD0C43" w:rsidP="005F6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5AAA"/>
                <w:lang w:eastAsia="es-ES"/>
              </w:rPr>
            </w:pPr>
          </w:p>
        </w:tc>
      </w:tr>
    </w:tbl>
    <w:p w14:paraId="3577F08E" w14:textId="77777777" w:rsidR="00FD0C43" w:rsidRDefault="00FD0C43" w:rsidP="00FD0C43">
      <w:pPr>
        <w:spacing w:after="0"/>
      </w:pP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FD0C43" w:rsidRPr="00ED2F66" w14:paraId="1D5784B2" w14:textId="77777777" w:rsidTr="005F64F1">
        <w:trPr>
          <w:trHeight w:val="296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555447E8" w14:textId="2FB0D664" w:rsidR="00FD0C43" w:rsidRPr="00ED2F66" w:rsidRDefault="009F1E11" w:rsidP="005F64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lang w:eastAsia="es-ES"/>
              </w:rPr>
              <w:t>Programa de doctorado</w:t>
            </w:r>
          </w:p>
        </w:tc>
      </w:tr>
      <w:tr w:rsidR="00FD0C43" w:rsidRPr="00A162BA" w14:paraId="0942CBD4" w14:textId="77777777" w:rsidTr="009F1E11">
        <w:trPr>
          <w:trHeight w:val="361"/>
        </w:trPr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18A6C58" w14:textId="77777777" w:rsidR="00FD0C43" w:rsidRDefault="00FD0C43" w:rsidP="005F6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162B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  <w:p w14:paraId="766B30FA" w14:textId="77777777" w:rsidR="00FD0C43" w:rsidRPr="00A162BA" w:rsidRDefault="00FD0C43" w:rsidP="005F6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9F1E11" w:rsidRPr="00A162BA" w14:paraId="3ECCAE33" w14:textId="77777777" w:rsidTr="009F1E11">
        <w:trPr>
          <w:trHeight w:val="192"/>
        </w:trPr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E2F3" w:themeFill="accent1" w:themeFillTint="33"/>
            <w:noWrap/>
            <w:vAlign w:val="bottom"/>
          </w:tcPr>
          <w:p w14:paraId="524511E7" w14:textId="2908F936" w:rsidR="009F1E11" w:rsidRPr="00A162BA" w:rsidRDefault="009F1E11" w:rsidP="009F1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D2F66">
              <w:rPr>
                <w:rFonts w:ascii="Calibri" w:eastAsia="Times New Roman" w:hAnsi="Calibri" w:cs="Calibri"/>
                <w:b/>
                <w:color w:val="000000"/>
                <w:sz w:val="24"/>
                <w:lang w:eastAsia="es-ES"/>
              </w:rPr>
              <w:t>Título de la Tesis</w:t>
            </w:r>
          </w:p>
        </w:tc>
      </w:tr>
      <w:tr w:rsidR="009F1E11" w:rsidRPr="00A162BA" w14:paraId="7B99B1C0" w14:textId="77777777" w:rsidTr="009F1E11">
        <w:trPr>
          <w:trHeight w:val="592"/>
        </w:trPr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2C6A0DA1" w14:textId="41A1063F" w:rsidR="009F1E11" w:rsidRPr="00A162BA" w:rsidRDefault="009F1E11" w:rsidP="009F1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</w:tbl>
    <w:p w14:paraId="629231CC" w14:textId="77777777" w:rsidR="00FD0C43" w:rsidRDefault="00FD0C43" w:rsidP="00FD0C43">
      <w:pPr>
        <w:spacing w:after="0"/>
        <w:jc w:val="both"/>
      </w:pP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194E2D" w:rsidRPr="00A162BA" w14:paraId="6DFE8CCB" w14:textId="77777777" w:rsidTr="007F3404">
        <w:trPr>
          <w:trHeight w:val="31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31DC5D93" w14:textId="77777777" w:rsidR="00194E2D" w:rsidRPr="000B77BB" w:rsidRDefault="00194E2D" w:rsidP="007F34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s-ES"/>
              </w:rPr>
            </w:pPr>
            <w:proofErr w:type="spellStart"/>
            <w:r w:rsidRPr="000B77BB">
              <w:rPr>
                <w:rFonts w:ascii="Calibri" w:eastAsia="Times New Roman" w:hAnsi="Calibri" w:cs="Calibri"/>
                <w:b/>
                <w:color w:val="000000"/>
                <w:sz w:val="24"/>
                <w:lang w:eastAsia="es-ES"/>
              </w:rPr>
              <w:t>Abstract</w:t>
            </w:r>
            <w:proofErr w:type="spellEnd"/>
            <w:r w:rsidRPr="000B77BB">
              <w:rPr>
                <w:rFonts w:ascii="Calibri" w:eastAsia="Times New Roman" w:hAnsi="Calibri" w:cs="Calibri"/>
                <w:b/>
                <w:color w:val="000000"/>
                <w:sz w:val="24"/>
                <w:lang w:eastAsia="es-ES"/>
              </w:rPr>
              <w:t xml:space="preserve"> </w:t>
            </w:r>
            <w:r w:rsidRPr="000B77BB"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>(máximo 500 palabras)</w:t>
            </w:r>
          </w:p>
        </w:tc>
      </w:tr>
      <w:tr w:rsidR="00194E2D" w:rsidRPr="00A162BA" w14:paraId="46353D23" w14:textId="77777777" w:rsidTr="007F3404">
        <w:trPr>
          <w:trHeight w:val="450"/>
        </w:trPr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C3105" w14:textId="77777777" w:rsidR="00194E2D" w:rsidRDefault="00194E2D" w:rsidP="007F3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162B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  <w:p w14:paraId="26A16E9A" w14:textId="77777777" w:rsidR="00194E2D" w:rsidRDefault="00194E2D" w:rsidP="007F3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1A1CBEFF" w14:textId="77777777" w:rsidR="00194E2D" w:rsidRDefault="00194E2D" w:rsidP="007F3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5BD80730" w14:textId="77777777" w:rsidR="00194E2D" w:rsidRDefault="00194E2D" w:rsidP="007F3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0998B261" w14:textId="77777777" w:rsidR="00194E2D" w:rsidRDefault="00194E2D" w:rsidP="007F3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41FFE2F8" w14:textId="77777777" w:rsidR="00194E2D" w:rsidRDefault="00194E2D" w:rsidP="007F3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10B3129F" w14:textId="77777777" w:rsidR="00194E2D" w:rsidRDefault="00194E2D" w:rsidP="007F3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40DE1F06" w14:textId="77777777" w:rsidR="00194E2D" w:rsidRDefault="00194E2D" w:rsidP="007F3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24590B0A" w14:textId="77777777" w:rsidR="00194E2D" w:rsidRDefault="00194E2D" w:rsidP="007F3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07093AA7" w14:textId="77777777" w:rsidR="00194E2D" w:rsidRDefault="00194E2D" w:rsidP="007F3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081BDF1B" w14:textId="77777777" w:rsidR="00194E2D" w:rsidRDefault="00194E2D" w:rsidP="007F3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304AB865" w14:textId="77777777" w:rsidR="00194E2D" w:rsidRDefault="00194E2D" w:rsidP="007F3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3D90CD43" w14:textId="77777777" w:rsidR="00194E2D" w:rsidRDefault="00194E2D" w:rsidP="007F3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771F639F" w14:textId="77777777" w:rsidR="00194E2D" w:rsidRDefault="00194E2D" w:rsidP="007F3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0A3DB444" w14:textId="77777777" w:rsidR="00194E2D" w:rsidRDefault="00194E2D" w:rsidP="007F3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7C393E96" w14:textId="77777777" w:rsidR="00194E2D" w:rsidRDefault="00194E2D" w:rsidP="007F3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3B22EEF0" w14:textId="77777777" w:rsidR="00194E2D" w:rsidRPr="00A162BA" w:rsidRDefault="00194E2D" w:rsidP="007F3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194E2D" w:rsidRPr="00A162BA" w14:paraId="1003E2CE" w14:textId="77777777" w:rsidTr="007F3404">
        <w:trPr>
          <w:trHeight w:val="509"/>
        </w:trPr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73A4A" w14:textId="77777777" w:rsidR="00194E2D" w:rsidRPr="00A162BA" w:rsidRDefault="00194E2D" w:rsidP="007F3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</w:tbl>
    <w:p w14:paraId="4DD8E149" w14:textId="77777777" w:rsidR="00194E2D" w:rsidRDefault="00194E2D" w:rsidP="00FD0C43">
      <w:pPr>
        <w:spacing w:after="0"/>
        <w:jc w:val="both"/>
      </w:pPr>
    </w:p>
    <w:p w14:paraId="19C70793" w14:textId="77777777" w:rsidR="00194E2D" w:rsidRDefault="00194E2D" w:rsidP="00FD0C43">
      <w:pPr>
        <w:spacing w:after="0"/>
        <w:jc w:val="both"/>
      </w:pPr>
    </w:p>
    <w:p w14:paraId="0880B041" w14:textId="77777777" w:rsidR="00194E2D" w:rsidRDefault="00194E2D" w:rsidP="00FD0C43">
      <w:pPr>
        <w:spacing w:after="0"/>
        <w:jc w:val="both"/>
      </w:pPr>
    </w:p>
    <w:p w14:paraId="45C98319" w14:textId="77777777" w:rsidR="00194E2D" w:rsidRDefault="00194E2D" w:rsidP="00FD0C43">
      <w:pPr>
        <w:spacing w:after="0"/>
        <w:jc w:val="both"/>
      </w:pPr>
    </w:p>
    <w:p w14:paraId="330715CE" w14:textId="77777777" w:rsidR="00194E2D" w:rsidRDefault="00194E2D" w:rsidP="00FD0C43">
      <w:pPr>
        <w:spacing w:after="0"/>
        <w:jc w:val="both"/>
      </w:pPr>
    </w:p>
    <w:tbl>
      <w:tblPr>
        <w:tblpPr w:leftFromText="141" w:rightFromText="141" w:vertAnchor="text" w:horzAnchor="margin" w:tblpY="119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194E2D" w:rsidRPr="00411958" w14:paraId="6B68C84A" w14:textId="77777777" w:rsidTr="00194E2D">
        <w:trPr>
          <w:trHeight w:val="315"/>
        </w:trPr>
        <w:tc>
          <w:tcPr>
            <w:tcW w:w="9072" w:type="dxa"/>
            <w:shd w:val="clear" w:color="auto" w:fill="D9E2F3" w:themeFill="accent1" w:themeFillTint="33"/>
            <w:noWrap/>
            <w:vAlign w:val="bottom"/>
            <w:hideMark/>
          </w:tcPr>
          <w:p w14:paraId="1F17B433" w14:textId="5C9685EE" w:rsidR="00194E2D" w:rsidRPr="00C37642" w:rsidRDefault="00194E2D" w:rsidP="00194E2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s-ES"/>
              </w:rPr>
            </w:pPr>
            <w:r w:rsidRPr="000B77BB"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lastRenderedPageBreak/>
              <w:t xml:space="preserve">Entre </w:t>
            </w:r>
            <w:r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>3</w:t>
            </w:r>
            <w:r w:rsidR="00877161"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>y 6 palabras descriptoras de la</w:t>
            </w:r>
            <w:r w:rsidRPr="000B77BB"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 xml:space="preserve"> tesis, con el código</w:t>
            </w:r>
            <w:r w:rsidRPr="00C37642">
              <w:rPr>
                <w:rFonts w:ascii="Calibri" w:eastAsia="Times New Roman" w:hAnsi="Calibri" w:cs="Calibri"/>
                <w:b/>
                <w:color w:val="000000"/>
                <w:sz w:val="24"/>
                <w:lang w:eastAsia="es-ES"/>
              </w:rPr>
              <w:t xml:space="preserve"> </w:t>
            </w:r>
            <w:hyperlink r:id="rId11" w:history="1">
              <w:r w:rsidRPr="00C37642">
                <w:rPr>
                  <w:rStyle w:val="Hipervnculo"/>
                  <w:rFonts w:ascii="Calibri" w:eastAsia="Times New Roman" w:hAnsi="Calibri" w:cs="Calibri"/>
                  <w:b/>
                  <w:sz w:val="24"/>
                  <w:lang w:eastAsia="es-ES"/>
                </w:rPr>
                <w:t>Tesauro de la UNESCO</w:t>
              </w:r>
            </w:hyperlink>
          </w:p>
        </w:tc>
      </w:tr>
      <w:tr w:rsidR="00194E2D" w:rsidRPr="00411958" w14:paraId="6CB7BCE0" w14:textId="77777777" w:rsidTr="00194E2D">
        <w:trPr>
          <w:trHeight w:val="300"/>
        </w:trPr>
        <w:tc>
          <w:tcPr>
            <w:tcW w:w="9072" w:type="dxa"/>
            <w:noWrap/>
            <w:vAlign w:val="bottom"/>
            <w:hideMark/>
          </w:tcPr>
          <w:p w14:paraId="2DD8AED4" w14:textId="77777777" w:rsidR="00194E2D" w:rsidRPr="00411958" w:rsidRDefault="00194E2D" w:rsidP="00194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195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194E2D" w:rsidRPr="00411958" w14:paraId="28B0FEF6" w14:textId="77777777" w:rsidTr="00194E2D">
        <w:trPr>
          <w:trHeight w:val="300"/>
        </w:trPr>
        <w:tc>
          <w:tcPr>
            <w:tcW w:w="9072" w:type="dxa"/>
            <w:noWrap/>
            <w:vAlign w:val="bottom"/>
            <w:hideMark/>
          </w:tcPr>
          <w:p w14:paraId="5FD5D09D" w14:textId="77777777" w:rsidR="00194E2D" w:rsidRPr="00411958" w:rsidRDefault="00194E2D" w:rsidP="00194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195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194E2D" w:rsidRPr="00411958" w14:paraId="7D6CD031" w14:textId="77777777" w:rsidTr="00194E2D">
        <w:trPr>
          <w:trHeight w:val="300"/>
        </w:trPr>
        <w:tc>
          <w:tcPr>
            <w:tcW w:w="9072" w:type="dxa"/>
            <w:noWrap/>
            <w:vAlign w:val="bottom"/>
            <w:hideMark/>
          </w:tcPr>
          <w:p w14:paraId="2931FABC" w14:textId="77777777" w:rsidR="00194E2D" w:rsidRPr="00411958" w:rsidRDefault="00194E2D" w:rsidP="00194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195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194E2D" w:rsidRPr="00411958" w14:paraId="73D13EF1" w14:textId="77777777" w:rsidTr="00194E2D">
        <w:trPr>
          <w:trHeight w:val="300"/>
        </w:trPr>
        <w:tc>
          <w:tcPr>
            <w:tcW w:w="9072" w:type="dxa"/>
            <w:noWrap/>
            <w:vAlign w:val="bottom"/>
            <w:hideMark/>
          </w:tcPr>
          <w:p w14:paraId="527BD618" w14:textId="77777777" w:rsidR="00194E2D" w:rsidRPr="00411958" w:rsidRDefault="00194E2D" w:rsidP="00194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195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194E2D" w:rsidRPr="00411958" w14:paraId="706DAB4E" w14:textId="77777777" w:rsidTr="00194E2D">
        <w:trPr>
          <w:trHeight w:val="315"/>
        </w:trPr>
        <w:tc>
          <w:tcPr>
            <w:tcW w:w="9072" w:type="dxa"/>
            <w:noWrap/>
            <w:vAlign w:val="bottom"/>
            <w:hideMark/>
          </w:tcPr>
          <w:p w14:paraId="3D6896CA" w14:textId="77777777" w:rsidR="00194E2D" w:rsidRPr="00411958" w:rsidRDefault="00194E2D" w:rsidP="00194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195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</w:tbl>
    <w:p w14:paraId="4D0CE3B7" w14:textId="77777777" w:rsidR="00194E2D" w:rsidRDefault="00194E2D" w:rsidP="00FD0C43">
      <w:pPr>
        <w:spacing w:after="0"/>
        <w:jc w:val="both"/>
      </w:pPr>
    </w:p>
    <w:tbl>
      <w:tblPr>
        <w:tblpPr w:leftFromText="141" w:rightFromText="141" w:vertAnchor="text" w:tblpY="-25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194E2D" w:rsidRPr="00411958" w14:paraId="4847895E" w14:textId="77777777" w:rsidTr="00194E2D">
        <w:trPr>
          <w:trHeight w:val="300"/>
        </w:trPr>
        <w:tc>
          <w:tcPr>
            <w:tcW w:w="9072" w:type="dxa"/>
            <w:shd w:val="clear" w:color="auto" w:fill="D9E2F3" w:themeFill="accent1" w:themeFillTint="33"/>
            <w:noWrap/>
            <w:vAlign w:val="center"/>
            <w:hideMark/>
          </w:tcPr>
          <w:p w14:paraId="55A8D02F" w14:textId="3483AAC2" w:rsidR="00194E2D" w:rsidRPr="000B77BB" w:rsidRDefault="00194E2D" w:rsidP="00194E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0B77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El proceso de defensa de la tesis debe regirse por las directrices e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tablecidas para la emisión de (ver </w:t>
            </w:r>
            <w:hyperlink r:id="rId12" w:history="1">
              <w:r w:rsidRPr="00F02617">
                <w:rPr>
                  <w:rStyle w:val="Hipervnculo"/>
                  <w:rFonts w:ascii="Calibri" w:eastAsia="Times New Roman" w:hAnsi="Calibri" w:cs="Calibri"/>
                  <w:sz w:val="24"/>
                  <w:szCs w:val="24"/>
                  <w:lang w:eastAsia="es-ES"/>
                </w:rPr>
                <w:t>RD 99/2011</w:t>
              </w:r>
            </w:hyperlink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)</w:t>
            </w:r>
            <w:r w:rsidR="002915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. </w:t>
            </w:r>
            <w:r w:rsidR="00291594" w:rsidRPr="004F4D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Márquese solo si proced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:</w:t>
            </w:r>
          </w:p>
        </w:tc>
      </w:tr>
      <w:tr w:rsidR="00194E2D" w:rsidRPr="00411958" w14:paraId="6C28DBAC" w14:textId="77777777" w:rsidTr="00194E2D">
        <w:trPr>
          <w:trHeight w:val="125"/>
        </w:trPr>
        <w:tc>
          <w:tcPr>
            <w:tcW w:w="9072" w:type="dxa"/>
            <w:noWrap/>
            <w:vAlign w:val="center"/>
            <w:hideMark/>
          </w:tcPr>
          <w:p w14:paraId="7B6DC35F" w14:textId="7F6D6A90" w:rsidR="00194E2D" w:rsidRPr="00C37642" w:rsidRDefault="00291594" w:rsidP="004F4DE4">
            <w:pPr>
              <w:pStyle w:val="Prrafodelista"/>
              <w:tabs>
                <w:tab w:val="left" w:pos="1905"/>
              </w:tabs>
              <w:ind w:left="1428" w:hanging="934"/>
              <w:jc w:val="both"/>
              <w:rPr>
                <w:b/>
                <w:sz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lang w:eastAsia="es-ES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17"/>
            <w:r>
              <w:rPr>
                <w:rFonts w:ascii="Calibri" w:eastAsia="Times New Roman" w:hAnsi="Calibri" w:cs="Calibri"/>
                <w:b/>
                <w:color w:val="000000"/>
                <w:sz w:val="24"/>
                <w:lang w:eastAsia="es-ES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lang w:eastAsia="es-ES"/>
              </w:rPr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lang w:eastAsia="es-ES"/>
              </w:rPr>
              <w:fldChar w:fldCharType="end"/>
            </w:r>
            <w:bookmarkEnd w:id="0"/>
            <w:r w:rsidR="00194E2D" w:rsidRPr="00C37642">
              <w:rPr>
                <w:rFonts w:ascii="Calibri" w:eastAsia="Times New Roman" w:hAnsi="Calibri" w:cs="Calibri"/>
                <w:b/>
                <w:color w:val="000000"/>
                <w:sz w:val="24"/>
                <w:lang w:eastAsia="es-ES"/>
              </w:rPr>
              <w:t>M</w:t>
            </w:r>
            <w:r w:rsidR="00194E2D" w:rsidRPr="00C37642">
              <w:rPr>
                <w:b/>
                <w:sz w:val="24"/>
              </w:rPr>
              <w:t>ención Internacional</w:t>
            </w:r>
          </w:p>
          <w:p w14:paraId="3547DE57" w14:textId="77777777" w:rsidR="00194E2D" w:rsidRDefault="00291594" w:rsidP="004F4DE4">
            <w:pPr>
              <w:pStyle w:val="Prrafodelista"/>
              <w:tabs>
                <w:tab w:val="left" w:pos="1905"/>
              </w:tabs>
              <w:ind w:left="1428" w:hanging="934"/>
              <w:jc w:val="both"/>
              <w:rPr>
                <w:b/>
                <w:sz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lang w:eastAsia="es-ES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8"/>
            <w:r>
              <w:rPr>
                <w:rFonts w:ascii="Calibri" w:eastAsia="Times New Roman" w:hAnsi="Calibri" w:cs="Calibri"/>
                <w:b/>
                <w:color w:val="000000"/>
                <w:sz w:val="24"/>
                <w:lang w:eastAsia="es-ES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lang w:eastAsia="es-ES"/>
              </w:rPr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lang w:eastAsia="es-ES"/>
              </w:rPr>
              <w:fldChar w:fldCharType="end"/>
            </w:r>
            <w:bookmarkEnd w:id="1"/>
            <w:r w:rsidR="00194E2D" w:rsidRPr="00C37642">
              <w:rPr>
                <w:rFonts w:ascii="Calibri" w:eastAsia="Times New Roman" w:hAnsi="Calibri" w:cs="Calibri"/>
                <w:b/>
                <w:color w:val="000000"/>
                <w:sz w:val="24"/>
                <w:lang w:eastAsia="es-ES"/>
              </w:rPr>
              <w:t>M</w:t>
            </w:r>
            <w:r w:rsidR="00194E2D" w:rsidRPr="00C37642">
              <w:rPr>
                <w:b/>
                <w:sz w:val="24"/>
              </w:rPr>
              <w:t>ención Industrial</w:t>
            </w:r>
          </w:p>
          <w:p w14:paraId="3CED06C1" w14:textId="350B423C" w:rsidR="00291594" w:rsidRPr="004F4DE4" w:rsidRDefault="00291594" w:rsidP="004F4DE4">
            <w:pPr>
              <w:tabs>
                <w:tab w:val="left" w:pos="1905"/>
              </w:tabs>
              <w:jc w:val="both"/>
              <w:rPr>
                <w:i/>
                <w:iCs/>
              </w:rPr>
            </w:pPr>
            <w:r w:rsidRPr="004F4DE4">
              <w:rPr>
                <w:b/>
                <w:bCs/>
                <w:i/>
                <w:iCs/>
              </w:rPr>
              <w:t>Nota</w:t>
            </w:r>
            <w:r>
              <w:rPr>
                <w:i/>
                <w:iCs/>
              </w:rPr>
              <w:t>: la elección de una u otra debe justificarse con la documentación pertinente.</w:t>
            </w:r>
          </w:p>
        </w:tc>
      </w:tr>
    </w:tbl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345CDF" w:rsidRPr="0016059C" w14:paraId="6665DF52" w14:textId="77777777" w:rsidTr="007F3404">
        <w:trPr>
          <w:trHeight w:val="248"/>
        </w:trPr>
        <w:tc>
          <w:tcPr>
            <w:tcW w:w="9072" w:type="dxa"/>
            <w:shd w:val="clear" w:color="auto" w:fill="D9E2F3" w:themeFill="accent1" w:themeFillTint="33"/>
            <w:vAlign w:val="bottom"/>
            <w:hideMark/>
          </w:tcPr>
          <w:p w14:paraId="50584BEF" w14:textId="4C1C632C" w:rsidR="00345CDF" w:rsidRPr="007F3404" w:rsidRDefault="00345CDF" w:rsidP="007F340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s-ES"/>
              </w:rPr>
              <w:t>CONFIDENCIALIDAD</w:t>
            </w:r>
          </w:p>
        </w:tc>
      </w:tr>
      <w:tr w:rsidR="00FD0C43" w:rsidRPr="00411958" w14:paraId="75075E85" w14:textId="77777777" w:rsidTr="004F4D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4B51D" w14:textId="254F6546" w:rsidR="00FD0C43" w:rsidRPr="004F4DE4" w:rsidRDefault="00F0487D" w:rsidP="004F4DE4">
            <w:pPr>
              <w:spacing w:after="0" w:line="240" w:lineRule="auto"/>
              <w:ind w:left="778" w:hanging="284"/>
              <w:jc w:val="both"/>
              <w:rPr>
                <w:rFonts w:eastAsia="Times New Roman" w:cstheme="minorHAnsi"/>
                <w:bCs/>
                <w:color w:val="000000"/>
                <w:lang w:eastAsia="es-ES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1"/>
            <w:r>
              <w:rPr>
                <w:rFonts w:eastAsia="Times New Roman" w:cstheme="minorHAnsi"/>
                <w:b/>
                <w:color w:val="000000"/>
                <w:sz w:val="24"/>
                <w:lang w:eastAsia="es-ES"/>
              </w:rPr>
              <w:instrText xml:space="preserve"> FORMCHECKBOX </w:instrText>
            </w:r>
            <w:r>
              <w:rPr>
                <w:rFonts w:eastAsia="Times New Roman" w:cstheme="minorHAnsi"/>
                <w:b/>
                <w:color w:val="000000"/>
                <w:sz w:val="24"/>
                <w:lang w:eastAsia="es-ES"/>
              </w:rPr>
            </w:r>
            <w:r>
              <w:rPr>
                <w:rFonts w:eastAsia="Times New Roman" w:cstheme="minorHAnsi"/>
                <w:b/>
                <w:color w:val="000000"/>
                <w:sz w:val="24"/>
                <w:lang w:eastAsia="es-ES"/>
              </w:rPr>
              <w:fldChar w:fldCharType="separate"/>
            </w:r>
            <w:r>
              <w:rPr>
                <w:rFonts w:eastAsia="Times New Roman" w:cstheme="minorHAnsi"/>
                <w:b/>
                <w:color w:val="000000"/>
                <w:sz w:val="24"/>
                <w:lang w:eastAsia="es-ES"/>
              </w:rPr>
              <w:fldChar w:fldCharType="end"/>
            </w:r>
            <w:bookmarkEnd w:id="2"/>
            <w:r>
              <w:rPr>
                <w:rFonts w:eastAsia="Times New Roman" w:cstheme="minorHAnsi"/>
                <w:b/>
                <w:color w:val="000000"/>
                <w:sz w:val="24"/>
                <w:lang w:eastAsia="es-ES"/>
              </w:rPr>
              <w:t xml:space="preserve"> </w:t>
            </w:r>
            <w:r w:rsidR="00EC0C1B" w:rsidRPr="00EC0C1B">
              <w:rPr>
                <w:rFonts w:eastAsia="Times New Roman" w:cstheme="minorHAnsi"/>
                <w:b/>
                <w:color w:val="000000"/>
                <w:sz w:val="24"/>
                <w:lang w:eastAsia="es-ES"/>
              </w:rPr>
              <w:t>No</w:t>
            </w:r>
            <w:r w:rsidR="00EC0C1B">
              <w:rPr>
                <w:rFonts w:eastAsia="Times New Roman" w:cstheme="minorHAnsi"/>
                <w:b/>
                <w:color w:val="000000"/>
                <w:sz w:val="24"/>
                <w:lang w:eastAsia="es-ES"/>
              </w:rPr>
              <w:t xml:space="preserve"> </w:t>
            </w:r>
            <w:r w:rsidR="00EC0C1B" w:rsidRPr="004F4DE4">
              <w:rPr>
                <w:rFonts w:eastAsia="Times New Roman" w:cstheme="minorHAnsi"/>
                <w:bCs/>
                <w:color w:val="000000"/>
                <w:sz w:val="24"/>
                <w:lang w:eastAsia="es-ES"/>
              </w:rPr>
              <w:t>solicito confidencialidad (difusión ordinaria).</w:t>
            </w:r>
            <w:r w:rsidR="00FD0C43" w:rsidRPr="004F4DE4">
              <w:rPr>
                <w:rFonts w:eastAsia="Times New Roman" w:cstheme="minorHAnsi"/>
                <w:bCs/>
                <w:color w:val="000000"/>
                <w:sz w:val="24"/>
                <w:lang w:eastAsia="es-ES"/>
              </w:rPr>
              <w:t xml:space="preserve">   </w:t>
            </w:r>
          </w:p>
          <w:p w14:paraId="08D14E83" w14:textId="1B832965" w:rsidR="00567D0B" w:rsidRDefault="00F0487D" w:rsidP="00E578BA">
            <w:pPr>
              <w:pStyle w:val="Prrafodelista"/>
              <w:spacing w:after="0" w:line="240" w:lineRule="auto"/>
              <w:ind w:hanging="226"/>
              <w:jc w:val="both"/>
              <w:rPr>
                <w:rFonts w:eastAsia="Times New Roman" w:cstheme="minorHAnsi"/>
                <w:bCs/>
                <w:color w:val="000000"/>
                <w:sz w:val="24"/>
                <w:lang w:eastAsia="es-ES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lang w:eastAsia="es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2"/>
            <w:r>
              <w:rPr>
                <w:rFonts w:eastAsia="Times New Roman" w:cstheme="minorHAnsi"/>
                <w:bCs/>
                <w:color w:val="000000"/>
                <w:sz w:val="24"/>
                <w:lang w:eastAsia="es-ES"/>
              </w:rPr>
              <w:instrText xml:space="preserve"> FORMCHECKBOX </w:instrText>
            </w:r>
            <w:r>
              <w:rPr>
                <w:rFonts w:eastAsia="Times New Roman" w:cstheme="minorHAnsi"/>
                <w:bCs/>
                <w:color w:val="000000"/>
                <w:sz w:val="24"/>
                <w:lang w:eastAsia="es-ES"/>
              </w:rPr>
            </w:r>
            <w:r>
              <w:rPr>
                <w:rFonts w:eastAsia="Times New Roman" w:cstheme="minorHAnsi"/>
                <w:bCs/>
                <w:color w:val="000000"/>
                <w:sz w:val="24"/>
                <w:lang w:eastAsia="es-ES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4"/>
                <w:lang w:eastAsia="es-ES"/>
              </w:rPr>
              <w:fldChar w:fldCharType="end"/>
            </w:r>
            <w:bookmarkEnd w:id="3"/>
            <w:r>
              <w:rPr>
                <w:rFonts w:eastAsia="Times New Roman" w:cstheme="minorHAnsi"/>
                <w:bCs/>
                <w:color w:val="000000"/>
                <w:sz w:val="24"/>
                <w:lang w:eastAsia="es-ES"/>
              </w:rPr>
              <w:t xml:space="preserve"> </w:t>
            </w:r>
            <w:r w:rsidR="00EC0C1B">
              <w:rPr>
                <w:rFonts w:eastAsia="Times New Roman" w:cstheme="minorHAnsi"/>
                <w:b/>
                <w:color w:val="000000"/>
                <w:sz w:val="24"/>
                <w:lang w:eastAsia="es-ES"/>
              </w:rPr>
              <w:t>Sí</w:t>
            </w:r>
            <w:r w:rsidR="00EC0C1B">
              <w:rPr>
                <w:rFonts w:eastAsia="Times New Roman" w:cstheme="minorHAnsi"/>
                <w:bCs/>
                <w:color w:val="000000"/>
                <w:sz w:val="24"/>
                <w:lang w:eastAsia="es-ES"/>
              </w:rPr>
              <w:t xml:space="preserve"> solicito confidencialidad</w:t>
            </w:r>
            <w:r w:rsidR="00E578BA">
              <w:rPr>
                <w:rFonts w:eastAsia="Times New Roman" w:cstheme="minorHAnsi"/>
                <w:bCs/>
                <w:color w:val="000000"/>
                <w:sz w:val="24"/>
                <w:lang w:eastAsia="es-ES"/>
              </w:rPr>
              <w:t>.</w:t>
            </w:r>
          </w:p>
          <w:p w14:paraId="2894F1A7" w14:textId="0F3A5A2E" w:rsidR="00E578BA" w:rsidRPr="00E578BA" w:rsidRDefault="00E578BA" w:rsidP="00E578BA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lang w:eastAsia="es-ES"/>
              </w:rPr>
            </w:pPr>
          </w:p>
        </w:tc>
      </w:tr>
      <w:tr w:rsidR="00FD0C43" w:rsidRPr="00411958" w14:paraId="4B7DC7F6" w14:textId="77777777" w:rsidTr="004F4D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2F3"/>
            <w:noWrap/>
            <w:vAlign w:val="center"/>
            <w:hideMark/>
          </w:tcPr>
          <w:p w14:paraId="36C1FFC4" w14:textId="7ACD5BC2" w:rsidR="00FD0C43" w:rsidRPr="000B77BB" w:rsidRDefault="00E578BA" w:rsidP="005F64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>Si es que “</w:t>
            </w:r>
            <w:r w:rsidRPr="00E578BA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s-ES"/>
              </w:rPr>
              <w:t>Sí</w:t>
            </w:r>
            <w:r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>”, especifique</w:t>
            </w:r>
            <w:r w:rsidR="00567D0B"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 xml:space="preserve"> aquí</w:t>
            </w:r>
            <w:r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 xml:space="preserve"> los motivos</w:t>
            </w:r>
            <w:r w:rsidR="00B03350"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 xml:space="preserve"> (convenio con empresa, patente/propiedad intelectual u otros)</w:t>
            </w:r>
            <w:r w:rsidR="00567D0B"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>:</w:t>
            </w:r>
          </w:p>
        </w:tc>
      </w:tr>
      <w:tr w:rsidR="00FD0C43" w:rsidRPr="00411958" w14:paraId="789895CF" w14:textId="77777777" w:rsidTr="005F6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80FB6" w14:textId="77777777" w:rsidR="00FD0C43" w:rsidRDefault="00FD0C43" w:rsidP="005F6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54ACA1EA" w14:textId="77777777" w:rsidR="00194E2D" w:rsidRDefault="00194E2D" w:rsidP="005F6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67A322F7" w14:textId="77777777" w:rsidR="00567D0B" w:rsidRDefault="00567D0B" w:rsidP="005F6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17DF3740" w14:textId="77777777" w:rsidR="004F4DE4" w:rsidRDefault="004F4DE4" w:rsidP="005F6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71E2E8CB" w14:textId="77777777" w:rsidR="00FB25A9" w:rsidRDefault="00FB25A9" w:rsidP="005F6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55E0EDCF" w14:textId="77777777" w:rsidR="004F4DE4" w:rsidRDefault="004F4DE4" w:rsidP="005F6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3C0F4940" w14:textId="77777777" w:rsidR="009250B9" w:rsidRDefault="009250B9" w:rsidP="005F6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2BFA2386" w14:textId="77777777" w:rsidR="009250B9" w:rsidRDefault="009250B9" w:rsidP="005F6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4CC26845" w14:textId="77777777" w:rsidR="004F4DE4" w:rsidRDefault="004F4DE4" w:rsidP="005F6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47E5656B" w14:textId="77777777" w:rsidR="004F4DE4" w:rsidRDefault="004F4DE4" w:rsidP="005F6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336D0654" w14:textId="77777777" w:rsidR="00194E2D" w:rsidRPr="00411958" w:rsidRDefault="00194E2D" w:rsidP="005F6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567D0B" w:rsidRPr="00411958" w14:paraId="4192F67E" w14:textId="77777777" w:rsidTr="004F4D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2F3"/>
            <w:vAlign w:val="center"/>
            <w:hideMark/>
          </w:tcPr>
          <w:p w14:paraId="0CF7C046" w14:textId="77777777" w:rsidR="00567D0B" w:rsidRDefault="00567D0B" w:rsidP="0056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Adjuntos obligatorios si “</w:t>
            </w:r>
            <w:r w:rsidRPr="004F4DE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Sí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”:</w:t>
            </w:r>
          </w:p>
          <w:p w14:paraId="75FBB284" w14:textId="77777777" w:rsidR="00567D0B" w:rsidRDefault="00567D0B" w:rsidP="00567D0B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Versión reducida (PDF) para publicidad/consulta</w:t>
            </w:r>
          </w:p>
          <w:p w14:paraId="45DAC691" w14:textId="77777777" w:rsidR="00567D0B" w:rsidRDefault="00567D0B" w:rsidP="00567D0B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Versión completa (PDF) para el tribunal</w:t>
            </w:r>
          </w:p>
          <w:p w14:paraId="2346742F" w14:textId="77777777" w:rsidR="00E17609" w:rsidRDefault="00E17609" w:rsidP="00E1760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</w:pPr>
          </w:p>
          <w:p w14:paraId="070C28F5" w14:textId="77777777" w:rsidR="00567D0B" w:rsidRDefault="00567D0B" w:rsidP="009B255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F4DE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  <w:t>Nota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  <w:t xml:space="preserve">: </w:t>
            </w:r>
            <w:r w:rsidRPr="00567D0B"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  <w:t>Si se aprueba confidencialidad, la publicidad previa a la defensa y la difusión posterior se adaptarán conforme al art. 14.6 del RD 99/2011.</w:t>
            </w:r>
          </w:p>
          <w:p w14:paraId="246E9691" w14:textId="107CEAC0" w:rsidR="0096076B" w:rsidRPr="0096076B" w:rsidRDefault="0096076B" w:rsidP="009B255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</w:tbl>
    <w:p w14:paraId="3B0B5AD0" w14:textId="7E9A6740" w:rsidR="004F4DE4" w:rsidRDefault="004F4DE4" w:rsidP="00FD0C43"/>
    <w:p w14:paraId="04781078" w14:textId="77777777" w:rsidR="004F4DE4" w:rsidRDefault="004F4DE4">
      <w:r>
        <w:br w:type="page"/>
      </w:r>
    </w:p>
    <w:p w14:paraId="4A356CC4" w14:textId="77777777" w:rsidR="00567D0B" w:rsidRDefault="00567D0B" w:rsidP="00FD0C43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FD0C43" w:rsidRPr="0016059C" w14:paraId="1E1347AC" w14:textId="77777777" w:rsidTr="00786E90">
        <w:trPr>
          <w:trHeight w:val="248"/>
        </w:trPr>
        <w:tc>
          <w:tcPr>
            <w:tcW w:w="9072" w:type="dxa"/>
            <w:shd w:val="clear" w:color="auto" w:fill="DAE2F3"/>
            <w:vAlign w:val="bottom"/>
            <w:hideMark/>
          </w:tcPr>
          <w:p w14:paraId="368EC473" w14:textId="5278E3F8" w:rsidR="00FD0C43" w:rsidRPr="004F4DE4" w:rsidRDefault="00F0487D" w:rsidP="004F4DE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s-ES"/>
              </w:rPr>
              <w:t>DEPÓSITO EN EL REPOSITORIO INSTITUCIONAL DE UNIR</w:t>
            </w:r>
            <w:r w:rsidR="00966D93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s-ES"/>
              </w:rPr>
              <w:t xml:space="preserve"> (REUNIR)</w:t>
            </w:r>
            <w:r w:rsidR="000658A1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s-ES"/>
              </w:rPr>
              <w:t xml:space="preserve"> y REGISTRO NACIONAL (TESEO)</w:t>
            </w:r>
          </w:p>
        </w:tc>
      </w:tr>
      <w:tr w:rsidR="00FD0C43" w:rsidRPr="0016059C" w14:paraId="3D8AF66A" w14:textId="77777777" w:rsidTr="005F64F1">
        <w:trPr>
          <w:trHeight w:val="315"/>
        </w:trPr>
        <w:tc>
          <w:tcPr>
            <w:tcW w:w="9072" w:type="dxa"/>
            <w:vAlign w:val="center"/>
            <w:hideMark/>
          </w:tcPr>
          <w:p w14:paraId="583B6F36" w14:textId="745C174A" w:rsidR="00786E90" w:rsidRDefault="00786E90" w:rsidP="00786E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s-ES"/>
              </w:rPr>
              <w:t>El/La doctorando/a declara</w:t>
            </w:r>
            <w:r w:rsidRPr="00F0487D">
              <w:rPr>
                <w:rFonts w:ascii="Calibri" w:eastAsia="Times New Roman" w:hAnsi="Calibri" w:cs="Calibri"/>
                <w:bCs/>
                <w:color w:val="000000"/>
                <w:lang w:eastAsia="es-ES"/>
              </w:rPr>
              <w:t xml:space="preserve"> conocer que el depósito en el Repositorio Institucional</w:t>
            </w:r>
            <w:r w:rsidR="00966D93">
              <w:rPr>
                <w:rFonts w:ascii="Calibri" w:eastAsia="Times New Roman" w:hAnsi="Calibri" w:cs="Calibri"/>
                <w:bCs/>
                <w:color w:val="000000"/>
                <w:lang w:eastAsia="es-ES"/>
              </w:rPr>
              <w:t xml:space="preserve"> (REUNIR)</w:t>
            </w:r>
            <w:r w:rsidRPr="00F0487D">
              <w:rPr>
                <w:rFonts w:ascii="Calibri" w:eastAsia="Times New Roman" w:hAnsi="Calibri" w:cs="Calibri"/>
                <w:bCs/>
                <w:color w:val="000000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lang w:eastAsia="es-ES"/>
              </w:rPr>
              <w:t xml:space="preserve">y en el registro nacional </w:t>
            </w:r>
            <w:r w:rsidR="00966D93">
              <w:rPr>
                <w:rFonts w:ascii="Calibri" w:eastAsia="Times New Roman" w:hAnsi="Calibri" w:cs="Calibri"/>
                <w:bCs/>
                <w:color w:val="000000"/>
                <w:lang w:eastAsia="es-ES"/>
              </w:rPr>
              <w:t>(</w:t>
            </w:r>
            <w:r>
              <w:rPr>
                <w:rFonts w:ascii="Calibri" w:eastAsia="Times New Roman" w:hAnsi="Calibri" w:cs="Calibri"/>
                <w:bCs/>
                <w:color w:val="000000"/>
                <w:lang w:eastAsia="es-ES"/>
              </w:rPr>
              <w:t>TESEO</w:t>
            </w:r>
            <w:r w:rsidR="00966D93">
              <w:rPr>
                <w:rFonts w:ascii="Calibri" w:eastAsia="Times New Roman" w:hAnsi="Calibri" w:cs="Calibri"/>
                <w:bCs/>
                <w:color w:val="000000"/>
                <w:lang w:eastAsia="es-ES"/>
              </w:rPr>
              <w:t>)</w:t>
            </w:r>
            <w:r>
              <w:rPr>
                <w:rFonts w:ascii="Calibri" w:eastAsia="Times New Roman" w:hAnsi="Calibri" w:cs="Calibri"/>
                <w:bCs/>
                <w:color w:val="000000"/>
                <w:lang w:eastAsia="es-ES"/>
              </w:rPr>
              <w:t xml:space="preserve"> </w:t>
            </w:r>
            <w:r w:rsidRPr="00F0487D">
              <w:rPr>
                <w:rFonts w:ascii="Calibri" w:eastAsia="Times New Roman" w:hAnsi="Calibri" w:cs="Calibri"/>
                <w:bCs/>
                <w:color w:val="000000"/>
                <w:lang w:eastAsia="es-ES"/>
              </w:rPr>
              <w:t xml:space="preserve">es </w:t>
            </w:r>
            <w:r w:rsidRPr="00786E90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obligatorio</w:t>
            </w:r>
            <w:r w:rsidRPr="00F0487D">
              <w:rPr>
                <w:rFonts w:ascii="Calibri" w:eastAsia="Times New Roman" w:hAnsi="Calibri" w:cs="Calibri"/>
                <w:bCs/>
                <w:color w:val="000000"/>
                <w:lang w:eastAsia="es-ES"/>
              </w:rPr>
              <w:t xml:space="preserve"> tras la defensa y que el acceso público se ajustará a</w:t>
            </w:r>
            <w:r>
              <w:rPr>
                <w:rFonts w:ascii="Calibri" w:eastAsia="Times New Roman" w:hAnsi="Calibri" w:cs="Calibri"/>
                <w:bCs/>
                <w:color w:val="000000"/>
                <w:lang w:eastAsia="es-ES"/>
              </w:rPr>
              <w:t xml:space="preserve"> la confidencialidad aprobada y al régimen de acceso que seleccione</w:t>
            </w:r>
            <w:r w:rsidRPr="00F0487D">
              <w:rPr>
                <w:rFonts w:ascii="Calibri" w:eastAsia="Times New Roman" w:hAnsi="Calibri" w:cs="Calibri"/>
                <w:bCs/>
                <w:color w:val="000000"/>
                <w:lang w:eastAsia="es-ES"/>
              </w:rPr>
              <w:t>.</w:t>
            </w:r>
          </w:p>
          <w:p w14:paraId="0D122F9B" w14:textId="77777777" w:rsidR="00F0487D" w:rsidRDefault="00F0487D" w:rsidP="00F048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</w:p>
          <w:p w14:paraId="7BBBACA6" w14:textId="4AB0C93B" w:rsidR="00F0487D" w:rsidRPr="004F4DE4" w:rsidRDefault="00F0487D" w:rsidP="00F0487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ES"/>
              </w:rPr>
            </w:pPr>
            <w:r w:rsidRPr="004F4DE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  <w:t>Régimen de acceso</w:t>
            </w:r>
            <w:r w:rsidRPr="004F4DE4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ES"/>
              </w:rPr>
              <w:t xml:space="preserve"> (marcar una):</w:t>
            </w:r>
          </w:p>
          <w:p w14:paraId="38DB3D08" w14:textId="529456E7" w:rsidR="00F0487D" w:rsidRPr="004F4DE4" w:rsidRDefault="00F0487D" w:rsidP="004F4DE4">
            <w:pPr>
              <w:spacing w:after="0" w:line="240" w:lineRule="auto"/>
              <w:ind w:left="776" w:hanging="284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ES"/>
              </w:rPr>
            </w:pPr>
            <w:r w:rsidRPr="004F4DE4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ES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9"/>
            <w:r w:rsidRPr="004F4DE4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ES"/>
              </w:rPr>
              <w:instrText xml:space="preserve"> FORMCHECKBOX </w:instrText>
            </w:r>
            <w:r w:rsidRPr="004F4DE4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ES"/>
              </w:rPr>
            </w:r>
            <w:r w:rsidRPr="004F4DE4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ES"/>
              </w:rPr>
              <w:fldChar w:fldCharType="separate"/>
            </w:r>
            <w:r w:rsidRPr="004F4DE4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ES"/>
              </w:rPr>
              <w:fldChar w:fldCharType="end"/>
            </w:r>
            <w:bookmarkEnd w:id="4"/>
            <w:r w:rsidRPr="004F4DE4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ES"/>
              </w:rPr>
              <w:t>Abierto tras la defensa</w:t>
            </w:r>
          </w:p>
          <w:p w14:paraId="097AF700" w14:textId="11598EBA" w:rsidR="00F0487D" w:rsidRPr="004F4DE4" w:rsidRDefault="00F0487D" w:rsidP="004F4DE4">
            <w:pPr>
              <w:spacing w:after="0" w:line="240" w:lineRule="auto"/>
              <w:ind w:left="776" w:hanging="284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ES"/>
              </w:rPr>
            </w:pPr>
            <w:r w:rsidRPr="004F4DE4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ES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10"/>
            <w:r w:rsidRPr="004F4DE4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ES"/>
              </w:rPr>
              <w:instrText xml:space="preserve"> FORMCHECKBOX </w:instrText>
            </w:r>
            <w:r w:rsidRPr="004F4DE4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ES"/>
              </w:rPr>
            </w:r>
            <w:r w:rsidRPr="004F4DE4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ES"/>
              </w:rPr>
              <w:fldChar w:fldCharType="separate"/>
            </w:r>
            <w:r w:rsidRPr="004F4DE4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ES"/>
              </w:rPr>
              <w:fldChar w:fldCharType="end"/>
            </w:r>
            <w:bookmarkEnd w:id="5"/>
            <w:r w:rsidRPr="004F4DE4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ES"/>
              </w:rPr>
              <w:t xml:space="preserve">Embargo de: </w:t>
            </w:r>
          </w:p>
          <w:p w14:paraId="3431081F" w14:textId="26CCAEA1" w:rsidR="00F0487D" w:rsidRPr="004F4DE4" w:rsidRDefault="00F0487D" w:rsidP="004F4DE4">
            <w:pPr>
              <w:spacing w:after="0" w:line="240" w:lineRule="auto"/>
              <w:ind w:left="1343" w:hanging="284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ES"/>
              </w:rPr>
            </w:pPr>
            <w:r w:rsidRPr="004F4DE4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ES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11"/>
            <w:r w:rsidRPr="004F4DE4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ES"/>
              </w:rPr>
              <w:instrText xml:space="preserve"> FORMCHECKBOX </w:instrText>
            </w:r>
            <w:r w:rsidRPr="004F4DE4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ES"/>
              </w:rPr>
            </w:r>
            <w:r w:rsidRPr="004F4DE4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ES"/>
              </w:rPr>
              <w:fldChar w:fldCharType="separate"/>
            </w:r>
            <w:r w:rsidRPr="004F4DE4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ES"/>
              </w:rPr>
              <w:fldChar w:fldCharType="end"/>
            </w:r>
            <w:bookmarkEnd w:id="6"/>
            <w:r w:rsidRPr="004F4DE4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ES"/>
              </w:rPr>
              <w:t xml:space="preserve"> 6       </w:t>
            </w:r>
            <w:r w:rsidRPr="004F4DE4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ES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12"/>
            <w:r w:rsidRPr="004F4DE4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ES"/>
              </w:rPr>
              <w:instrText xml:space="preserve"> FORMCHECKBOX </w:instrText>
            </w:r>
            <w:r w:rsidRPr="004F4DE4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ES"/>
              </w:rPr>
            </w:r>
            <w:r w:rsidRPr="004F4DE4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ES"/>
              </w:rPr>
              <w:fldChar w:fldCharType="separate"/>
            </w:r>
            <w:r w:rsidRPr="004F4DE4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ES"/>
              </w:rPr>
              <w:fldChar w:fldCharType="end"/>
            </w:r>
            <w:bookmarkEnd w:id="7"/>
            <w:r w:rsidRPr="004F4DE4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ES"/>
              </w:rPr>
              <w:t xml:space="preserve">12      </w:t>
            </w:r>
            <w:r w:rsidRPr="004F4DE4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ES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13"/>
            <w:r w:rsidRPr="004F4DE4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ES"/>
              </w:rPr>
              <w:instrText xml:space="preserve"> FORMCHECKBOX </w:instrText>
            </w:r>
            <w:r w:rsidRPr="004F4DE4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ES"/>
              </w:rPr>
            </w:r>
            <w:r w:rsidRPr="004F4DE4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ES"/>
              </w:rPr>
              <w:fldChar w:fldCharType="separate"/>
            </w:r>
            <w:r w:rsidRPr="004F4DE4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ES"/>
              </w:rPr>
              <w:fldChar w:fldCharType="end"/>
            </w:r>
            <w:bookmarkEnd w:id="8"/>
            <w:r w:rsidRPr="004F4DE4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ES"/>
              </w:rPr>
              <w:t xml:space="preserve">24      </w:t>
            </w:r>
            <w:r w:rsidRPr="004F4DE4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ES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14"/>
            <w:r w:rsidRPr="004F4DE4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ES"/>
              </w:rPr>
              <w:instrText xml:space="preserve"> FORMCHECKBOX </w:instrText>
            </w:r>
            <w:r w:rsidRPr="004F4DE4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ES"/>
              </w:rPr>
            </w:r>
            <w:r w:rsidRPr="004F4DE4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ES"/>
              </w:rPr>
              <w:fldChar w:fldCharType="separate"/>
            </w:r>
            <w:r w:rsidRPr="004F4DE4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ES"/>
              </w:rPr>
              <w:fldChar w:fldCharType="end"/>
            </w:r>
            <w:bookmarkEnd w:id="9"/>
            <w:r w:rsidRPr="004F4DE4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ES"/>
              </w:rPr>
              <w:t xml:space="preserve">36 meses         </w:t>
            </w:r>
            <w:r w:rsidRPr="004F4DE4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ES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15"/>
            <w:r w:rsidRPr="004F4DE4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ES"/>
              </w:rPr>
              <w:instrText xml:space="preserve"> FORMCHECKBOX </w:instrText>
            </w:r>
            <w:r w:rsidRPr="004F4DE4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ES"/>
              </w:rPr>
            </w:r>
            <w:r w:rsidRPr="004F4DE4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ES"/>
              </w:rPr>
              <w:fldChar w:fldCharType="separate"/>
            </w:r>
            <w:r w:rsidRPr="004F4DE4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ES"/>
              </w:rPr>
              <w:fldChar w:fldCharType="end"/>
            </w:r>
            <w:bookmarkEnd w:id="10"/>
            <w:proofErr w:type="gramStart"/>
            <w:r w:rsidRPr="004F4DE4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ES"/>
              </w:rPr>
              <w:t>Otro:_</w:t>
            </w:r>
            <w:proofErr w:type="gramEnd"/>
            <w:r w:rsidRPr="004F4DE4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ES"/>
              </w:rPr>
              <w:t>__________</w:t>
            </w:r>
            <w:r w:rsidR="00C83D6F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ES"/>
              </w:rPr>
              <w:t>___________</w:t>
            </w:r>
          </w:p>
          <w:p w14:paraId="407C91B8" w14:textId="77777777" w:rsidR="00567D0B" w:rsidRDefault="00567D0B" w:rsidP="00786E90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ES"/>
              </w:rPr>
            </w:pPr>
          </w:p>
          <w:p w14:paraId="000E3EC7" w14:textId="1722B16B" w:rsidR="00417489" w:rsidRPr="00786E90" w:rsidRDefault="00417489" w:rsidP="0041748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ES"/>
              </w:rPr>
            </w:pPr>
            <w:r w:rsidRPr="00417489">
              <w:rPr>
                <w:rFonts w:ascii="Calibri" w:eastAsia="Times New Roman" w:hAnsi="Calibri" w:cs="Calibri"/>
                <w:b/>
                <w:i/>
                <w:iCs/>
                <w:color w:val="000000"/>
                <w:lang w:eastAsia="es-ES"/>
              </w:rPr>
              <w:t>Nota</w:t>
            </w: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ES"/>
              </w:rPr>
              <w:t xml:space="preserve">: Si se opta por la opción de embargo, </w:t>
            </w:r>
            <w:r w:rsidR="00966D93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ES"/>
              </w:rPr>
              <w:t>hasta que cese la limitación seleccionada</w:t>
            </w:r>
            <w:r w:rsidR="00966D93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ES"/>
              </w:rPr>
              <w:t>no se remitirá el texto completo de la tesis a las bases de datos</w:t>
            </w:r>
            <w:r w:rsidR="00966D93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ES"/>
              </w:rPr>
              <w:t>.</w:t>
            </w: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ES"/>
              </w:rPr>
              <w:t xml:space="preserve"> </w:t>
            </w:r>
            <w:r w:rsidR="00966D93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ES"/>
              </w:rPr>
              <w:t>S</w:t>
            </w: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ES"/>
              </w:rPr>
              <w:t xml:space="preserve">í se incluirán los metadatos del documento (título, autoría, director(es), resumen, palabras clave, etc.). </w:t>
            </w:r>
          </w:p>
        </w:tc>
      </w:tr>
      <w:tr w:rsidR="00786E90" w:rsidRPr="00411958" w14:paraId="43288F5D" w14:textId="77777777" w:rsidTr="00786E90">
        <w:trPr>
          <w:trHeight w:val="31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2F3"/>
            <w:vAlign w:val="center"/>
            <w:hideMark/>
          </w:tcPr>
          <w:p w14:paraId="29191ADE" w14:textId="14AD57C6" w:rsidR="00786E90" w:rsidRPr="00786E90" w:rsidRDefault="00786E90" w:rsidP="0054317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eastAsia="es-ES"/>
              </w:rPr>
            </w:pPr>
            <w:r w:rsidRPr="00786E90">
              <w:rPr>
                <w:rFonts w:ascii="Calibri" w:eastAsia="Times New Roman" w:hAnsi="Calibri" w:cs="Calibri"/>
                <w:bCs/>
                <w:color w:val="000000"/>
                <w:lang w:eastAsia="es-ES"/>
              </w:rPr>
              <w:t xml:space="preserve">Si </w:t>
            </w:r>
            <w:r>
              <w:rPr>
                <w:rFonts w:ascii="Calibri" w:eastAsia="Times New Roman" w:hAnsi="Calibri" w:cs="Calibri"/>
                <w:bCs/>
                <w:color w:val="000000"/>
                <w:lang w:eastAsia="es-ES"/>
              </w:rPr>
              <w:t>se opta por “</w:t>
            </w:r>
            <w:r w:rsidRPr="00417489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embargo</w:t>
            </w:r>
            <w:r>
              <w:rPr>
                <w:rFonts w:ascii="Calibri" w:eastAsia="Times New Roman" w:hAnsi="Calibri" w:cs="Calibri"/>
                <w:bCs/>
                <w:color w:val="000000"/>
                <w:lang w:eastAsia="es-ES"/>
              </w:rPr>
              <w:t>”,</w:t>
            </w:r>
            <w:r w:rsidRPr="00786E90">
              <w:rPr>
                <w:rFonts w:ascii="Calibri" w:eastAsia="Times New Roman" w:hAnsi="Calibri" w:cs="Calibri"/>
                <w:bCs/>
                <w:color w:val="000000"/>
                <w:lang w:eastAsia="es-ES"/>
              </w:rPr>
              <w:t xml:space="preserve"> especifique </w:t>
            </w:r>
            <w:r w:rsidR="00B03350">
              <w:rPr>
                <w:rFonts w:ascii="Calibri" w:eastAsia="Times New Roman" w:hAnsi="Calibri" w:cs="Calibri"/>
                <w:bCs/>
                <w:color w:val="000000"/>
                <w:lang w:eastAsia="es-ES"/>
              </w:rPr>
              <w:t>aquí</w:t>
            </w:r>
            <w:r w:rsidRPr="00786E90">
              <w:rPr>
                <w:rFonts w:ascii="Calibri" w:eastAsia="Times New Roman" w:hAnsi="Calibri" w:cs="Calibri"/>
                <w:bCs/>
                <w:color w:val="000000"/>
                <w:lang w:eastAsia="es-ES"/>
              </w:rPr>
              <w:t xml:space="preserve"> los motivos</w:t>
            </w:r>
            <w:r>
              <w:rPr>
                <w:rFonts w:ascii="Calibri" w:eastAsia="Times New Roman" w:hAnsi="Calibri" w:cs="Calibri"/>
                <w:bCs/>
                <w:color w:val="000000"/>
                <w:lang w:eastAsia="es-ES"/>
              </w:rPr>
              <w:t xml:space="preserve"> (máximo </w:t>
            </w:r>
            <w:r w:rsidR="00B03350">
              <w:rPr>
                <w:rFonts w:ascii="Calibri" w:eastAsia="Times New Roman" w:hAnsi="Calibri" w:cs="Calibri"/>
                <w:bCs/>
                <w:color w:val="000000"/>
                <w:lang w:eastAsia="es-ES"/>
              </w:rPr>
              <w:t>750 palabras)</w:t>
            </w:r>
            <w:r w:rsidRPr="00786E90">
              <w:rPr>
                <w:rFonts w:ascii="Calibri" w:eastAsia="Times New Roman" w:hAnsi="Calibri" w:cs="Calibri"/>
                <w:bCs/>
                <w:color w:val="000000"/>
                <w:lang w:eastAsia="es-ES"/>
              </w:rPr>
              <w:t>:</w:t>
            </w:r>
          </w:p>
        </w:tc>
      </w:tr>
      <w:tr w:rsidR="00786E90" w:rsidRPr="00411958" w14:paraId="150E20A2" w14:textId="77777777" w:rsidTr="00786E90">
        <w:trPr>
          <w:trHeight w:val="31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0BF07" w14:textId="77777777" w:rsidR="00786E90" w:rsidRPr="00786E90" w:rsidRDefault="00786E90" w:rsidP="00786E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eastAsia="es-ES"/>
              </w:rPr>
            </w:pPr>
          </w:p>
          <w:p w14:paraId="4B7D13A8" w14:textId="77777777" w:rsidR="00786E90" w:rsidRDefault="00786E90" w:rsidP="00786E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eastAsia="es-ES"/>
              </w:rPr>
            </w:pPr>
          </w:p>
          <w:p w14:paraId="0B7D702F" w14:textId="77777777" w:rsidR="00786E90" w:rsidRDefault="00786E90" w:rsidP="00786E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eastAsia="es-ES"/>
              </w:rPr>
            </w:pPr>
          </w:p>
          <w:p w14:paraId="0FAF1468" w14:textId="77777777" w:rsidR="00786E90" w:rsidRDefault="00786E90" w:rsidP="00786E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eastAsia="es-ES"/>
              </w:rPr>
            </w:pPr>
          </w:p>
          <w:p w14:paraId="2895AA4F" w14:textId="77777777" w:rsidR="00786E90" w:rsidRDefault="00786E90" w:rsidP="00786E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eastAsia="es-ES"/>
              </w:rPr>
            </w:pPr>
          </w:p>
          <w:p w14:paraId="4E1B96DE" w14:textId="77777777" w:rsidR="00786E90" w:rsidRDefault="00786E90" w:rsidP="00786E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eastAsia="es-ES"/>
              </w:rPr>
            </w:pPr>
          </w:p>
          <w:p w14:paraId="6DCCA3D0" w14:textId="77777777" w:rsidR="00786E90" w:rsidRDefault="00786E90" w:rsidP="00786E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eastAsia="es-ES"/>
              </w:rPr>
            </w:pPr>
          </w:p>
          <w:p w14:paraId="6F0DF15C" w14:textId="77777777" w:rsidR="00786E90" w:rsidRDefault="00786E90" w:rsidP="00786E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eastAsia="es-ES"/>
              </w:rPr>
            </w:pPr>
          </w:p>
          <w:p w14:paraId="375EC36D" w14:textId="77777777" w:rsidR="00786E90" w:rsidRDefault="00786E90" w:rsidP="00786E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eastAsia="es-ES"/>
              </w:rPr>
            </w:pPr>
          </w:p>
          <w:p w14:paraId="33440890" w14:textId="77777777" w:rsidR="00786E90" w:rsidRDefault="00786E90" w:rsidP="00786E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eastAsia="es-ES"/>
              </w:rPr>
            </w:pPr>
          </w:p>
          <w:p w14:paraId="03B6D94E" w14:textId="77777777" w:rsidR="00786E90" w:rsidRDefault="00786E90" w:rsidP="00786E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eastAsia="es-ES"/>
              </w:rPr>
            </w:pPr>
          </w:p>
          <w:p w14:paraId="5E9116FD" w14:textId="77777777" w:rsidR="00786E90" w:rsidRDefault="00786E90" w:rsidP="00786E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eastAsia="es-ES"/>
              </w:rPr>
            </w:pPr>
          </w:p>
          <w:p w14:paraId="4CDA12BD" w14:textId="77777777" w:rsidR="00786E90" w:rsidRDefault="00786E90" w:rsidP="00786E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eastAsia="es-ES"/>
              </w:rPr>
            </w:pPr>
          </w:p>
          <w:p w14:paraId="5D88F6DB" w14:textId="77777777" w:rsidR="00786E90" w:rsidRDefault="00786E90" w:rsidP="00786E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eastAsia="es-ES"/>
              </w:rPr>
            </w:pPr>
          </w:p>
          <w:p w14:paraId="5C2509BD" w14:textId="77777777" w:rsidR="00786E90" w:rsidRDefault="00786E90" w:rsidP="00786E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eastAsia="es-ES"/>
              </w:rPr>
            </w:pPr>
          </w:p>
          <w:p w14:paraId="01835D11" w14:textId="77777777" w:rsidR="00786E90" w:rsidRDefault="00786E90" w:rsidP="00786E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eastAsia="es-ES"/>
              </w:rPr>
            </w:pPr>
          </w:p>
          <w:p w14:paraId="41FEFE88" w14:textId="77777777" w:rsidR="00786E90" w:rsidRDefault="00786E90" w:rsidP="00786E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eastAsia="es-ES"/>
              </w:rPr>
            </w:pPr>
          </w:p>
          <w:p w14:paraId="78687DE2" w14:textId="77777777" w:rsidR="00786E90" w:rsidRDefault="00786E90" w:rsidP="00786E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eastAsia="es-ES"/>
              </w:rPr>
            </w:pPr>
          </w:p>
          <w:p w14:paraId="6121502F" w14:textId="77777777" w:rsidR="00786E90" w:rsidRDefault="00786E90" w:rsidP="00786E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eastAsia="es-ES"/>
              </w:rPr>
            </w:pPr>
          </w:p>
          <w:p w14:paraId="74C67525" w14:textId="77777777" w:rsidR="00786E90" w:rsidRDefault="00786E90" w:rsidP="00786E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eastAsia="es-ES"/>
              </w:rPr>
            </w:pPr>
          </w:p>
          <w:p w14:paraId="2FD3D1D5" w14:textId="77777777" w:rsidR="00786E90" w:rsidRDefault="00786E90" w:rsidP="00786E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eastAsia="es-ES"/>
              </w:rPr>
            </w:pPr>
          </w:p>
          <w:p w14:paraId="7A3082AC" w14:textId="77777777" w:rsidR="00786E90" w:rsidRDefault="00786E90" w:rsidP="00786E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eastAsia="es-ES"/>
              </w:rPr>
            </w:pPr>
          </w:p>
          <w:p w14:paraId="766F402A" w14:textId="77777777" w:rsidR="00786E90" w:rsidRDefault="00786E90" w:rsidP="00786E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eastAsia="es-ES"/>
              </w:rPr>
            </w:pPr>
          </w:p>
          <w:p w14:paraId="2F04125F" w14:textId="77777777" w:rsidR="00786E90" w:rsidRDefault="00786E90" w:rsidP="00786E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eastAsia="es-ES"/>
              </w:rPr>
            </w:pPr>
          </w:p>
          <w:p w14:paraId="4E983D92" w14:textId="77777777" w:rsidR="00786E90" w:rsidRPr="00786E90" w:rsidRDefault="00786E90" w:rsidP="00786E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eastAsia="es-ES"/>
              </w:rPr>
            </w:pPr>
          </w:p>
          <w:p w14:paraId="18680301" w14:textId="77777777" w:rsidR="00786E90" w:rsidRPr="00786E90" w:rsidRDefault="00786E90" w:rsidP="00786E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eastAsia="es-ES"/>
              </w:rPr>
            </w:pPr>
          </w:p>
          <w:p w14:paraId="6947F136" w14:textId="77777777" w:rsidR="00786E90" w:rsidRPr="00786E90" w:rsidRDefault="00786E90" w:rsidP="00786E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eastAsia="es-ES"/>
              </w:rPr>
            </w:pPr>
          </w:p>
          <w:p w14:paraId="07FD9922" w14:textId="77777777" w:rsidR="00786E90" w:rsidRPr="00786E90" w:rsidRDefault="00786E90" w:rsidP="00786E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eastAsia="es-ES"/>
              </w:rPr>
            </w:pPr>
          </w:p>
          <w:p w14:paraId="26E87223" w14:textId="77777777" w:rsidR="00786E90" w:rsidRPr="00786E90" w:rsidRDefault="00786E90" w:rsidP="00786E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eastAsia="es-ES"/>
              </w:rPr>
            </w:pPr>
          </w:p>
          <w:p w14:paraId="3E6F78D0" w14:textId="77777777" w:rsidR="00786E90" w:rsidRPr="00786E90" w:rsidRDefault="00786E90" w:rsidP="00786E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eastAsia="es-ES"/>
              </w:rPr>
            </w:pPr>
          </w:p>
          <w:p w14:paraId="557AA412" w14:textId="77777777" w:rsidR="00786E90" w:rsidRPr="00786E90" w:rsidRDefault="00786E90" w:rsidP="00786E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eastAsia="es-ES"/>
              </w:rPr>
            </w:pPr>
          </w:p>
          <w:p w14:paraId="5CF51E94" w14:textId="77777777" w:rsidR="00786E90" w:rsidRPr="00786E90" w:rsidRDefault="00786E90" w:rsidP="00786E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eastAsia="es-ES"/>
              </w:rPr>
            </w:pPr>
          </w:p>
          <w:p w14:paraId="42A2FE04" w14:textId="77777777" w:rsidR="00786E90" w:rsidRPr="00786E90" w:rsidRDefault="00786E90" w:rsidP="00786E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eastAsia="es-ES"/>
              </w:rPr>
            </w:pPr>
          </w:p>
          <w:p w14:paraId="01F7A8AA" w14:textId="77777777" w:rsidR="00786E90" w:rsidRPr="00786E90" w:rsidRDefault="00786E90" w:rsidP="00786E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eastAsia="es-ES"/>
              </w:rPr>
            </w:pPr>
          </w:p>
        </w:tc>
      </w:tr>
    </w:tbl>
    <w:p w14:paraId="264A3978" w14:textId="7A25B6A0" w:rsidR="009F118C" w:rsidRDefault="009F118C" w:rsidP="00FD0C43">
      <w:pPr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</w:rPr>
      </w:pPr>
      <w:r w:rsidRPr="00BC3227">
        <w:rPr>
          <w:rFonts w:ascii="Calibri" w:hAnsi="Calibri" w:cs="Calibri"/>
        </w:rPr>
        <w:lastRenderedPageBreak/>
        <w:t>El doctorando se compromete a que la copia de la tesis que se adjunta en esta solicitud</w:t>
      </w:r>
      <w:r w:rsidR="00BC2BF6" w:rsidRPr="00BC3227">
        <w:rPr>
          <w:rFonts w:ascii="Calibri" w:hAnsi="Calibri" w:cs="Calibri"/>
        </w:rPr>
        <w:t>,</w:t>
      </w:r>
      <w:r w:rsidRPr="00BC3227">
        <w:rPr>
          <w:rFonts w:ascii="Calibri" w:hAnsi="Calibri" w:cs="Calibri"/>
        </w:rPr>
        <w:t xml:space="preserve"> una vez sea autorizada por la Comisión</w:t>
      </w:r>
      <w:r w:rsidR="00BC2BF6" w:rsidRPr="00BC3227">
        <w:rPr>
          <w:rFonts w:ascii="Calibri" w:hAnsi="Calibri" w:cs="Calibri"/>
        </w:rPr>
        <w:t xml:space="preserve"> Académica,</w:t>
      </w:r>
      <w:r w:rsidRPr="00BC3227">
        <w:rPr>
          <w:rFonts w:ascii="Calibri" w:hAnsi="Calibri" w:cs="Calibri"/>
        </w:rPr>
        <w:t xml:space="preserve"> no sufrirá ninguna modificación en las siguientes copias digitales o impresas que se presenten.</w:t>
      </w:r>
    </w:p>
    <w:p w14:paraId="708B3D1F" w14:textId="034B7362" w:rsidR="00FD0C43" w:rsidRDefault="00FD0C43" w:rsidP="00A508D0">
      <w:pPr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l doctorando solicita </w:t>
      </w:r>
      <w:r w:rsidRPr="00C06886">
        <w:rPr>
          <w:rFonts w:ascii="Calibri" w:hAnsi="Calibri" w:cs="Calibri"/>
        </w:rPr>
        <w:t>que</w:t>
      </w:r>
      <w:r>
        <w:rPr>
          <w:rFonts w:ascii="Calibri" w:hAnsi="Calibri" w:cs="Calibri"/>
        </w:rPr>
        <w:t>,</w:t>
      </w:r>
      <w:r w:rsidRPr="00C0688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una vez cumplidos todos los requisitos legales, así como los establecidos en la normativa EDUNIR, se inicie el</w:t>
      </w:r>
      <w:r w:rsidRPr="00C06886">
        <w:rPr>
          <w:rFonts w:ascii="Calibri" w:hAnsi="Calibri" w:cs="Calibri"/>
        </w:rPr>
        <w:t xml:space="preserve"> trámite de autorización a defensa </w:t>
      </w:r>
      <w:r>
        <w:rPr>
          <w:rFonts w:ascii="Calibri" w:hAnsi="Calibri" w:cs="Calibri"/>
        </w:rPr>
        <w:t xml:space="preserve">de </w:t>
      </w:r>
      <w:r w:rsidRPr="00C06886">
        <w:rPr>
          <w:rFonts w:ascii="Calibri" w:hAnsi="Calibri" w:cs="Calibri"/>
        </w:rPr>
        <w:t>la Tesis Doctoral</w:t>
      </w:r>
      <w:r>
        <w:rPr>
          <w:rFonts w:ascii="Calibri" w:hAnsi="Calibri" w:cs="Calibri"/>
        </w:rPr>
        <w:t xml:space="preserve"> adjunta</w:t>
      </w:r>
      <w:r w:rsidRPr="00C06886">
        <w:rPr>
          <w:rFonts w:ascii="Calibri" w:hAnsi="Calibri" w:cs="Calibri"/>
        </w:rPr>
        <w:t>.</w:t>
      </w:r>
    </w:p>
    <w:p w14:paraId="6293CE00" w14:textId="77777777" w:rsidR="00786E90" w:rsidRPr="00A508D0" w:rsidRDefault="00786E90" w:rsidP="00A508D0">
      <w:pPr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</w:rPr>
      </w:pPr>
    </w:p>
    <w:p w14:paraId="28B4B178" w14:textId="6EFF4536" w:rsidR="00FD0C43" w:rsidRDefault="00CB4DCB" w:rsidP="00FD0C43">
      <w:pPr>
        <w:tabs>
          <w:tab w:val="left" w:pos="1905"/>
        </w:tabs>
        <w:jc w:val="right"/>
      </w:pPr>
      <w:r>
        <w:t xml:space="preserve">Fecha </w:t>
      </w:r>
      <w:proofErr w:type="gramStart"/>
      <w:r>
        <w:t>solicitud:_</w:t>
      </w:r>
      <w:proofErr w:type="gramEnd"/>
      <w:r>
        <w:t>_________________________________________________________________</w:t>
      </w:r>
    </w:p>
    <w:p w14:paraId="37090EF4" w14:textId="5DF2988F" w:rsidR="00FD0C43" w:rsidRDefault="00FD0C43" w:rsidP="00037E94">
      <w:pPr>
        <w:tabs>
          <w:tab w:val="left" w:pos="1905"/>
        </w:tabs>
        <w:jc w:val="center"/>
      </w:pPr>
      <w:r>
        <w:t>Firmado</w:t>
      </w:r>
      <w:proofErr w:type="gramStart"/>
      <w:r w:rsidR="00A508D0">
        <w:t>*</w:t>
      </w:r>
      <w:r w:rsidR="00D46104">
        <w:t>:_</w:t>
      </w:r>
      <w:proofErr w:type="gramEnd"/>
      <w:r w:rsidR="00D46104">
        <w:t>_____________________________________________________________________</w:t>
      </w:r>
    </w:p>
    <w:p w14:paraId="7BA7C073" w14:textId="009637DE" w:rsidR="00A508D0" w:rsidRDefault="00A508D0" w:rsidP="00FD0C43">
      <w:pPr>
        <w:spacing w:before="240"/>
        <w:jc w:val="both"/>
      </w:pPr>
      <w:r w:rsidRPr="00A508D0">
        <w:t>*Esta firma deberá realizarse de forma digital. En el caso de que no se haga de forma digital</w:t>
      </w:r>
      <w:r w:rsidR="00291594">
        <w:t>,</w:t>
      </w:r>
      <w:r w:rsidRPr="00A508D0">
        <w:t xml:space="preserve"> </w:t>
      </w:r>
      <w:r w:rsidR="00291594">
        <w:t>deberán</w:t>
      </w:r>
      <w:r w:rsidRPr="00A508D0">
        <w:t xml:space="preserve"> ser firmadas todas las páginas. </w:t>
      </w:r>
    </w:p>
    <w:p w14:paraId="02F6CFFD" w14:textId="59629AE9" w:rsidR="00022371" w:rsidRPr="00EC29DA" w:rsidRDefault="00F9765E" w:rsidP="00F9765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  <w:r w:rsidRPr="00ED2F66">
        <w:rPr>
          <w:noProof/>
          <w:lang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9CA33F3" wp14:editId="67483314">
                <wp:simplePos x="0" y="0"/>
                <wp:positionH relativeFrom="column">
                  <wp:posOffset>930275</wp:posOffset>
                </wp:positionH>
                <wp:positionV relativeFrom="paragraph">
                  <wp:posOffset>25400</wp:posOffset>
                </wp:positionV>
                <wp:extent cx="3593465" cy="648335"/>
                <wp:effectExtent l="0" t="0" r="26035" b="1841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3465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19A5F" w14:textId="77777777" w:rsidR="00ED2F66" w:rsidRDefault="00ED2F66" w:rsidP="00ED2F66">
                            <w:pPr>
                              <w:shd w:val="clear" w:color="auto" w:fill="0070C0"/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32"/>
                                <w:szCs w:val="36"/>
                              </w:rPr>
                              <w:t>Informe de Autorización</w:t>
                            </w:r>
                          </w:p>
                          <w:p w14:paraId="525BE3EF" w14:textId="77777777" w:rsidR="00ED2F66" w:rsidRPr="006E2922" w:rsidRDefault="00ED2F66" w:rsidP="00ED2F66">
                            <w:pPr>
                              <w:shd w:val="clear" w:color="auto" w:fill="0070C0"/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32"/>
                                <w:szCs w:val="36"/>
                              </w:rPr>
                              <w:t>para la Defensa de la Tesis Doctoral</w:t>
                            </w:r>
                          </w:p>
                          <w:p w14:paraId="2A443539" w14:textId="77777777" w:rsidR="00ED2F66" w:rsidRDefault="00ED2F66" w:rsidP="00ED2F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A33F3" id="Cuadro de texto 2" o:spid="_x0000_s1027" type="#_x0000_t202" style="position:absolute;margin-left:73.25pt;margin-top:2pt;width:282.95pt;height:51.0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">
                <v:textbox>
                  <w:txbxContent>
                    <w:p w14:paraId="24119A5F" w14:textId="77777777" w:rsidR="00ED2F66" w:rsidRDefault="00ED2F66" w:rsidP="00ED2F66">
                      <w:pPr>
                        <w:shd w:val="clear" w:color="auto" w:fill="0070C0"/>
                        <w:spacing w:after="0"/>
                        <w:jc w:val="center"/>
                        <w:rPr>
                          <w:b/>
                          <w:bCs/>
                          <w:color w:val="FFFFFF"/>
                          <w:sz w:val="32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32"/>
                          <w:szCs w:val="36"/>
                        </w:rPr>
                        <w:t>Informe de Autorización</w:t>
                      </w:r>
                    </w:p>
                    <w:p w14:paraId="525BE3EF" w14:textId="77777777" w:rsidR="00ED2F66" w:rsidRPr="006E2922" w:rsidRDefault="00ED2F66" w:rsidP="00ED2F66">
                      <w:pPr>
                        <w:shd w:val="clear" w:color="auto" w:fill="0070C0"/>
                        <w:spacing w:after="0"/>
                        <w:jc w:val="center"/>
                        <w:rPr>
                          <w:b/>
                          <w:bCs/>
                          <w:color w:val="FFFFFF"/>
                          <w:sz w:val="32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32"/>
                          <w:szCs w:val="36"/>
                        </w:rPr>
                        <w:t>para la Defensa de la Tesis Doctoral</w:t>
                      </w:r>
                    </w:p>
                    <w:p w14:paraId="2A443539" w14:textId="77777777" w:rsidR="00ED2F66" w:rsidRDefault="00ED2F66" w:rsidP="00ED2F66"/>
                  </w:txbxContent>
                </v:textbox>
                <w10:wrap type="square"/>
              </v:shape>
            </w:pict>
          </mc:Fallback>
        </mc:AlternateContent>
      </w:r>
      <w:r w:rsidRPr="00ED2F66">
        <w:t xml:space="preserve"> </w:t>
      </w:r>
    </w:p>
    <w:p w14:paraId="5195BD34" w14:textId="77777777" w:rsidR="00ED2F66" w:rsidRPr="00022371" w:rsidRDefault="00ED2F66" w:rsidP="00022371"/>
    <w:p w14:paraId="788858BE" w14:textId="77777777" w:rsidR="00056361" w:rsidRDefault="00022371" w:rsidP="00D91258">
      <w:r>
        <w:t xml:space="preserve">  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5"/>
        <w:gridCol w:w="6717"/>
      </w:tblGrid>
      <w:tr w:rsidR="00D91258" w:rsidRPr="00A162BA" w14:paraId="25F4E27F" w14:textId="77777777" w:rsidTr="00ED2F66">
        <w:trPr>
          <w:trHeight w:val="315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14E2196" w14:textId="77777777" w:rsidR="00A63B54" w:rsidRDefault="00D91258" w:rsidP="00ED2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D2F66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DNI</w:t>
            </w:r>
            <w:r w:rsidR="00A63B5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 xml:space="preserve"> </w:t>
            </w:r>
            <w:r w:rsidRPr="00ED2F66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/ pasaporte</w:t>
            </w:r>
            <w:r w:rsidR="00A63B5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 xml:space="preserve"> </w:t>
            </w:r>
            <w:r w:rsidRPr="00ED2F66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/</w:t>
            </w:r>
            <w:r w:rsidR="00A63B5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 xml:space="preserve"> </w:t>
            </w:r>
          </w:p>
          <w:p w14:paraId="21C1749A" w14:textId="1912CCF9" w:rsidR="00D91258" w:rsidRPr="00A162BA" w:rsidRDefault="00D91258" w:rsidP="00ED2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D2F66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nº</w:t>
            </w:r>
            <w:proofErr w:type="spellEnd"/>
            <w:r w:rsidRPr="00ED2F66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 xml:space="preserve"> identificativo UE</w:t>
            </w:r>
          </w:p>
        </w:tc>
        <w:tc>
          <w:tcPr>
            <w:tcW w:w="6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5A2E9ED" w14:textId="77777777" w:rsidR="00D91258" w:rsidRPr="00A162BA" w:rsidRDefault="00ED2F66" w:rsidP="00ED2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es-ES"/>
              </w:rPr>
              <w:t xml:space="preserve">DOCTORANDO </w:t>
            </w:r>
            <w:r w:rsidRPr="00873B38">
              <w:rPr>
                <w:rFonts w:ascii="Calibri" w:eastAsia="Times New Roman" w:hAnsi="Calibri" w:cs="Calibri"/>
                <w:bCs/>
                <w:color w:val="000000"/>
                <w:szCs w:val="24"/>
                <w:lang w:eastAsia="es-ES"/>
              </w:rPr>
              <w:t>(</w:t>
            </w:r>
            <w:r w:rsidRPr="00A63B54">
              <w:rPr>
                <w:rFonts w:ascii="Calibri" w:eastAsia="Times New Roman" w:hAnsi="Calibri" w:cs="Calibri"/>
                <w:bCs/>
                <w:color w:val="000000"/>
                <w:szCs w:val="24"/>
                <w:lang w:eastAsia="es-ES"/>
              </w:rPr>
              <w:t>Nombre y apellidos)</w:t>
            </w:r>
          </w:p>
        </w:tc>
      </w:tr>
      <w:tr w:rsidR="00D91258" w:rsidRPr="00A162BA" w14:paraId="15FE227E" w14:textId="77777777" w:rsidTr="00ED2F66">
        <w:trPr>
          <w:trHeight w:val="435"/>
        </w:trPr>
        <w:tc>
          <w:tcPr>
            <w:tcW w:w="2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A1DADC" w14:textId="77777777" w:rsidR="00D91258" w:rsidRPr="00A162BA" w:rsidRDefault="00D91258" w:rsidP="00ED2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55F0A7" w14:textId="77777777" w:rsidR="00D91258" w:rsidRPr="00A162BA" w:rsidRDefault="00D91258" w:rsidP="00ED2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5AAA"/>
                <w:lang w:eastAsia="es-ES"/>
              </w:rPr>
            </w:pPr>
          </w:p>
        </w:tc>
      </w:tr>
      <w:tr w:rsidR="00D91258" w:rsidRPr="00A162BA" w14:paraId="0BBA4ECF" w14:textId="77777777" w:rsidTr="00ED2F66">
        <w:trPr>
          <w:trHeight w:val="315"/>
        </w:trPr>
        <w:tc>
          <w:tcPr>
            <w:tcW w:w="2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D101CEC" w14:textId="22C5D4C2" w:rsidR="00A63B54" w:rsidRDefault="00D91258" w:rsidP="00ED2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D2F66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DNI</w:t>
            </w:r>
            <w:r w:rsidR="00A63B5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 xml:space="preserve"> </w:t>
            </w:r>
            <w:r w:rsidRPr="00ED2F66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/ pasaporte/</w:t>
            </w:r>
          </w:p>
          <w:p w14:paraId="517DFDDC" w14:textId="57031A2D" w:rsidR="00D91258" w:rsidRPr="00A162BA" w:rsidRDefault="00D91258" w:rsidP="00ED2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D2F66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nº</w:t>
            </w:r>
            <w:proofErr w:type="spellEnd"/>
            <w:r w:rsidRPr="00ED2F66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 xml:space="preserve"> identificativo UE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980C2B3" w14:textId="77777777" w:rsidR="00D91258" w:rsidRPr="00A162BA" w:rsidRDefault="00ED2F66" w:rsidP="00ED2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es-ES"/>
              </w:rPr>
              <w:t xml:space="preserve">DIRECTOR </w:t>
            </w:r>
            <w:r w:rsidRPr="00873B38">
              <w:rPr>
                <w:rFonts w:ascii="Calibri" w:eastAsia="Times New Roman" w:hAnsi="Calibri" w:cs="Calibri"/>
                <w:bCs/>
                <w:color w:val="000000"/>
                <w:szCs w:val="24"/>
                <w:lang w:eastAsia="es-ES"/>
              </w:rPr>
              <w:t>(</w:t>
            </w:r>
            <w:r w:rsidRPr="00A63B54">
              <w:rPr>
                <w:rFonts w:ascii="Calibri" w:eastAsia="Times New Roman" w:hAnsi="Calibri" w:cs="Calibri"/>
                <w:bCs/>
                <w:color w:val="000000"/>
                <w:szCs w:val="24"/>
                <w:lang w:eastAsia="es-ES"/>
              </w:rPr>
              <w:t>Nombre y apellidos)</w:t>
            </w:r>
          </w:p>
        </w:tc>
      </w:tr>
      <w:tr w:rsidR="00D91258" w:rsidRPr="00A162BA" w14:paraId="4E0A6A03" w14:textId="77777777" w:rsidTr="00ED2F66">
        <w:trPr>
          <w:trHeight w:val="435"/>
        </w:trPr>
        <w:tc>
          <w:tcPr>
            <w:tcW w:w="2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6DFF65" w14:textId="77777777" w:rsidR="00D91258" w:rsidRPr="00A162BA" w:rsidRDefault="00D91258" w:rsidP="00ED2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EB6EE6" w14:textId="77777777" w:rsidR="00D91258" w:rsidRPr="00A162BA" w:rsidRDefault="00D91258" w:rsidP="00ED2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5AAA"/>
                <w:lang w:eastAsia="es-ES"/>
              </w:rPr>
            </w:pPr>
          </w:p>
        </w:tc>
      </w:tr>
      <w:tr w:rsidR="00D91258" w:rsidRPr="00A162BA" w14:paraId="6C1F4640" w14:textId="77777777" w:rsidTr="00ED2F66">
        <w:trPr>
          <w:trHeight w:val="315"/>
        </w:trPr>
        <w:tc>
          <w:tcPr>
            <w:tcW w:w="2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9EECEA4" w14:textId="77777777" w:rsidR="00A63B54" w:rsidRDefault="00D91258" w:rsidP="00ED2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D2F66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DNI</w:t>
            </w:r>
            <w:r w:rsidR="00A63B5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 xml:space="preserve"> </w:t>
            </w:r>
            <w:r w:rsidRPr="00ED2F66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/ pasaporte</w:t>
            </w:r>
            <w:r w:rsidR="00A63B5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 xml:space="preserve"> </w:t>
            </w:r>
            <w:r w:rsidRPr="00ED2F66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/</w:t>
            </w:r>
            <w:r w:rsidR="00A63B5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 xml:space="preserve"> </w:t>
            </w:r>
          </w:p>
          <w:p w14:paraId="0091C39E" w14:textId="3B96F982" w:rsidR="00D91258" w:rsidRPr="00A162BA" w:rsidRDefault="00D91258" w:rsidP="00ED2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D2F66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nº</w:t>
            </w:r>
            <w:proofErr w:type="spellEnd"/>
            <w:r w:rsidRPr="00ED2F66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 xml:space="preserve"> identificativo UE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30A45A8" w14:textId="77777777" w:rsidR="00D91258" w:rsidRPr="00A162BA" w:rsidRDefault="00ED2F66" w:rsidP="00ED2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es-ES"/>
              </w:rPr>
              <w:t xml:space="preserve">CODIRECTOR 1 </w:t>
            </w:r>
            <w:r w:rsidRPr="00873B38">
              <w:rPr>
                <w:rFonts w:ascii="Calibri" w:eastAsia="Times New Roman" w:hAnsi="Calibri" w:cs="Calibri"/>
                <w:bCs/>
                <w:color w:val="000000"/>
                <w:szCs w:val="24"/>
                <w:lang w:eastAsia="es-ES"/>
              </w:rPr>
              <w:t>(</w:t>
            </w:r>
            <w:r w:rsidRPr="00A63B54">
              <w:rPr>
                <w:rFonts w:ascii="Calibri" w:eastAsia="Times New Roman" w:hAnsi="Calibri" w:cs="Calibri"/>
                <w:bCs/>
                <w:color w:val="000000"/>
                <w:szCs w:val="24"/>
                <w:lang w:eastAsia="es-ES"/>
              </w:rPr>
              <w:t>Nombre y apellidos), en su caso</w:t>
            </w:r>
          </w:p>
        </w:tc>
      </w:tr>
      <w:tr w:rsidR="00D91258" w:rsidRPr="00A162BA" w14:paraId="2E206B81" w14:textId="77777777" w:rsidTr="00ED2F66">
        <w:trPr>
          <w:trHeight w:val="435"/>
        </w:trPr>
        <w:tc>
          <w:tcPr>
            <w:tcW w:w="2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D6F32C" w14:textId="77777777" w:rsidR="00D91258" w:rsidRPr="00A162BA" w:rsidRDefault="00D91258" w:rsidP="00ED2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3BA470" w14:textId="77777777" w:rsidR="00D91258" w:rsidRPr="00A162BA" w:rsidRDefault="00D91258" w:rsidP="00ED2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5AAA"/>
                <w:lang w:eastAsia="es-ES"/>
              </w:rPr>
            </w:pPr>
          </w:p>
        </w:tc>
      </w:tr>
      <w:tr w:rsidR="00ED2F66" w:rsidRPr="00A162BA" w14:paraId="24FB1760" w14:textId="77777777" w:rsidTr="00ED2F66">
        <w:trPr>
          <w:trHeight w:val="315"/>
        </w:trPr>
        <w:tc>
          <w:tcPr>
            <w:tcW w:w="2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477B76D" w14:textId="77777777" w:rsidR="00A63B54" w:rsidRDefault="00ED2F66" w:rsidP="00ED2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D2F66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DNI</w:t>
            </w:r>
            <w:r w:rsidR="00A63B5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 xml:space="preserve"> </w:t>
            </w:r>
            <w:r w:rsidRPr="00ED2F66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/ pasaporte</w:t>
            </w:r>
            <w:r w:rsidR="00A63B5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 xml:space="preserve"> </w:t>
            </w:r>
            <w:r w:rsidRPr="00ED2F66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/</w:t>
            </w:r>
            <w:r w:rsidR="00A63B5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 xml:space="preserve"> </w:t>
            </w:r>
          </w:p>
          <w:p w14:paraId="2CC8EF6F" w14:textId="635524F5" w:rsidR="00ED2F66" w:rsidRPr="00ED2F66" w:rsidRDefault="00ED2F66" w:rsidP="00ED2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proofErr w:type="spellStart"/>
            <w:r w:rsidRPr="00ED2F66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nº</w:t>
            </w:r>
            <w:proofErr w:type="spellEnd"/>
            <w:r w:rsidRPr="00ED2F66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 xml:space="preserve"> identificativo UE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3963850" w14:textId="6232DDF5" w:rsidR="00ED2F66" w:rsidRPr="00A162BA" w:rsidRDefault="00ED2F66" w:rsidP="00ED2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es-ES"/>
              </w:rPr>
              <w:t xml:space="preserve">CODIRECTOR 2 </w:t>
            </w:r>
            <w:r w:rsidRPr="00873B38">
              <w:rPr>
                <w:rFonts w:ascii="Calibri" w:eastAsia="Times New Roman" w:hAnsi="Calibri" w:cs="Calibri"/>
                <w:bCs/>
                <w:color w:val="000000"/>
                <w:szCs w:val="24"/>
                <w:lang w:eastAsia="es-ES"/>
              </w:rPr>
              <w:t>(</w:t>
            </w:r>
            <w:r w:rsidRPr="00A63B54">
              <w:rPr>
                <w:rFonts w:ascii="Calibri" w:eastAsia="Times New Roman" w:hAnsi="Calibri" w:cs="Calibri"/>
                <w:bCs/>
                <w:color w:val="000000"/>
                <w:szCs w:val="24"/>
                <w:lang w:eastAsia="es-ES"/>
              </w:rPr>
              <w:t xml:space="preserve">Nombre y apellidos), en su </w:t>
            </w:r>
            <w:r w:rsidR="00A63B54" w:rsidRPr="00A63B54">
              <w:rPr>
                <w:rFonts w:ascii="Calibri" w:eastAsia="Times New Roman" w:hAnsi="Calibri" w:cs="Calibri"/>
                <w:bCs/>
                <w:color w:val="000000"/>
                <w:szCs w:val="24"/>
                <w:lang w:eastAsia="es-ES"/>
              </w:rPr>
              <w:t>caso</w:t>
            </w:r>
          </w:p>
        </w:tc>
      </w:tr>
      <w:tr w:rsidR="00ED2F66" w:rsidRPr="00A162BA" w14:paraId="3C843E72" w14:textId="77777777" w:rsidTr="00ED2F66">
        <w:trPr>
          <w:trHeight w:val="435"/>
        </w:trPr>
        <w:tc>
          <w:tcPr>
            <w:tcW w:w="2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BC8E33" w14:textId="77777777" w:rsidR="00ED2F66" w:rsidRPr="00A162BA" w:rsidRDefault="00ED2F66" w:rsidP="00ED2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A80994" w14:textId="77777777" w:rsidR="00ED2F66" w:rsidRPr="00A162BA" w:rsidRDefault="00ED2F66" w:rsidP="00ED2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5AAA"/>
                <w:lang w:eastAsia="es-ES"/>
              </w:rPr>
            </w:pPr>
          </w:p>
        </w:tc>
      </w:tr>
    </w:tbl>
    <w:p w14:paraId="385C606C" w14:textId="77777777" w:rsidR="00D91258" w:rsidRDefault="00D91258" w:rsidP="00ED2F66">
      <w:pPr>
        <w:pStyle w:val="Prrafodelista"/>
        <w:spacing w:after="0" w:line="240" w:lineRule="auto"/>
        <w:jc w:val="center"/>
      </w:pPr>
    </w:p>
    <w:tbl>
      <w:tblPr>
        <w:tblW w:w="90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2"/>
      </w:tblGrid>
      <w:tr w:rsidR="00D91258" w:rsidRPr="00A162BA" w14:paraId="59059C4E" w14:textId="77777777" w:rsidTr="00ED2F66">
        <w:trPr>
          <w:trHeight w:val="296"/>
        </w:trPr>
        <w:tc>
          <w:tcPr>
            <w:tcW w:w="9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4AEBF43D" w14:textId="77777777" w:rsidR="00D91258" w:rsidRPr="00ED2F66" w:rsidRDefault="00D91258" w:rsidP="007010F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 w:rsidRPr="00ED2F66">
              <w:rPr>
                <w:rFonts w:ascii="Calibri" w:eastAsia="Times New Roman" w:hAnsi="Calibri" w:cs="Calibri"/>
                <w:b/>
                <w:color w:val="000000"/>
                <w:sz w:val="24"/>
                <w:lang w:eastAsia="es-ES"/>
              </w:rPr>
              <w:t>Título de la Tesis</w:t>
            </w:r>
          </w:p>
        </w:tc>
      </w:tr>
      <w:tr w:rsidR="00D91258" w:rsidRPr="00A162BA" w14:paraId="05319632" w14:textId="77777777" w:rsidTr="00ED2F66">
        <w:trPr>
          <w:trHeight w:val="1008"/>
        </w:trPr>
        <w:tc>
          <w:tcPr>
            <w:tcW w:w="901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474A3580" w14:textId="77777777" w:rsidR="00D91258" w:rsidRDefault="00D91258" w:rsidP="00701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162B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  <w:p w14:paraId="04F34F30" w14:textId="77777777" w:rsidR="00D91258" w:rsidRPr="00A162BA" w:rsidRDefault="00D91258" w:rsidP="00701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</w:tbl>
    <w:p w14:paraId="2F4F964F" w14:textId="77777777" w:rsidR="002D769F" w:rsidRDefault="002D769F" w:rsidP="002E56C7">
      <w:pPr>
        <w:spacing w:line="276" w:lineRule="auto"/>
        <w:jc w:val="center"/>
        <w:rPr>
          <w:sz w:val="20"/>
        </w:rPr>
      </w:pPr>
    </w:p>
    <w:p w14:paraId="5A5BA0A7" w14:textId="13D3617C" w:rsidR="00ED2F66" w:rsidRPr="00ED2F66" w:rsidRDefault="00ED2F66" w:rsidP="002E56C7">
      <w:pPr>
        <w:spacing w:line="276" w:lineRule="auto"/>
        <w:jc w:val="center"/>
        <w:rPr>
          <w:sz w:val="20"/>
        </w:rPr>
      </w:pPr>
      <w:r w:rsidRPr="00ED2F66">
        <w:rPr>
          <w:sz w:val="20"/>
        </w:rPr>
        <w:t>De acuerdo con lo dispuesto en el artículo 3 de las normas de depósito y lectura de tesis doctoral de la Universidad internacional de La Rioja, emito el siguiente informe respecto de la tesis referenciada arriba:</w:t>
      </w:r>
    </w:p>
    <w:p w14:paraId="082F121E" w14:textId="4BF18A8B" w:rsidR="00ED2F66" w:rsidRDefault="00ED2F66" w:rsidP="00ED2F66">
      <w:pPr>
        <w:jc w:val="center"/>
        <w:rPr>
          <w:b/>
        </w:rPr>
      </w:pPr>
      <w:r w:rsidRPr="00ED2F66">
        <w:rPr>
          <w:b/>
        </w:rPr>
        <w:t>INFORME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2E56C7" w:rsidRPr="000B77BB" w14:paraId="74C12FC3" w14:textId="77777777" w:rsidTr="009964F0">
        <w:trPr>
          <w:trHeight w:val="403"/>
        </w:trPr>
        <w:tc>
          <w:tcPr>
            <w:tcW w:w="9072" w:type="dxa"/>
            <w:shd w:val="clear" w:color="auto" w:fill="D9E2F3" w:themeFill="accent1" w:themeFillTint="33"/>
            <w:vAlign w:val="bottom"/>
            <w:hideMark/>
          </w:tcPr>
          <w:p w14:paraId="24CA0226" w14:textId="183A358F" w:rsidR="002E56C7" w:rsidRPr="000B77BB" w:rsidRDefault="002E56C7" w:rsidP="0099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>Tras pasar la herramienta</w:t>
            </w:r>
            <w:r w:rsidR="009964F0"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 xml:space="preserve"> de</w:t>
            </w:r>
            <w:r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 xml:space="preserve"> </w:t>
            </w:r>
            <w:r w:rsidR="009964F0" w:rsidRPr="009964F0"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>prevención de plagio</w:t>
            </w:r>
            <w:r w:rsidR="009964F0"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 xml:space="preserve"> </w:t>
            </w:r>
            <w:r w:rsidR="00AB7D3A"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>___________</w:t>
            </w:r>
            <w:r w:rsidR="00EF460B"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>_______</w:t>
            </w:r>
            <w:r w:rsidR="00AB7D3A"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>_______</w:t>
            </w:r>
            <w:r w:rsidR="009964F0"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>en la tesis del doctorando</w:t>
            </w:r>
            <w:r w:rsidR="00EF460B"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>,</w:t>
            </w:r>
            <w:r w:rsidR="009964F0"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 xml:space="preserve"> el </w:t>
            </w:r>
            <w:r w:rsidR="00EF460B"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>resultado es</w:t>
            </w:r>
            <w:r w:rsidRPr="000B77BB">
              <w:rPr>
                <w:rFonts w:ascii="Calibri" w:eastAsia="Times New Roman" w:hAnsi="Calibri" w:cs="Calibri"/>
                <w:color w:val="000000"/>
                <w:sz w:val="24"/>
                <w:lang w:eastAsia="es-ES"/>
              </w:rPr>
              <w:t xml:space="preserve">: </w:t>
            </w:r>
          </w:p>
        </w:tc>
      </w:tr>
      <w:tr w:rsidR="002E56C7" w:rsidRPr="000B77BB" w14:paraId="7C55C45A" w14:textId="77777777" w:rsidTr="009964F0">
        <w:trPr>
          <w:trHeight w:val="315"/>
        </w:trPr>
        <w:tc>
          <w:tcPr>
            <w:tcW w:w="9072" w:type="dxa"/>
            <w:vAlign w:val="center"/>
            <w:hideMark/>
          </w:tcPr>
          <w:p w14:paraId="18C94481" w14:textId="0C6B15C7" w:rsidR="002E56C7" w:rsidRPr="000B77BB" w:rsidRDefault="009964F0" w:rsidP="009964F0">
            <w:pPr>
              <w:pStyle w:val="Prrafodelist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 xml:space="preserve">_________% índice de similitud </w:t>
            </w:r>
          </w:p>
        </w:tc>
      </w:tr>
    </w:tbl>
    <w:p w14:paraId="195DFFDA" w14:textId="77777777" w:rsidR="002E56C7" w:rsidRPr="00ED2F66" w:rsidRDefault="002E56C7" w:rsidP="00ED2F66">
      <w:pPr>
        <w:jc w:val="center"/>
        <w:rPr>
          <w:b/>
        </w:rPr>
      </w:pPr>
    </w:p>
    <w:tbl>
      <w:tblPr>
        <w:tblW w:w="90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2"/>
      </w:tblGrid>
      <w:tr w:rsidR="00D91258" w:rsidRPr="00A162BA" w14:paraId="1BBD2141" w14:textId="77777777" w:rsidTr="00647E13">
        <w:trPr>
          <w:trHeight w:val="315"/>
        </w:trPr>
        <w:tc>
          <w:tcPr>
            <w:tcW w:w="9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10D6CE83" w14:textId="6CB41952" w:rsidR="00D91258" w:rsidRPr="00D91258" w:rsidRDefault="00ED2F66" w:rsidP="00D91258">
            <w:r>
              <w:t xml:space="preserve">Sobre la </w:t>
            </w:r>
            <w:r w:rsidR="00D91258" w:rsidRPr="00ED2F66">
              <w:rPr>
                <w:b/>
              </w:rPr>
              <w:t>Originalidad del trabajo presentado</w:t>
            </w:r>
            <w:r w:rsidR="00EF460B" w:rsidRPr="00EF460B">
              <w:rPr>
                <w:bCs/>
              </w:rPr>
              <w:t xml:space="preserve"> (</w:t>
            </w:r>
            <w:r w:rsidR="00EF460B">
              <w:rPr>
                <w:bCs/>
              </w:rPr>
              <w:t>se solicita hacer referencia</w:t>
            </w:r>
            <w:r w:rsidR="00EF460B" w:rsidRPr="00EF460B">
              <w:rPr>
                <w:bCs/>
              </w:rPr>
              <w:t xml:space="preserve"> también</w:t>
            </w:r>
            <w:r w:rsidR="00EF460B">
              <w:rPr>
                <w:bCs/>
              </w:rPr>
              <w:t xml:space="preserve"> a</w:t>
            </w:r>
            <w:r w:rsidR="00EF460B" w:rsidRPr="00EF460B">
              <w:rPr>
                <w:bCs/>
              </w:rPr>
              <w:t>l índice de similitud detectado</w:t>
            </w:r>
            <w:r w:rsidR="00EF460B">
              <w:rPr>
                <w:bCs/>
              </w:rPr>
              <w:t>, justificándolo si fuera necesario</w:t>
            </w:r>
            <w:r w:rsidR="00EF460B" w:rsidRPr="00EF460B">
              <w:rPr>
                <w:bCs/>
              </w:rPr>
              <w:t>)</w:t>
            </w:r>
            <w:r w:rsidR="002D769F">
              <w:rPr>
                <w:bCs/>
              </w:rPr>
              <w:t>.</w:t>
            </w:r>
          </w:p>
        </w:tc>
      </w:tr>
      <w:tr w:rsidR="00D91258" w:rsidRPr="00A162BA" w14:paraId="6ABB2869" w14:textId="77777777" w:rsidTr="00ED2F66">
        <w:trPr>
          <w:trHeight w:val="300"/>
        </w:trPr>
        <w:tc>
          <w:tcPr>
            <w:tcW w:w="901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41B16DCA" w14:textId="77777777" w:rsidR="00D91258" w:rsidRDefault="00D91258" w:rsidP="00701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162B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  <w:p w14:paraId="4ECDBA8B" w14:textId="77777777" w:rsidR="00D91258" w:rsidRDefault="00D91258" w:rsidP="00701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457A505F" w14:textId="77777777" w:rsidR="00D91258" w:rsidRDefault="00D91258" w:rsidP="00701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006A193E" w14:textId="77777777" w:rsidR="00D91258" w:rsidRDefault="00D91258" w:rsidP="00701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01571301" w14:textId="77777777" w:rsidR="00D91258" w:rsidRDefault="00D91258" w:rsidP="00701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008617F4" w14:textId="163002DB" w:rsidR="00D91258" w:rsidRDefault="00D91258" w:rsidP="00701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335194ED" w14:textId="77777777" w:rsidR="00D91258" w:rsidRDefault="00D91258" w:rsidP="00701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5BCB2529" w14:textId="77777777" w:rsidR="00D91258" w:rsidRDefault="00D91258" w:rsidP="00701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1B5D6BCD" w14:textId="77777777" w:rsidR="00D91258" w:rsidRDefault="00D91258" w:rsidP="00701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69FD67CB" w14:textId="77777777" w:rsidR="00D91258" w:rsidRDefault="00D91258" w:rsidP="00701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3983CC29" w14:textId="77777777" w:rsidR="00D91258" w:rsidRDefault="00D91258" w:rsidP="00701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103C0C93" w14:textId="77777777" w:rsidR="00D91258" w:rsidRPr="00A162BA" w:rsidRDefault="00D91258" w:rsidP="00701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D91258" w:rsidRPr="00A162BA" w14:paraId="00E8C572" w14:textId="77777777" w:rsidTr="00647E13">
        <w:trPr>
          <w:trHeight w:val="315"/>
        </w:trPr>
        <w:tc>
          <w:tcPr>
            <w:tcW w:w="9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05D96AF4" w14:textId="77777777" w:rsidR="00D91258" w:rsidRPr="00D91258" w:rsidRDefault="00647E13" w:rsidP="00701977">
            <w:r>
              <w:lastRenderedPageBreak/>
              <w:br w:type="page"/>
              <w:t xml:space="preserve">Sobre la </w:t>
            </w:r>
            <w:r w:rsidR="00D91258" w:rsidRPr="00647E13">
              <w:rPr>
                <w:b/>
              </w:rPr>
              <w:t>Calidad de</w:t>
            </w:r>
            <w:r w:rsidRPr="00647E13">
              <w:rPr>
                <w:b/>
              </w:rPr>
              <w:t xml:space="preserve"> la</w:t>
            </w:r>
            <w:r w:rsidR="00D91258" w:rsidRPr="00647E13">
              <w:rPr>
                <w:b/>
              </w:rPr>
              <w:t xml:space="preserve"> investigación.</w:t>
            </w:r>
          </w:p>
        </w:tc>
      </w:tr>
      <w:tr w:rsidR="00D91258" w:rsidRPr="00A162BA" w14:paraId="645EBFC7" w14:textId="77777777" w:rsidTr="00647E13">
        <w:trPr>
          <w:trHeight w:val="300"/>
        </w:trPr>
        <w:tc>
          <w:tcPr>
            <w:tcW w:w="901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7CEB5FBB" w14:textId="77777777" w:rsidR="00D91258" w:rsidRDefault="00D91258" w:rsidP="00701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162B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  <w:p w14:paraId="6CC48769" w14:textId="77777777" w:rsidR="00D91258" w:rsidRDefault="00D91258" w:rsidP="00701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4A8BC3E6" w14:textId="77777777" w:rsidR="00D91258" w:rsidRDefault="00D91258" w:rsidP="00701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6EE73906" w14:textId="77777777" w:rsidR="00D91258" w:rsidRDefault="00D91258" w:rsidP="00701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37839FA7" w14:textId="77777777" w:rsidR="00D91258" w:rsidRDefault="00D91258" w:rsidP="00701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4F90A8E7" w14:textId="77777777" w:rsidR="00D91258" w:rsidRDefault="00D91258" w:rsidP="00701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7BAC7A95" w14:textId="77777777" w:rsidR="00D91258" w:rsidRDefault="00D91258" w:rsidP="00701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22E7B013" w14:textId="77777777" w:rsidR="00D91258" w:rsidRDefault="00D91258" w:rsidP="00701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2D5A8BD1" w14:textId="77777777" w:rsidR="00D91258" w:rsidRDefault="00D91258" w:rsidP="00701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05B28C46" w14:textId="77777777" w:rsidR="00D91258" w:rsidRDefault="00D91258" w:rsidP="00701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2DBC0783" w14:textId="77777777" w:rsidR="00647E13" w:rsidRDefault="00647E13" w:rsidP="00701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2178FB44" w14:textId="77777777" w:rsidR="00647E13" w:rsidRDefault="00647E13" w:rsidP="00701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394C2EE7" w14:textId="77777777" w:rsidR="00647E13" w:rsidRDefault="00647E13" w:rsidP="00701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3AB02D88" w14:textId="77777777" w:rsidR="00647E13" w:rsidRDefault="00647E13" w:rsidP="00701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13CF9D8A" w14:textId="77777777" w:rsidR="00647E13" w:rsidRDefault="00647E13" w:rsidP="00701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1EDB7686" w14:textId="77777777" w:rsidR="00D91258" w:rsidRPr="00A162BA" w:rsidRDefault="00D91258" w:rsidP="00701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</w:tbl>
    <w:p w14:paraId="21F031FA" w14:textId="77777777" w:rsidR="00D91258" w:rsidRDefault="00D91258" w:rsidP="00D91258"/>
    <w:tbl>
      <w:tblPr>
        <w:tblW w:w="90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2"/>
      </w:tblGrid>
      <w:tr w:rsidR="00D91258" w:rsidRPr="00D91258" w14:paraId="78C0DFB9" w14:textId="77777777" w:rsidTr="00647E13">
        <w:trPr>
          <w:trHeight w:val="315"/>
        </w:trPr>
        <w:tc>
          <w:tcPr>
            <w:tcW w:w="9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16BA00E4" w14:textId="2C13E07F" w:rsidR="00D91258" w:rsidRPr="00D91258" w:rsidRDefault="00D91258" w:rsidP="007010F0">
            <w:r w:rsidRPr="00647E13">
              <w:rPr>
                <w:b/>
                <w:shd w:val="clear" w:color="auto" w:fill="D9E2F3" w:themeFill="accent1" w:themeFillTint="33"/>
              </w:rPr>
              <w:t>Aportaciones más interesantes</w:t>
            </w:r>
            <w:r w:rsidRPr="00647E13">
              <w:t xml:space="preserve"> </w:t>
            </w:r>
            <w:r>
              <w:t xml:space="preserve">para el área de conocimiento en que se </w:t>
            </w:r>
            <w:r w:rsidR="002D769F">
              <w:t>inscribe</w:t>
            </w:r>
            <w:r>
              <w:t>.</w:t>
            </w:r>
          </w:p>
        </w:tc>
      </w:tr>
      <w:tr w:rsidR="00D91258" w:rsidRPr="00A162BA" w14:paraId="7658A1BA" w14:textId="77777777" w:rsidTr="00647E13">
        <w:trPr>
          <w:trHeight w:val="300"/>
        </w:trPr>
        <w:tc>
          <w:tcPr>
            <w:tcW w:w="901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1A53C58E" w14:textId="77777777" w:rsidR="00D91258" w:rsidRDefault="00D91258" w:rsidP="00701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162B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  <w:p w14:paraId="1ACE8A1E" w14:textId="77777777" w:rsidR="00D91258" w:rsidRDefault="00D91258" w:rsidP="00701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009556DA" w14:textId="77777777" w:rsidR="00D91258" w:rsidRDefault="00D91258" w:rsidP="00701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7C319447" w14:textId="77777777" w:rsidR="00647E13" w:rsidRDefault="00647E13" w:rsidP="00701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151252A5" w14:textId="77777777" w:rsidR="00647E13" w:rsidRDefault="00647E13" w:rsidP="00701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7AF943B4" w14:textId="77777777" w:rsidR="00647E13" w:rsidRDefault="00647E13" w:rsidP="00701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47A74055" w14:textId="77777777" w:rsidR="00647E13" w:rsidRDefault="00647E13" w:rsidP="00701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765BE51A" w14:textId="77777777" w:rsidR="00647E13" w:rsidRDefault="00647E13" w:rsidP="00701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3E7109AF" w14:textId="77777777" w:rsidR="00D91258" w:rsidRDefault="00D91258" w:rsidP="00701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118D6681" w14:textId="77777777" w:rsidR="00D91258" w:rsidRDefault="00D91258" w:rsidP="00701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78A213DD" w14:textId="77777777" w:rsidR="00D91258" w:rsidRDefault="00D91258" w:rsidP="00701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7CE0FD8B" w14:textId="77777777" w:rsidR="00D91258" w:rsidRDefault="00D91258" w:rsidP="00701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5E6BABDD" w14:textId="77777777" w:rsidR="00D91258" w:rsidRDefault="00D91258" w:rsidP="00701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63AD2C8D" w14:textId="77777777" w:rsidR="00D91258" w:rsidRDefault="00D91258" w:rsidP="00701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05931350" w14:textId="77777777" w:rsidR="00D91258" w:rsidRPr="00A162BA" w:rsidRDefault="00D91258" w:rsidP="00701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</w:tbl>
    <w:p w14:paraId="41414937" w14:textId="77777777" w:rsidR="00647E13" w:rsidRDefault="00647E13"/>
    <w:p w14:paraId="6BDFCA53" w14:textId="6CACBEE7" w:rsidR="00D91258" w:rsidRDefault="00647E13" w:rsidP="00D91258">
      <w:r>
        <w:br w:type="page"/>
      </w:r>
    </w:p>
    <w:p w14:paraId="0F7EF45E" w14:textId="7B8882E1" w:rsidR="009376A0" w:rsidRDefault="009376A0" w:rsidP="009376A0">
      <w:pPr>
        <w:jc w:val="both"/>
      </w:pPr>
      <w:r>
        <w:lastRenderedPageBreak/>
        <w:t xml:space="preserve">Se propone a la Comisión </w:t>
      </w:r>
      <w:r w:rsidR="002D769F">
        <w:t xml:space="preserve">Académica, </w:t>
      </w:r>
      <w:r>
        <w:t xml:space="preserve">en base a las </w:t>
      </w:r>
      <w:r w:rsidRPr="009376A0">
        <w:t>Normas sobre el depósito y lectura de las tesis doctorales</w:t>
      </w:r>
      <w:r>
        <w:t xml:space="preserve"> de la Universidad Internacional de La Rioja – UNIR</w:t>
      </w:r>
      <w:r w:rsidR="003B54F3">
        <w:t>,</w:t>
      </w:r>
      <w:r>
        <w:t xml:space="preserve"> que </w:t>
      </w:r>
      <w:proofErr w:type="gramStart"/>
      <w:r>
        <w:t>nombren como</w:t>
      </w:r>
      <w:proofErr w:type="gramEnd"/>
      <w:r>
        <w:t xml:space="preserve"> expertos o </w:t>
      </w:r>
      <w:proofErr w:type="spellStart"/>
      <w:r>
        <w:t>referee</w:t>
      </w:r>
      <w:r w:rsidR="003B54F3">
        <w:t>s</w:t>
      </w:r>
      <w:proofErr w:type="spellEnd"/>
      <w:r>
        <w:t>, para la evaluación de la idoneidad de la tesis y permitir su defensa a los siguientes doctores:</w:t>
      </w:r>
    </w:p>
    <w:tbl>
      <w:tblPr>
        <w:tblW w:w="85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2"/>
        <w:gridCol w:w="6525"/>
      </w:tblGrid>
      <w:tr w:rsidR="009376A0" w:rsidRPr="00A162BA" w14:paraId="4FFFE0E6" w14:textId="77777777" w:rsidTr="00873B38">
        <w:trPr>
          <w:trHeight w:val="315"/>
        </w:trPr>
        <w:tc>
          <w:tcPr>
            <w:tcW w:w="2062" w:type="dxa"/>
            <w:shd w:val="clear" w:color="auto" w:fill="D9E2F3" w:themeFill="accent1" w:themeFillTint="33"/>
            <w:vAlign w:val="center"/>
            <w:hideMark/>
          </w:tcPr>
          <w:p w14:paraId="5B822662" w14:textId="77777777" w:rsidR="003B54F3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647E13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DNI</w:t>
            </w:r>
            <w:r w:rsidR="003B54F3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 xml:space="preserve"> </w:t>
            </w:r>
            <w:r w:rsidRPr="00647E13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/ pasaporte</w:t>
            </w:r>
            <w:r w:rsidR="003B54F3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 xml:space="preserve"> </w:t>
            </w:r>
            <w:r w:rsidRPr="00647E13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/</w:t>
            </w:r>
            <w:r w:rsidR="003B54F3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 xml:space="preserve"> </w:t>
            </w:r>
          </w:p>
          <w:p w14:paraId="569A6027" w14:textId="381011A8" w:rsidR="009376A0" w:rsidRPr="00A162BA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647E13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nº</w:t>
            </w:r>
            <w:proofErr w:type="spellEnd"/>
            <w:r w:rsidRPr="00647E13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 xml:space="preserve"> identificativo UE</w:t>
            </w:r>
          </w:p>
        </w:tc>
        <w:tc>
          <w:tcPr>
            <w:tcW w:w="6525" w:type="dxa"/>
            <w:shd w:val="clear" w:color="auto" w:fill="D9E2F3" w:themeFill="accent1" w:themeFillTint="33"/>
            <w:vAlign w:val="center"/>
            <w:hideMark/>
          </w:tcPr>
          <w:p w14:paraId="7B679659" w14:textId="615CC157" w:rsidR="009376A0" w:rsidRPr="00A162BA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es-ES"/>
              </w:rPr>
              <w:t>Experto</w:t>
            </w:r>
            <w:r w:rsidR="000F2C79">
              <w:rPr>
                <w:rFonts w:ascii="Calibri" w:eastAsia="Times New Roman" w:hAnsi="Calibri" w:cs="Calibri"/>
                <w:b/>
                <w:color w:val="000000"/>
                <w:szCs w:val="24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es-ES"/>
              </w:rPr>
              <w:t xml:space="preserve">/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es-ES"/>
              </w:rPr>
              <w:t>Referee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es-ES"/>
              </w:rPr>
              <w:t xml:space="preserve"> 1</w:t>
            </w:r>
            <w:r>
              <w:rPr>
                <w:rFonts w:ascii="Calibri" w:eastAsia="Times New Roman" w:hAnsi="Calibri" w:cs="Calibri"/>
                <w:color w:val="000000"/>
                <w:szCs w:val="24"/>
                <w:lang w:eastAsia="es-ES"/>
              </w:rPr>
              <w:t xml:space="preserve"> (</w:t>
            </w:r>
            <w:r w:rsidRPr="00A162BA">
              <w:rPr>
                <w:rFonts w:ascii="Calibri" w:eastAsia="Times New Roman" w:hAnsi="Calibri" w:cs="Calibri"/>
                <w:color w:val="000000"/>
                <w:szCs w:val="24"/>
                <w:lang w:eastAsia="es-ES"/>
              </w:rPr>
              <w:t>Nombre y apellidos</w:t>
            </w:r>
            <w:r>
              <w:rPr>
                <w:rFonts w:ascii="Calibri" w:eastAsia="Times New Roman" w:hAnsi="Calibri" w:cs="Calibri"/>
                <w:color w:val="000000"/>
                <w:szCs w:val="24"/>
                <w:lang w:eastAsia="es-ES"/>
              </w:rPr>
              <w:t>)</w:t>
            </w:r>
          </w:p>
        </w:tc>
      </w:tr>
      <w:tr w:rsidR="009376A0" w:rsidRPr="00A162BA" w14:paraId="7D521BBB" w14:textId="77777777" w:rsidTr="00873B38">
        <w:trPr>
          <w:trHeight w:val="435"/>
        </w:trPr>
        <w:tc>
          <w:tcPr>
            <w:tcW w:w="2062" w:type="dxa"/>
            <w:shd w:val="clear" w:color="000000" w:fill="FFFFFF"/>
            <w:vAlign w:val="center"/>
            <w:hideMark/>
          </w:tcPr>
          <w:p w14:paraId="2663A81B" w14:textId="77777777" w:rsidR="009376A0" w:rsidRPr="00A162BA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162BA">
              <w:rPr>
                <w:rFonts w:ascii="Calibri" w:eastAsia="Times New Roman" w:hAnsi="Calibri" w:cs="Calibri"/>
                <w:color w:val="000000"/>
                <w:szCs w:val="24"/>
                <w:lang w:eastAsia="es-ES"/>
              </w:rPr>
              <w:t> </w:t>
            </w:r>
          </w:p>
        </w:tc>
        <w:tc>
          <w:tcPr>
            <w:tcW w:w="6525" w:type="dxa"/>
            <w:shd w:val="clear" w:color="000000" w:fill="FFFFFF"/>
            <w:vAlign w:val="center"/>
            <w:hideMark/>
          </w:tcPr>
          <w:p w14:paraId="5834D166" w14:textId="77777777" w:rsidR="009376A0" w:rsidRPr="00A162BA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5AAA"/>
                <w:lang w:eastAsia="es-ES"/>
              </w:rPr>
            </w:pPr>
            <w:r w:rsidRPr="00A162BA">
              <w:rPr>
                <w:rFonts w:ascii="Calibri" w:eastAsia="Times New Roman" w:hAnsi="Calibri" w:cs="Calibri"/>
                <w:b/>
                <w:bCs/>
                <w:color w:val="005AAA"/>
                <w:szCs w:val="24"/>
                <w:lang w:eastAsia="es-ES"/>
              </w:rPr>
              <w:t> </w:t>
            </w:r>
          </w:p>
        </w:tc>
      </w:tr>
      <w:tr w:rsidR="009376A0" w:rsidRPr="00A162BA" w14:paraId="440AF31C" w14:textId="77777777" w:rsidTr="00873B38">
        <w:trPr>
          <w:trHeight w:val="435"/>
        </w:trPr>
        <w:tc>
          <w:tcPr>
            <w:tcW w:w="2062" w:type="dxa"/>
            <w:shd w:val="clear" w:color="auto" w:fill="D9E2F3" w:themeFill="accent1" w:themeFillTint="33"/>
            <w:vAlign w:val="center"/>
          </w:tcPr>
          <w:p w14:paraId="51FEC16E" w14:textId="6A0B19FA" w:rsidR="009376A0" w:rsidRPr="00A162BA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es-ES"/>
              </w:rPr>
              <w:t>Correo electrónico</w:t>
            </w:r>
            <w:r w:rsidR="00DF1542">
              <w:rPr>
                <w:rFonts w:ascii="Calibri" w:eastAsia="Times New Roman" w:hAnsi="Calibri" w:cs="Calibri"/>
                <w:color w:val="000000"/>
                <w:szCs w:val="24"/>
                <w:lang w:eastAsia="es-ES"/>
              </w:rPr>
              <w:t xml:space="preserve"> y teléfono de contacto</w:t>
            </w:r>
          </w:p>
        </w:tc>
        <w:tc>
          <w:tcPr>
            <w:tcW w:w="6525" w:type="dxa"/>
            <w:shd w:val="clear" w:color="000000" w:fill="FFFFFF"/>
            <w:vAlign w:val="center"/>
          </w:tcPr>
          <w:p w14:paraId="354F7366" w14:textId="77777777" w:rsidR="009376A0" w:rsidRPr="00A162BA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5AAA"/>
                <w:szCs w:val="24"/>
                <w:lang w:eastAsia="es-ES"/>
              </w:rPr>
            </w:pPr>
          </w:p>
        </w:tc>
      </w:tr>
    </w:tbl>
    <w:p w14:paraId="731D57F4" w14:textId="77777777" w:rsidR="009376A0" w:rsidRDefault="009376A0" w:rsidP="009376A0">
      <w:pPr>
        <w:pStyle w:val="Textocomentario"/>
      </w:pPr>
    </w:p>
    <w:tbl>
      <w:tblPr>
        <w:tblW w:w="793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8"/>
      </w:tblGrid>
      <w:tr w:rsidR="009376A0" w:rsidRPr="00D91258" w14:paraId="67BFE00A" w14:textId="77777777" w:rsidTr="00873B38">
        <w:trPr>
          <w:trHeight w:val="315"/>
        </w:trPr>
        <w:tc>
          <w:tcPr>
            <w:tcW w:w="7938" w:type="dxa"/>
            <w:shd w:val="clear" w:color="auto" w:fill="D9E2F3" w:themeFill="accent1" w:themeFillTint="33"/>
            <w:noWrap/>
            <w:vAlign w:val="bottom"/>
            <w:hideMark/>
          </w:tcPr>
          <w:p w14:paraId="47C4233A" w14:textId="1F977CF8" w:rsidR="009376A0" w:rsidRDefault="009376A0" w:rsidP="00291E5F">
            <w:pPr>
              <w:spacing w:after="0"/>
              <w:rPr>
                <w:b/>
              </w:rPr>
            </w:pPr>
            <w:r w:rsidRPr="00647E13">
              <w:rPr>
                <w:b/>
              </w:rPr>
              <w:t>Resultados de investigación más relevantes</w:t>
            </w:r>
            <w:r w:rsidR="000F2C79">
              <w:rPr>
                <w:b/>
              </w:rPr>
              <w:t>.</w:t>
            </w:r>
          </w:p>
          <w:p w14:paraId="4A883E03" w14:textId="77777777" w:rsidR="009376A0" w:rsidRPr="00D91258" w:rsidRDefault="009376A0" w:rsidP="00291E5F">
            <w:pPr>
              <w:spacing w:after="0"/>
            </w:pPr>
            <w:r>
              <w:t>(En los últimos cinco años relacionados con el tema de la tesis)</w:t>
            </w:r>
          </w:p>
        </w:tc>
      </w:tr>
      <w:tr w:rsidR="009376A0" w:rsidRPr="00A162BA" w14:paraId="7E881047" w14:textId="77777777" w:rsidTr="00873B38">
        <w:trPr>
          <w:trHeight w:val="300"/>
        </w:trPr>
        <w:tc>
          <w:tcPr>
            <w:tcW w:w="7938" w:type="dxa"/>
            <w:noWrap/>
            <w:vAlign w:val="bottom"/>
            <w:hideMark/>
          </w:tcPr>
          <w:p w14:paraId="4702CF80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162B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  <w:p w14:paraId="51DF429B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7D0B1DBB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2E807E94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1284C01F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09CB1C43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5007F641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5C7EF321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0D4218D3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3BBF1658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2CC8F095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33C249F7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3F9C474C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6967FBC9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55332B4E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27112EA6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59374B94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395B4C3A" w14:textId="77777777" w:rsidR="009376A0" w:rsidRPr="00A162BA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</w:tbl>
    <w:p w14:paraId="44E5715F" w14:textId="77777777" w:rsidR="009376A0" w:rsidRDefault="009376A0" w:rsidP="009376A0">
      <w:pPr>
        <w:pStyle w:val="Textocomentario"/>
      </w:pPr>
    </w:p>
    <w:tbl>
      <w:tblPr>
        <w:tblW w:w="793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8"/>
      </w:tblGrid>
      <w:tr w:rsidR="009376A0" w:rsidRPr="00D91258" w14:paraId="0D05C07D" w14:textId="77777777" w:rsidTr="00873B38">
        <w:trPr>
          <w:trHeight w:val="315"/>
        </w:trPr>
        <w:tc>
          <w:tcPr>
            <w:tcW w:w="7938" w:type="dxa"/>
            <w:shd w:val="clear" w:color="auto" w:fill="D9E2F3" w:themeFill="accent1" w:themeFillTint="33"/>
            <w:noWrap/>
            <w:vAlign w:val="bottom"/>
            <w:hideMark/>
          </w:tcPr>
          <w:p w14:paraId="313B33D6" w14:textId="4753DBCC" w:rsidR="009376A0" w:rsidRDefault="009376A0" w:rsidP="00291E5F">
            <w:pPr>
              <w:spacing w:after="0"/>
            </w:pPr>
            <w:r w:rsidRPr="00873B38">
              <w:rPr>
                <w:b/>
                <w:bCs/>
              </w:rPr>
              <w:t>Categoría/Cuerpo que ocupa</w:t>
            </w:r>
            <w:r>
              <w:t xml:space="preserve"> (puesto, Universidad), </w:t>
            </w:r>
            <w:proofErr w:type="spellStart"/>
            <w:r>
              <w:t>Nº</w:t>
            </w:r>
            <w:proofErr w:type="spellEnd"/>
            <w:r>
              <w:t xml:space="preserve"> de sexenios y último tramo reconocido y Figuras por las que se encuentra Acreditado</w:t>
            </w:r>
            <w:r w:rsidR="000F2C79">
              <w:t>.</w:t>
            </w:r>
          </w:p>
          <w:p w14:paraId="474068EA" w14:textId="77777777" w:rsidR="009376A0" w:rsidRPr="00647E13" w:rsidRDefault="009376A0" w:rsidP="00291E5F">
            <w:pPr>
              <w:rPr>
                <w:i/>
              </w:rPr>
            </w:pPr>
            <w:r w:rsidRPr="00647E13">
              <w:rPr>
                <w:i/>
                <w:sz w:val="18"/>
              </w:rPr>
              <w:t>(Criterios requeridos por el Programa para ser miembro del Tribunal)</w:t>
            </w:r>
          </w:p>
        </w:tc>
      </w:tr>
      <w:tr w:rsidR="009376A0" w:rsidRPr="00A162BA" w14:paraId="26842A1B" w14:textId="77777777" w:rsidTr="00873B38">
        <w:trPr>
          <w:trHeight w:val="300"/>
        </w:trPr>
        <w:tc>
          <w:tcPr>
            <w:tcW w:w="7938" w:type="dxa"/>
            <w:noWrap/>
            <w:vAlign w:val="bottom"/>
            <w:hideMark/>
          </w:tcPr>
          <w:p w14:paraId="30B628F8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162B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  <w:p w14:paraId="574E765A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781F46BD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62E9BE03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3C2B74F2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6A324B6B" w14:textId="77777777" w:rsidR="009376A0" w:rsidRPr="00A162BA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</w:tbl>
    <w:p w14:paraId="70E09430" w14:textId="72A1F8C9" w:rsidR="009376A0" w:rsidRDefault="009376A0" w:rsidP="009376A0">
      <w:pPr>
        <w:jc w:val="both"/>
      </w:pPr>
    </w:p>
    <w:p w14:paraId="5F565B7C" w14:textId="77777777" w:rsidR="009376A0" w:rsidRDefault="009376A0" w:rsidP="00D91258"/>
    <w:p w14:paraId="225FEE54" w14:textId="7A62FD26" w:rsidR="009376A0" w:rsidRDefault="009376A0" w:rsidP="00D91258"/>
    <w:p w14:paraId="4296885A" w14:textId="23F9ADC1" w:rsidR="00D46104" w:rsidRDefault="00D46104" w:rsidP="00D91258"/>
    <w:p w14:paraId="3C8B7C69" w14:textId="77777777" w:rsidR="00D46104" w:rsidRDefault="00D46104" w:rsidP="00D91258"/>
    <w:p w14:paraId="147B2DFF" w14:textId="72AA5909" w:rsidR="009376A0" w:rsidRDefault="009376A0" w:rsidP="00D91258"/>
    <w:tbl>
      <w:tblPr>
        <w:tblW w:w="85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2"/>
        <w:gridCol w:w="6525"/>
      </w:tblGrid>
      <w:tr w:rsidR="009376A0" w:rsidRPr="00A162BA" w14:paraId="6E00D605" w14:textId="77777777" w:rsidTr="00873B38">
        <w:trPr>
          <w:trHeight w:val="315"/>
        </w:trPr>
        <w:tc>
          <w:tcPr>
            <w:tcW w:w="2062" w:type="dxa"/>
            <w:shd w:val="clear" w:color="auto" w:fill="D9E2F3" w:themeFill="accent1" w:themeFillTint="33"/>
            <w:vAlign w:val="center"/>
            <w:hideMark/>
          </w:tcPr>
          <w:p w14:paraId="65B1D9DC" w14:textId="77777777" w:rsidR="000F2C79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647E13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lastRenderedPageBreak/>
              <w:t>DNI</w:t>
            </w:r>
            <w:r w:rsidR="000F2C79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 xml:space="preserve"> </w:t>
            </w:r>
            <w:r w:rsidRPr="00647E13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/ pasaporte</w:t>
            </w:r>
            <w:r w:rsidR="000F2C79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 xml:space="preserve"> </w:t>
            </w:r>
            <w:r w:rsidRPr="00647E13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/</w:t>
            </w:r>
            <w:r w:rsidR="000F2C79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 xml:space="preserve"> </w:t>
            </w:r>
          </w:p>
          <w:p w14:paraId="5047F306" w14:textId="5DFD9E61" w:rsidR="009376A0" w:rsidRPr="00A162BA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647E13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nº</w:t>
            </w:r>
            <w:proofErr w:type="spellEnd"/>
            <w:r w:rsidRPr="00647E13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 xml:space="preserve"> identificativo UE</w:t>
            </w:r>
          </w:p>
        </w:tc>
        <w:tc>
          <w:tcPr>
            <w:tcW w:w="6525" w:type="dxa"/>
            <w:shd w:val="clear" w:color="auto" w:fill="D9E2F3" w:themeFill="accent1" w:themeFillTint="33"/>
            <w:vAlign w:val="center"/>
            <w:hideMark/>
          </w:tcPr>
          <w:p w14:paraId="73430AC3" w14:textId="57EC9B4A" w:rsidR="009376A0" w:rsidRPr="00A162BA" w:rsidRDefault="009376A0" w:rsidP="009376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es-ES"/>
              </w:rPr>
              <w:t>Experto</w:t>
            </w:r>
            <w:r w:rsidR="000F2C79">
              <w:rPr>
                <w:rFonts w:ascii="Calibri" w:eastAsia="Times New Roman" w:hAnsi="Calibri" w:cs="Calibri"/>
                <w:b/>
                <w:color w:val="000000"/>
                <w:szCs w:val="24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es-ES"/>
              </w:rPr>
              <w:t xml:space="preserve">/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es-ES"/>
              </w:rPr>
              <w:t>Referee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es-ES"/>
              </w:rPr>
              <w:t xml:space="preserve"> 2</w:t>
            </w:r>
            <w:r>
              <w:rPr>
                <w:rFonts w:ascii="Calibri" w:eastAsia="Times New Roman" w:hAnsi="Calibri" w:cs="Calibri"/>
                <w:color w:val="000000"/>
                <w:szCs w:val="24"/>
                <w:lang w:eastAsia="es-ES"/>
              </w:rPr>
              <w:t xml:space="preserve"> (</w:t>
            </w:r>
            <w:r w:rsidRPr="00A162BA">
              <w:rPr>
                <w:rFonts w:ascii="Calibri" w:eastAsia="Times New Roman" w:hAnsi="Calibri" w:cs="Calibri"/>
                <w:color w:val="000000"/>
                <w:szCs w:val="24"/>
                <w:lang w:eastAsia="es-ES"/>
              </w:rPr>
              <w:t>Nombre y apellidos</w:t>
            </w:r>
            <w:r>
              <w:rPr>
                <w:rFonts w:ascii="Calibri" w:eastAsia="Times New Roman" w:hAnsi="Calibri" w:cs="Calibri"/>
                <w:color w:val="000000"/>
                <w:szCs w:val="24"/>
                <w:lang w:eastAsia="es-ES"/>
              </w:rPr>
              <w:t>)</w:t>
            </w:r>
          </w:p>
        </w:tc>
      </w:tr>
      <w:tr w:rsidR="009376A0" w:rsidRPr="00A162BA" w14:paraId="586CFD19" w14:textId="77777777" w:rsidTr="00873B38">
        <w:trPr>
          <w:trHeight w:val="435"/>
        </w:trPr>
        <w:tc>
          <w:tcPr>
            <w:tcW w:w="2062" w:type="dxa"/>
            <w:shd w:val="clear" w:color="000000" w:fill="FFFFFF"/>
            <w:vAlign w:val="center"/>
            <w:hideMark/>
          </w:tcPr>
          <w:p w14:paraId="311F6F56" w14:textId="77777777" w:rsidR="009376A0" w:rsidRPr="00A162BA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162BA">
              <w:rPr>
                <w:rFonts w:ascii="Calibri" w:eastAsia="Times New Roman" w:hAnsi="Calibri" w:cs="Calibri"/>
                <w:color w:val="000000"/>
                <w:szCs w:val="24"/>
                <w:lang w:eastAsia="es-ES"/>
              </w:rPr>
              <w:t> </w:t>
            </w:r>
          </w:p>
        </w:tc>
        <w:tc>
          <w:tcPr>
            <w:tcW w:w="6525" w:type="dxa"/>
            <w:shd w:val="clear" w:color="000000" w:fill="FFFFFF"/>
            <w:vAlign w:val="center"/>
            <w:hideMark/>
          </w:tcPr>
          <w:p w14:paraId="1DFEF0EA" w14:textId="77777777" w:rsidR="009376A0" w:rsidRPr="00A162BA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5AAA"/>
                <w:lang w:eastAsia="es-ES"/>
              </w:rPr>
            </w:pPr>
            <w:r w:rsidRPr="00A162BA">
              <w:rPr>
                <w:rFonts w:ascii="Calibri" w:eastAsia="Times New Roman" w:hAnsi="Calibri" w:cs="Calibri"/>
                <w:b/>
                <w:bCs/>
                <w:color w:val="005AAA"/>
                <w:szCs w:val="24"/>
                <w:lang w:eastAsia="es-ES"/>
              </w:rPr>
              <w:t> </w:t>
            </w:r>
          </w:p>
        </w:tc>
      </w:tr>
      <w:tr w:rsidR="009376A0" w:rsidRPr="00A162BA" w14:paraId="7CCAE956" w14:textId="77777777" w:rsidTr="00873B38">
        <w:trPr>
          <w:trHeight w:val="435"/>
        </w:trPr>
        <w:tc>
          <w:tcPr>
            <w:tcW w:w="2062" w:type="dxa"/>
            <w:shd w:val="clear" w:color="auto" w:fill="D9E2F3" w:themeFill="accent1" w:themeFillTint="33"/>
            <w:vAlign w:val="center"/>
          </w:tcPr>
          <w:p w14:paraId="68369BD8" w14:textId="2A90B6DB" w:rsidR="009376A0" w:rsidRPr="00A162BA" w:rsidRDefault="00DF1542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es-ES"/>
              </w:rPr>
              <w:t>Correo electrónico y teléfono de contacto</w:t>
            </w:r>
          </w:p>
        </w:tc>
        <w:tc>
          <w:tcPr>
            <w:tcW w:w="6525" w:type="dxa"/>
            <w:shd w:val="clear" w:color="000000" w:fill="FFFFFF"/>
            <w:vAlign w:val="center"/>
          </w:tcPr>
          <w:p w14:paraId="12059FAA" w14:textId="77777777" w:rsidR="009376A0" w:rsidRPr="00A162BA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5AAA"/>
                <w:szCs w:val="24"/>
                <w:lang w:eastAsia="es-ES"/>
              </w:rPr>
            </w:pPr>
          </w:p>
        </w:tc>
      </w:tr>
    </w:tbl>
    <w:p w14:paraId="0F668B5F" w14:textId="77777777" w:rsidR="009376A0" w:rsidRDefault="009376A0" w:rsidP="009376A0">
      <w:pPr>
        <w:pStyle w:val="Textocomentario"/>
      </w:pPr>
    </w:p>
    <w:tbl>
      <w:tblPr>
        <w:tblW w:w="793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8"/>
      </w:tblGrid>
      <w:tr w:rsidR="009376A0" w:rsidRPr="00D91258" w14:paraId="68EA01AA" w14:textId="77777777" w:rsidTr="00873B38">
        <w:trPr>
          <w:trHeight w:val="315"/>
        </w:trPr>
        <w:tc>
          <w:tcPr>
            <w:tcW w:w="7938" w:type="dxa"/>
            <w:shd w:val="clear" w:color="auto" w:fill="D9E2F3" w:themeFill="accent1" w:themeFillTint="33"/>
            <w:noWrap/>
            <w:vAlign w:val="bottom"/>
            <w:hideMark/>
          </w:tcPr>
          <w:p w14:paraId="6BFD6A31" w14:textId="2DB59738" w:rsidR="009376A0" w:rsidRDefault="009376A0" w:rsidP="00291E5F">
            <w:pPr>
              <w:spacing w:after="0"/>
              <w:rPr>
                <w:b/>
              </w:rPr>
            </w:pPr>
            <w:r w:rsidRPr="00647E13">
              <w:rPr>
                <w:b/>
              </w:rPr>
              <w:t>Resultados de investigación más relevantes</w:t>
            </w:r>
            <w:r w:rsidR="000F2C79">
              <w:rPr>
                <w:b/>
              </w:rPr>
              <w:t>.</w:t>
            </w:r>
          </w:p>
          <w:p w14:paraId="73DFB9DB" w14:textId="77777777" w:rsidR="009376A0" w:rsidRPr="00D91258" w:rsidRDefault="009376A0" w:rsidP="00291E5F">
            <w:pPr>
              <w:spacing w:after="0"/>
            </w:pPr>
            <w:r>
              <w:t>(En los últimos cinco años relacionados con el tema de la tesis)</w:t>
            </w:r>
          </w:p>
        </w:tc>
      </w:tr>
      <w:tr w:rsidR="009376A0" w:rsidRPr="00A162BA" w14:paraId="70BB1AE6" w14:textId="77777777" w:rsidTr="00873B38">
        <w:trPr>
          <w:trHeight w:val="300"/>
        </w:trPr>
        <w:tc>
          <w:tcPr>
            <w:tcW w:w="7938" w:type="dxa"/>
            <w:noWrap/>
            <w:vAlign w:val="bottom"/>
            <w:hideMark/>
          </w:tcPr>
          <w:p w14:paraId="744EC161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162B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  <w:p w14:paraId="0C5D924A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7CC1D1A8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329523C0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1E895132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14FCB9D7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3E723C4E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3F8055F3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396E2E68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52F73188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703421DE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1B043E55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0CD7FFF3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5582C22D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14601B55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46053D55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520EBB39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1A314F47" w14:textId="77777777" w:rsidR="009376A0" w:rsidRPr="00A162BA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</w:tbl>
    <w:p w14:paraId="5503EE07" w14:textId="77777777" w:rsidR="009376A0" w:rsidRDefault="009376A0" w:rsidP="009376A0">
      <w:pPr>
        <w:pStyle w:val="Textocomentario"/>
      </w:pPr>
    </w:p>
    <w:tbl>
      <w:tblPr>
        <w:tblW w:w="7938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8"/>
      </w:tblGrid>
      <w:tr w:rsidR="009376A0" w:rsidRPr="00D91258" w14:paraId="0CC437F3" w14:textId="77777777" w:rsidTr="00873B38">
        <w:trPr>
          <w:trHeight w:val="31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12CF61C8" w14:textId="6105C0D1" w:rsidR="009376A0" w:rsidRDefault="009376A0" w:rsidP="00291E5F">
            <w:pPr>
              <w:spacing w:after="0"/>
            </w:pPr>
            <w:r w:rsidRPr="00873B38">
              <w:rPr>
                <w:b/>
                <w:bCs/>
              </w:rPr>
              <w:t>Categoría/Cuerpo que ocupa</w:t>
            </w:r>
            <w:r>
              <w:t xml:space="preserve"> (puesto, Universidad), </w:t>
            </w:r>
            <w:proofErr w:type="spellStart"/>
            <w:r>
              <w:t>Nº</w:t>
            </w:r>
            <w:proofErr w:type="spellEnd"/>
            <w:r>
              <w:t xml:space="preserve"> de sexenios y último tramo reconocido y Figuras por las que se encuentra Acreditado</w:t>
            </w:r>
            <w:r w:rsidR="000F2C79">
              <w:t>.</w:t>
            </w:r>
          </w:p>
          <w:p w14:paraId="38E6E3F6" w14:textId="77777777" w:rsidR="009376A0" w:rsidRPr="00647E13" w:rsidRDefault="009376A0" w:rsidP="00291E5F">
            <w:pPr>
              <w:rPr>
                <w:i/>
              </w:rPr>
            </w:pPr>
            <w:r w:rsidRPr="00647E13">
              <w:rPr>
                <w:i/>
                <w:sz w:val="18"/>
              </w:rPr>
              <w:t>(Criterios requeridos por el Programa para ser miembro del Tribunal)</w:t>
            </w:r>
          </w:p>
        </w:tc>
      </w:tr>
      <w:tr w:rsidR="009376A0" w:rsidRPr="00A162BA" w14:paraId="25C022C2" w14:textId="77777777" w:rsidTr="00873B38">
        <w:trPr>
          <w:trHeight w:val="300"/>
        </w:trPr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5EA3281D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162B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  <w:p w14:paraId="3446BB46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188B44FF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31E2B8F0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61DDA1E8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0E992F81" w14:textId="77777777" w:rsidR="009376A0" w:rsidRPr="00A162BA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</w:tbl>
    <w:p w14:paraId="26495E08" w14:textId="4E30A3EE" w:rsidR="009376A0" w:rsidRDefault="009376A0" w:rsidP="00D91258"/>
    <w:p w14:paraId="3B0DCEDB" w14:textId="1BC588E5" w:rsidR="00D46104" w:rsidRDefault="00D46104" w:rsidP="00D91258"/>
    <w:p w14:paraId="04216ACC" w14:textId="110AD107" w:rsidR="00D46104" w:rsidRDefault="00D46104" w:rsidP="00D91258"/>
    <w:p w14:paraId="6701C6DE" w14:textId="77777777" w:rsidR="00D46104" w:rsidRDefault="00D46104" w:rsidP="00D91258"/>
    <w:p w14:paraId="5FB96A51" w14:textId="77777777" w:rsidR="009376A0" w:rsidRDefault="009376A0" w:rsidP="00D91258"/>
    <w:p w14:paraId="4E607967" w14:textId="7053A5C3" w:rsidR="009376A0" w:rsidRDefault="009376A0" w:rsidP="00D91258"/>
    <w:p w14:paraId="540B1D74" w14:textId="22806DA5" w:rsidR="00F02617" w:rsidRDefault="00F02617" w:rsidP="00D91258"/>
    <w:p w14:paraId="33FB08E4" w14:textId="77777777" w:rsidR="00F02617" w:rsidRDefault="00F02617" w:rsidP="00D91258"/>
    <w:p w14:paraId="6BA550ED" w14:textId="492813F2" w:rsidR="009376A0" w:rsidRDefault="009376A0" w:rsidP="00D91258"/>
    <w:p w14:paraId="0361CF10" w14:textId="068E5A60" w:rsidR="00647E13" w:rsidRDefault="00647E13" w:rsidP="00D91258">
      <w:r>
        <w:t xml:space="preserve">Asimismo, se traslada a la Comisión Académica del Programa de Doctorado, la siguiente </w:t>
      </w:r>
    </w:p>
    <w:p w14:paraId="5A51447F" w14:textId="77777777" w:rsidR="00647E13" w:rsidRDefault="00647E13" w:rsidP="00647E13">
      <w:pPr>
        <w:jc w:val="center"/>
        <w:rPr>
          <w:b/>
          <w:sz w:val="28"/>
        </w:rPr>
      </w:pPr>
      <w:r w:rsidRPr="00C2237A">
        <w:rPr>
          <w:b/>
          <w:sz w:val="28"/>
        </w:rPr>
        <w:t>PROPUESTA DE TRIBUNAL</w:t>
      </w:r>
    </w:p>
    <w:p w14:paraId="7ABD9200" w14:textId="77777777" w:rsidR="00C2237A" w:rsidRPr="00C2237A" w:rsidRDefault="00C2237A" w:rsidP="00647E13">
      <w:pPr>
        <w:jc w:val="center"/>
        <w:rPr>
          <w:b/>
          <w:sz w:val="28"/>
        </w:rPr>
      </w:pPr>
    </w:p>
    <w:tbl>
      <w:tblPr>
        <w:tblW w:w="82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2"/>
        <w:gridCol w:w="6138"/>
      </w:tblGrid>
      <w:tr w:rsidR="00D91258" w:rsidRPr="00A162BA" w14:paraId="7F50BE9A" w14:textId="77777777" w:rsidTr="00DF1542">
        <w:trPr>
          <w:trHeight w:val="315"/>
        </w:trPr>
        <w:tc>
          <w:tcPr>
            <w:tcW w:w="2062" w:type="dxa"/>
            <w:shd w:val="clear" w:color="auto" w:fill="D9E2F3" w:themeFill="accent1" w:themeFillTint="33"/>
            <w:vAlign w:val="center"/>
            <w:hideMark/>
          </w:tcPr>
          <w:p w14:paraId="35B4128A" w14:textId="77777777" w:rsidR="000F2C79" w:rsidRDefault="00D91258" w:rsidP="00701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647E13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DNI</w:t>
            </w:r>
            <w:r w:rsidR="000F2C79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 xml:space="preserve"> </w:t>
            </w:r>
            <w:r w:rsidRPr="00647E13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/ pasaporte</w:t>
            </w:r>
            <w:r w:rsidR="000F2C79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 xml:space="preserve"> </w:t>
            </w:r>
            <w:r w:rsidRPr="00647E13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/</w:t>
            </w:r>
            <w:r w:rsidR="000F2C79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 xml:space="preserve"> </w:t>
            </w:r>
          </w:p>
          <w:p w14:paraId="55971058" w14:textId="1EEE4404" w:rsidR="00D91258" w:rsidRPr="00A162BA" w:rsidRDefault="00D91258" w:rsidP="00701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647E13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nº</w:t>
            </w:r>
            <w:proofErr w:type="spellEnd"/>
            <w:r w:rsidRPr="00647E13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 xml:space="preserve"> identificativo UE</w:t>
            </w:r>
          </w:p>
        </w:tc>
        <w:tc>
          <w:tcPr>
            <w:tcW w:w="6138" w:type="dxa"/>
            <w:shd w:val="clear" w:color="auto" w:fill="D9E2F3" w:themeFill="accent1" w:themeFillTint="33"/>
            <w:vAlign w:val="center"/>
            <w:hideMark/>
          </w:tcPr>
          <w:p w14:paraId="1F5AF409" w14:textId="77777777" w:rsidR="00D91258" w:rsidRPr="00A162BA" w:rsidRDefault="00647E13" w:rsidP="00A72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47E13">
              <w:rPr>
                <w:rFonts w:ascii="Calibri" w:eastAsia="Times New Roman" w:hAnsi="Calibri" w:cs="Calibri"/>
                <w:b/>
                <w:color w:val="000000"/>
                <w:szCs w:val="24"/>
                <w:lang w:eastAsia="es-ES"/>
              </w:rPr>
              <w:t>PRESIDENTE</w:t>
            </w:r>
            <w:r>
              <w:rPr>
                <w:rFonts w:ascii="Calibri" w:eastAsia="Times New Roman" w:hAnsi="Calibri" w:cs="Calibri"/>
                <w:color w:val="000000"/>
                <w:szCs w:val="24"/>
                <w:lang w:eastAsia="es-ES"/>
              </w:rPr>
              <w:t xml:space="preserve"> (</w:t>
            </w:r>
            <w:r w:rsidR="00D91258" w:rsidRPr="00A162BA">
              <w:rPr>
                <w:rFonts w:ascii="Calibri" w:eastAsia="Times New Roman" w:hAnsi="Calibri" w:cs="Calibri"/>
                <w:color w:val="000000"/>
                <w:szCs w:val="24"/>
                <w:lang w:eastAsia="es-ES"/>
              </w:rPr>
              <w:t>Nombre y apellidos</w:t>
            </w:r>
            <w:r>
              <w:rPr>
                <w:rFonts w:ascii="Calibri" w:eastAsia="Times New Roman" w:hAnsi="Calibri" w:cs="Calibri"/>
                <w:color w:val="000000"/>
                <w:szCs w:val="24"/>
                <w:lang w:eastAsia="es-ES"/>
              </w:rPr>
              <w:t>)</w:t>
            </w:r>
          </w:p>
        </w:tc>
      </w:tr>
      <w:tr w:rsidR="00D91258" w:rsidRPr="00A162BA" w14:paraId="606BBCB6" w14:textId="77777777" w:rsidTr="00DF1542">
        <w:trPr>
          <w:trHeight w:val="435"/>
        </w:trPr>
        <w:tc>
          <w:tcPr>
            <w:tcW w:w="2062" w:type="dxa"/>
            <w:shd w:val="clear" w:color="000000" w:fill="FFFFFF"/>
            <w:vAlign w:val="center"/>
            <w:hideMark/>
          </w:tcPr>
          <w:p w14:paraId="57AD2922" w14:textId="77777777" w:rsidR="00D91258" w:rsidRPr="00A162BA" w:rsidRDefault="00D91258" w:rsidP="00701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162BA">
              <w:rPr>
                <w:rFonts w:ascii="Calibri" w:eastAsia="Times New Roman" w:hAnsi="Calibri" w:cs="Calibri"/>
                <w:color w:val="000000"/>
                <w:szCs w:val="24"/>
                <w:lang w:eastAsia="es-ES"/>
              </w:rPr>
              <w:t> </w:t>
            </w:r>
          </w:p>
        </w:tc>
        <w:tc>
          <w:tcPr>
            <w:tcW w:w="6138" w:type="dxa"/>
            <w:shd w:val="clear" w:color="000000" w:fill="FFFFFF"/>
            <w:vAlign w:val="center"/>
            <w:hideMark/>
          </w:tcPr>
          <w:p w14:paraId="290FDBB0" w14:textId="77777777" w:rsidR="00D91258" w:rsidRPr="00A162BA" w:rsidRDefault="00D91258" w:rsidP="007010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5AAA"/>
                <w:lang w:eastAsia="es-ES"/>
              </w:rPr>
            </w:pPr>
            <w:r w:rsidRPr="00A162BA">
              <w:rPr>
                <w:rFonts w:ascii="Calibri" w:eastAsia="Times New Roman" w:hAnsi="Calibri" w:cs="Calibri"/>
                <w:b/>
                <w:bCs/>
                <w:color w:val="005AAA"/>
                <w:szCs w:val="24"/>
                <w:lang w:eastAsia="es-ES"/>
              </w:rPr>
              <w:t> </w:t>
            </w:r>
          </w:p>
        </w:tc>
      </w:tr>
      <w:tr w:rsidR="008024CE" w:rsidRPr="00A162BA" w14:paraId="2A2A2ED8" w14:textId="77777777" w:rsidTr="00DF1542">
        <w:trPr>
          <w:trHeight w:val="435"/>
        </w:trPr>
        <w:tc>
          <w:tcPr>
            <w:tcW w:w="2062" w:type="dxa"/>
            <w:shd w:val="clear" w:color="auto" w:fill="D9E2F3" w:themeFill="accent1" w:themeFillTint="33"/>
            <w:vAlign w:val="center"/>
          </w:tcPr>
          <w:p w14:paraId="203380CA" w14:textId="5D69ACD7" w:rsidR="008024CE" w:rsidRPr="00A162BA" w:rsidRDefault="00DF1542" w:rsidP="00701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es-ES"/>
              </w:rPr>
              <w:t>Correo electrónico y teléfono de contacto</w:t>
            </w:r>
          </w:p>
        </w:tc>
        <w:tc>
          <w:tcPr>
            <w:tcW w:w="6138" w:type="dxa"/>
            <w:shd w:val="clear" w:color="000000" w:fill="FFFFFF"/>
            <w:vAlign w:val="center"/>
          </w:tcPr>
          <w:p w14:paraId="72E083B8" w14:textId="77777777" w:rsidR="008024CE" w:rsidRPr="00A162BA" w:rsidRDefault="008024CE" w:rsidP="007010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5AAA"/>
                <w:szCs w:val="24"/>
                <w:lang w:eastAsia="es-ES"/>
              </w:rPr>
            </w:pPr>
          </w:p>
        </w:tc>
      </w:tr>
    </w:tbl>
    <w:p w14:paraId="2F53D7D5" w14:textId="77777777" w:rsidR="00F9765E" w:rsidRDefault="00F9765E" w:rsidP="00F9765E">
      <w:pPr>
        <w:pStyle w:val="Textocomentario"/>
      </w:pPr>
    </w:p>
    <w:tbl>
      <w:tblPr>
        <w:tblW w:w="755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51"/>
      </w:tblGrid>
      <w:tr w:rsidR="00F9765E" w:rsidRPr="00D91258" w14:paraId="16AD9E51" w14:textId="77777777" w:rsidTr="00DF1542">
        <w:trPr>
          <w:trHeight w:val="315"/>
        </w:trPr>
        <w:tc>
          <w:tcPr>
            <w:tcW w:w="7551" w:type="dxa"/>
            <w:shd w:val="clear" w:color="auto" w:fill="D9E2F3" w:themeFill="accent1" w:themeFillTint="33"/>
            <w:noWrap/>
            <w:vAlign w:val="bottom"/>
            <w:hideMark/>
          </w:tcPr>
          <w:p w14:paraId="3E8BC52B" w14:textId="77777777" w:rsidR="00F9765E" w:rsidRDefault="00F9765E" w:rsidP="001428F7">
            <w:pPr>
              <w:spacing w:after="0"/>
              <w:rPr>
                <w:b/>
              </w:rPr>
            </w:pPr>
            <w:r w:rsidRPr="00647E13">
              <w:rPr>
                <w:b/>
              </w:rPr>
              <w:t>Resultados de investigación más relevantes</w:t>
            </w:r>
          </w:p>
          <w:p w14:paraId="1317E4B5" w14:textId="77777777" w:rsidR="00F9765E" w:rsidRPr="00D91258" w:rsidRDefault="00F9765E" w:rsidP="001428F7">
            <w:pPr>
              <w:spacing w:after="0"/>
            </w:pPr>
            <w:r>
              <w:t>(En los últimos cinco años relacionados con el tema de la tesis)</w:t>
            </w:r>
          </w:p>
        </w:tc>
      </w:tr>
      <w:tr w:rsidR="00F9765E" w:rsidRPr="00A162BA" w14:paraId="036A9C1C" w14:textId="77777777" w:rsidTr="00DF1542">
        <w:trPr>
          <w:trHeight w:val="300"/>
        </w:trPr>
        <w:tc>
          <w:tcPr>
            <w:tcW w:w="7551" w:type="dxa"/>
            <w:noWrap/>
            <w:vAlign w:val="bottom"/>
            <w:hideMark/>
          </w:tcPr>
          <w:p w14:paraId="1D9F437F" w14:textId="77777777" w:rsidR="00F9765E" w:rsidRDefault="00F9765E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162B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  <w:p w14:paraId="01ED3037" w14:textId="77777777" w:rsidR="00F9765E" w:rsidRDefault="00F9765E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035F4FA1" w14:textId="77777777" w:rsidR="00F9765E" w:rsidRDefault="00F9765E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7A7E75F4" w14:textId="77777777" w:rsidR="00C2237A" w:rsidRDefault="00C2237A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608017C0" w14:textId="77777777" w:rsidR="00C2237A" w:rsidRDefault="00C2237A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2D1C1710" w14:textId="77777777" w:rsidR="00C2237A" w:rsidRDefault="00C2237A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29AD9363" w14:textId="77777777" w:rsidR="00F9765E" w:rsidRDefault="00F9765E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02FBF6E3" w14:textId="77777777" w:rsidR="00F9765E" w:rsidRDefault="00F9765E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173B259A" w14:textId="77777777" w:rsidR="00F9765E" w:rsidRDefault="00F9765E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531E5532" w14:textId="77777777" w:rsidR="00F9765E" w:rsidRDefault="00F9765E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4DB73E3F" w14:textId="77777777" w:rsidR="00F9765E" w:rsidRDefault="00F9765E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09DBE3FC" w14:textId="77777777" w:rsidR="00F9765E" w:rsidRDefault="00F9765E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53C60001" w14:textId="77777777" w:rsidR="00F9765E" w:rsidRDefault="00F9765E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6DFB0ED0" w14:textId="77777777" w:rsidR="00F9765E" w:rsidRDefault="00F9765E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53742358" w14:textId="77777777" w:rsidR="00F9765E" w:rsidRDefault="00F9765E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297CC275" w14:textId="77777777" w:rsidR="00F9765E" w:rsidRDefault="00F9765E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323CD407" w14:textId="77777777" w:rsidR="00F9765E" w:rsidRDefault="00F9765E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629EDBFE" w14:textId="77777777" w:rsidR="00F9765E" w:rsidRPr="00A162BA" w:rsidRDefault="00F9765E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</w:tbl>
    <w:p w14:paraId="2BF382D0" w14:textId="77777777" w:rsidR="00F9765E" w:rsidRDefault="00F9765E" w:rsidP="00F9765E">
      <w:pPr>
        <w:pStyle w:val="Textocomentario"/>
      </w:pPr>
    </w:p>
    <w:tbl>
      <w:tblPr>
        <w:tblW w:w="755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51"/>
      </w:tblGrid>
      <w:tr w:rsidR="00F9765E" w:rsidRPr="00D91258" w14:paraId="4284BBB2" w14:textId="77777777" w:rsidTr="00DF1542">
        <w:trPr>
          <w:trHeight w:val="315"/>
        </w:trPr>
        <w:tc>
          <w:tcPr>
            <w:tcW w:w="7551" w:type="dxa"/>
            <w:shd w:val="clear" w:color="auto" w:fill="D9E2F3" w:themeFill="accent1" w:themeFillTint="33"/>
            <w:noWrap/>
            <w:vAlign w:val="bottom"/>
            <w:hideMark/>
          </w:tcPr>
          <w:p w14:paraId="37EE3895" w14:textId="3302DF67" w:rsidR="00F9765E" w:rsidRDefault="00F9765E" w:rsidP="001428F7">
            <w:pPr>
              <w:spacing w:after="0"/>
            </w:pPr>
            <w:r w:rsidRPr="00873B38">
              <w:rPr>
                <w:b/>
                <w:bCs/>
              </w:rPr>
              <w:t>Categoría/Cuerpo que ocupa</w:t>
            </w:r>
            <w:r>
              <w:t xml:space="preserve"> (puesto, Universidad), </w:t>
            </w:r>
            <w:proofErr w:type="spellStart"/>
            <w:r>
              <w:t>Nº</w:t>
            </w:r>
            <w:proofErr w:type="spellEnd"/>
            <w:r>
              <w:t xml:space="preserve"> de sexenios y último tramo reconocido y Figuras por las que se encuentra Acreditado</w:t>
            </w:r>
            <w:r w:rsidR="000F2C79">
              <w:t>.</w:t>
            </w:r>
          </w:p>
          <w:p w14:paraId="48FD8FDC" w14:textId="77777777" w:rsidR="00F9765E" w:rsidRPr="00647E13" w:rsidRDefault="00F9765E" w:rsidP="001428F7">
            <w:pPr>
              <w:rPr>
                <w:i/>
              </w:rPr>
            </w:pPr>
            <w:r w:rsidRPr="00647E13">
              <w:rPr>
                <w:i/>
                <w:sz w:val="18"/>
              </w:rPr>
              <w:t>(Criterios requeridos por el Programa para ser miembro del Tribunal)</w:t>
            </w:r>
          </w:p>
        </w:tc>
      </w:tr>
      <w:tr w:rsidR="00F9765E" w:rsidRPr="00A162BA" w14:paraId="69A6A2A6" w14:textId="77777777" w:rsidTr="00DF1542">
        <w:trPr>
          <w:trHeight w:val="300"/>
        </w:trPr>
        <w:tc>
          <w:tcPr>
            <w:tcW w:w="7551" w:type="dxa"/>
            <w:noWrap/>
            <w:vAlign w:val="bottom"/>
            <w:hideMark/>
          </w:tcPr>
          <w:p w14:paraId="79216E28" w14:textId="77777777" w:rsidR="00F9765E" w:rsidRDefault="00F9765E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162B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  <w:p w14:paraId="128BF436" w14:textId="77777777" w:rsidR="00F9765E" w:rsidRDefault="00F9765E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1E2482E0" w14:textId="77777777" w:rsidR="00F9765E" w:rsidRDefault="00F9765E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79BD9B3F" w14:textId="77777777" w:rsidR="00C2237A" w:rsidRDefault="00C2237A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79F9B1D9" w14:textId="77777777" w:rsidR="00F9765E" w:rsidRDefault="00F9765E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7B28DCAC" w14:textId="77777777" w:rsidR="00F9765E" w:rsidRPr="00A162BA" w:rsidRDefault="00F9765E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</w:tbl>
    <w:p w14:paraId="6E192454" w14:textId="32AECEA8" w:rsidR="000F2C79" w:rsidRDefault="000F2C79"/>
    <w:p w14:paraId="773AD539" w14:textId="77777777" w:rsidR="000F2C79" w:rsidRDefault="000F2C79">
      <w:r>
        <w:br w:type="page"/>
      </w:r>
    </w:p>
    <w:tbl>
      <w:tblPr>
        <w:tblW w:w="82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2"/>
        <w:gridCol w:w="6138"/>
      </w:tblGrid>
      <w:tr w:rsidR="00C2237A" w:rsidRPr="00A162BA" w14:paraId="3D07A8A8" w14:textId="77777777" w:rsidTr="00DF1542">
        <w:trPr>
          <w:trHeight w:val="315"/>
        </w:trPr>
        <w:tc>
          <w:tcPr>
            <w:tcW w:w="2062" w:type="dxa"/>
            <w:shd w:val="clear" w:color="auto" w:fill="D9E2F3" w:themeFill="accent1" w:themeFillTint="33"/>
            <w:vAlign w:val="center"/>
            <w:hideMark/>
          </w:tcPr>
          <w:p w14:paraId="5E9D3643" w14:textId="77777777" w:rsidR="000F2C79" w:rsidRDefault="00C2237A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647E13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lastRenderedPageBreak/>
              <w:t>DNI</w:t>
            </w:r>
            <w:r w:rsidR="000F2C79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 xml:space="preserve"> </w:t>
            </w:r>
            <w:r w:rsidRPr="00647E13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/ pasaporte</w:t>
            </w:r>
            <w:r w:rsidR="000F2C79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 xml:space="preserve"> </w:t>
            </w:r>
            <w:r w:rsidRPr="00647E13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/</w:t>
            </w:r>
          </w:p>
          <w:p w14:paraId="3CB06B34" w14:textId="187F16DF" w:rsidR="00C2237A" w:rsidRPr="00A162BA" w:rsidRDefault="00C2237A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647E13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nº</w:t>
            </w:r>
            <w:proofErr w:type="spellEnd"/>
            <w:r w:rsidRPr="00647E13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 xml:space="preserve"> identificativo UE</w:t>
            </w:r>
          </w:p>
        </w:tc>
        <w:tc>
          <w:tcPr>
            <w:tcW w:w="6138" w:type="dxa"/>
            <w:shd w:val="clear" w:color="auto" w:fill="D9E2F3" w:themeFill="accent1" w:themeFillTint="33"/>
            <w:vAlign w:val="center"/>
            <w:hideMark/>
          </w:tcPr>
          <w:p w14:paraId="570D872D" w14:textId="77777777" w:rsidR="00C2237A" w:rsidRPr="00A162BA" w:rsidRDefault="00C2237A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es-ES"/>
              </w:rPr>
              <w:t>SECRETARIO/A</w:t>
            </w:r>
            <w:r>
              <w:rPr>
                <w:rFonts w:ascii="Calibri" w:eastAsia="Times New Roman" w:hAnsi="Calibri" w:cs="Calibri"/>
                <w:color w:val="000000"/>
                <w:szCs w:val="24"/>
                <w:lang w:eastAsia="es-ES"/>
              </w:rPr>
              <w:t xml:space="preserve"> (</w:t>
            </w:r>
            <w:r w:rsidRPr="00A162BA">
              <w:rPr>
                <w:rFonts w:ascii="Calibri" w:eastAsia="Times New Roman" w:hAnsi="Calibri" w:cs="Calibri"/>
                <w:color w:val="000000"/>
                <w:szCs w:val="24"/>
                <w:lang w:eastAsia="es-ES"/>
              </w:rPr>
              <w:t>Nombre y apellidos</w:t>
            </w:r>
            <w:r>
              <w:rPr>
                <w:rFonts w:ascii="Calibri" w:eastAsia="Times New Roman" w:hAnsi="Calibri" w:cs="Calibri"/>
                <w:color w:val="000000"/>
                <w:szCs w:val="24"/>
                <w:lang w:eastAsia="es-ES"/>
              </w:rPr>
              <w:t>)</w:t>
            </w:r>
          </w:p>
        </w:tc>
      </w:tr>
      <w:tr w:rsidR="00C2237A" w:rsidRPr="00A162BA" w14:paraId="3023CA57" w14:textId="77777777" w:rsidTr="00DF1542">
        <w:trPr>
          <w:trHeight w:val="435"/>
        </w:trPr>
        <w:tc>
          <w:tcPr>
            <w:tcW w:w="2062" w:type="dxa"/>
            <w:shd w:val="clear" w:color="000000" w:fill="FFFFFF"/>
            <w:vAlign w:val="center"/>
            <w:hideMark/>
          </w:tcPr>
          <w:p w14:paraId="69DE10AB" w14:textId="77777777" w:rsidR="00C2237A" w:rsidRPr="00A162BA" w:rsidRDefault="00C2237A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162BA">
              <w:rPr>
                <w:rFonts w:ascii="Calibri" w:eastAsia="Times New Roman" w:hAnsi="Calibri" w:cs="Calibri"/>
                <w:color w:val="000000"/>
                <w:szCs w:val="24"/>
                <w:lang w:eastAsia="es-ES"/>
              </w:rPr>
              <w:t> </w:t>
            </w:r>
          </w:p>
        </w:tc>
        <w:tc>
          <w:tcPr>
            <w:tcW w:w="6138" w:type="dxa"/>
            <w:shd w:val="clear" w:color="000000" w:fill="FFFFFF"/>
            <w:vAlign w:val="center"/>
            <w:hideMark/>
          </w:tcPr>
          <w:p w14:paraId="07324F95" w14:textId="77777777" w:rsidR="00C2237A" w:rsidRPr="00A162BA" w:rsidRDefault="00C2237A" w:rsidP="001428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5AAA"/>
                <w:lang w:eastAsia="es-ES"/>
              </w:rPr>
            </w:pPr>
            <w:r w:rsidRPr="00A162BA">
              <w:rPr>
                <w:rFonts w:ascii="Calibri" w:eastAsia="Times New Roman" w:hAnsi="Calibri" w:cs="Calibri"/>
                <w:b/>
                <w:bCs/>
                <w:color w:val="005AAA"/>
                <w:szCs w:val="24"/>
                <w:lang w:eastAsia="es-ES"/>
              </w:rPr>
              <w:t> </w:t>
            </w:r>
          </w:p>
        </w:tc>
      </w:tr>
      <w:tr w:rsidR="00C2237A" w:rsidRPr="00A162BA" w14:paraId="7703C335" w14:textId="77777777" w:rsidTr="00DF1542">
        <w:trPr>
          <w:trHeight w:val="435"/>
        </w:trPr>
        <w:tc>
          <w:tcPr>
            <w:tcW w:w="2062" w:type="dxa"/>
            <w:shd w:val="clear" w:color="auto" w:fill="D9E2F3" w:themeFill="accent1" w:themeFillTint="33"/>
            <w:vAlign w:val="center"/>
          </w:tcPr>
          <w:p w14:paraId="681642D2" w14:textId="62A9E678" w:rsidR="00C2237A" w:rsidRPr="00A162BA" w:rsidRDefault="00DF1542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es-ES"/>
              </w:rPr>
              <w:t>Correo electrónico y teléfono de contacto</w:t>
            </w:r>
          </w:p>
        </w:tc>
        <w:tc>
          <w:tcPr>
            <w:tcW w:w="6138" w:type="dxa"/>
            <w:shd w:val="clear" w:color="000000" w:fill="FFFFFF"/>
            <w:vAlign w:val="center"/>
          </w:tcPr>
          <w:p w14:paraId="390E5C9D" w14:textId="77777777" w:rsidR="00C2237A" w:rsidRPr="00A162BA" w:rsidRDefault="00C2237A" w:rsidP="001428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5AAA"/>
                <w:szCs w:val="24"/>
                <w:lang w:eastAsia="es-ES"/>
              </w:rPr>
            </w:pPr>
          </w:p>
        </w:tc>
      </w:tr>
    </w:tbl>
    <w:p w14:paraId="6664AFBA" w14:textId="77777777" w:rsidR="00C2237A" w:rsidRDefault="00C2237A" w:rsidP="00C2237A">
      <w:pPr>
        <w:pStyle w:val="Textocomentario"/>
      </w:pPr>
    </w:p>
    <w:tbl>
      <w:tblPr>
        <w:tblW w:w="7551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51"/>
      </w:tblGrid>
      <w:tr w:rsidR="00C2237A" w:rsidRPr="00D91258" w14:paraId="751694DC" w14:textId="77777777" w:rsidTr="001428F7">
        <w:trPr>
          <w:trHeight w:val="315"/>
        </w:trPr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3FB66CEE" w14:textId="516D46D8" w:rsidR="00C2237A" w:rsidRDefault="00C2237A" w:rsidP="001428F7">
            <w:pPr>
              <w:spacing w:after="0"/>
              <w:rPr>
                <w:b/>
              </w:rPr>
            </w:pPr>
            <w:r w:rsidRPr="00647E13">
              <w:rPr>
                <w:b/>
              </w:rPr>
              <w:t>Resultados de investigación más relevantes</w:t>
            </w:r>
            <w:r w:rsidR="000F2C79">
              <w:rPr>
                <w:b/>
              </w:rPr>
              <w:t>.</w:t>
            </w:r>
          </w:p>
          <w:p w14:paraId="547DB1B0" w14:textId="77777777" w:rsidR="00C2237A" w:rsidRPr="00D91258" w:rsidRDefault="00C2237A" w:rsidP="001428F7">
            <w:pPr>
              <w:spacing w:after="0"/>
            </w:pPr>
            <w:r>
              <w:t>(En los últimos cinco años relacionados con el tema de la tesis)</w:t>
            </w:r>
          </w:p>
        </w:tc>
      </w:tr>
      <w:tr w:rsidR="00C2237A" w:rsidRPr="00A162BA" w14:paraId="356BBF45" w14:textId="77777777" w:rsidTr="001428F7">
        <w:trPr>
          <w:trHeight w:val="300"/>
        </w:trPr>
        <w:tc>
          <w:tcPr>
            <w:tcW w:w="75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7E59B9A6" w14:textId="77777777" w:rsidR="00C2237A" w:rsidRDefault="00C2237A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162B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  <w:p w14:paraId="53340DB7" w14:textId="77777777" w:rsidR="00C2237A" w:rsidRDefault="00C2237A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0EFEFB6D" w14:textId="77777777" w:rsidR="00C2237A" w:rsidRDefault="00C2237A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6700452F" w14:textId="77777777" w:rsidR="00C2237A" w:rsidRDefault="00C2237A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106B0BF2" w14:textId="77777777" w:rsidR="00C2237A" w:rsidRDefault="00C2237A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75B5FDA8" w14:textId="77777777" w:rsidR="00C2237A" w:rsidRDefault="00C2237A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61D0FF74" w14:textId="77777777" w:rsidR="00C2237A" w:rsidRDefault="00C2237A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29E4F4DC" w14:textId="77777777" w:rsidR="00C2237A" w:rsidRDefault="00C2237A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4F926F17" w14:textId="77777777" w:rsidR="00C2237A" w:rsidRDefault="00C2237A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3FBCB706" w14:textId="77777777" w:rsidR="00C2237A" w:rsidRDefault="00C2237A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45C629B6" w14:textId="77777777" w:rsidR="00C2237A" w:rsidRDefault="00C2237A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5E3AFE5C" w14:textId="77777777" w:rsidR="00C2237A" w:rsidRDefault="00C2237A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183D080F" w14:textId="77777777" w:rsidR="00C2237A" w:rsidRDefault="00C2237A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786AEBDB" w14:textId="77777777" w:rsidR="00C2237A" w:rsidRDefault="00C2237A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38E72A8B" w14:textId="77777777" w:rsidR="00C2237A" w:rsidRDefault="00C2237A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1757E540" w14:textId="77777777" w:rsidR="00C2237A" w:rsidRDefault="00C2237A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2202780E" w14:textId="77777777" w:rsidR="00C2237A" w:rsidRDefault="00C2237A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53C48694" w14:textId="77777777" w:rsidR="00C2237A" w:rsidRPr="00A162BA" w:rsidRDefault="00C2237A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</w:tbl>
    <w:p w14:paraId="01959C4D" w14:textId="77777777" w:rsidR="00C2237A" w:rsidRDefault="00C2237A" w:rsidP="00C2237A">
      <w:pPr>
        <w:pStyle w:val="Textocomentario"/>
      </w:pPr>
    </w:p>
    <w:tbl>
      <w:tblPr>
        <w:tblW w:w="755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51"/>
      </w:tblGrid>
      <w:tr w:rsidR="00C2237A" w:rsidRPr="00D91258" w14:paraId="7341814D" w14:textId="77777777" w:rsidTr="00DF1542">
        <w:trPr>
          <w:trHeight w:val="315"/>
        </w:trPr>
        <w:tc>
          <w:tcPr>
            <w:tcW w:w="7551" w:type="dxa"/>
            <w:shd w:val="clear" w:color="auto" w:fill="D9E2F3" w:themeFill="accent1" w:themeFillTint="33"/>
            <w:noWrap/>
            <w:vAlign w:val="bottom"/>
            <w:hideMark/>
          </w:tcPr>
          <w:p w14:paraId="6399EE77" w14:textId="368D129E" w:rsidR="00C2237A" w:rsidRDefault="00C2237A" w:rsidP="001428F7">
            <w:pPr>
              <w:spacing w:after="0"/>
            </w:pPr>
            <w:r w:rsidRPr="00873B38">
              <w:rPr>
                <w:b/>
                <w:bCs/>
              </w:rPr>
              <w:t>Categoría/Cuerpo que ocupa</w:t>
            </w:r>
            <w:r>
              <w:t xml:space="preserve"> (puesto, Universidad), </w:t>
            </w:r>
            <w:proofErr w:type="spellStart"/>
            <w:r>
              <w:t>Nº</w:t>
            </w:r>
            <w:proofErr w:type="spellEnd"/>
            <w:r>
              <w:t xml:space="preserve"> de sexenios y último tramo reconocido y Figuras por las que se encuentra Acreditado</w:t>
            </w:r>
            <w:r w:rsidR="000F2C79">
              <w:t>.</w:t>
            </w:r>
          </w:p>
          <w:p w14:paraId="235E49CA" w14:textId="77777777" w:rsidR="00C2237A" w:rsidRPr="00647E13" w:rsidRDefault="00C2237A" w:rsidP="001428F7">
            <w:pPr>
              <w:rPr>
                <w:i/>
              </w:rPr>
            </w:pPr>
            <w:r w:rsidRPr="00647E13">
              <w:rPr>
                <w:i/>
                <w:sz w:val="18"/>
              </w:rPr>
              <w:t>(Criterios requeridos por el Programa para ser miembro del Tribunal)</w:t>
            </w:r>
          </w:p>
        </w:tc>
      </w:tr>
      <w:tr w:rsidR="00C2237A" w:rsidRPr="00A162BA" w14:paraId="2AF776EB" w14:textId="77777777" w:rsidTr="00DF1542">
        <w:trPr>
          <w:trHeight w:val="300"/>
        </w:trPr>
        <w:tc>
          <w:tcPr>
            <w:tcW w:w="7551" w:type="dxa"/>
            <w:noWrap/>
            <w:vAlign w:val="bottom"/>
            <w:hideMark/>
          </w:tcPr>
          <w:p w14:paraId="330A6CA5" w14:textId="77777777" w:rsidR="00C2237A" w:rsidRDefault="00C2237A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162B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  <w:p w14:paraId="31F6D194" w14:textId="77777777" w:rsidR="00C2237A" w:rsidRDefault="00C2237A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64D2FA39" w14:textId="77777777" w:rsidR="00C2237A" w:rsidRDefault="00C2237A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0CD64649" w14:textId="77777777" w:rsidR="00C2237A" w:rsidRDefault="00C2237A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13530F60" w14:textId="77777777" w:rsidR="00C2237A" w:rsidRDefault="00C2237A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748199D5" w14:textId="77777777" w:rsidR="00C2237A" w:rsidRPr="00A162BA" w:rsidRDefault="00C2237A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</w:tbl>
    <w:p w14:paraId="12CBE6B6" w14:textId="77777777" w:rsidR="00C2237A" w:rsidRDefault="00C2237A" w:rsidP="00C2237A">
      <w:pPr>
        <w:pStyle w:val="Textocomentario"/>
      </w:pPr>
    </w:p>
    <w:p w14:paraId="335E9049" w14:textId="77777777" w:rsidR="00C2237A" w:rsidRDefault="00C2237A">
      <w:pPr>
        <w:rPr>
          <w:sz w:val="20"/>
          <w:szCs w:val="20"/>
        </w:rPr>
      </w:pPr>
      <w:r>
        <w:br w:type="page"/>
      </w:r>
    </w:p>
    <w:p w14:paraId="4DD214E3" w14:textId="77777777" w:rsidR="00C2237A" w:rsidRDefault="00C2237A" w:rsidP="00C2237A">
      <w:pPr>
        <w:pStyle w:val="Textocomentario"/>
      </w:pPr>
    </w:p>
    <w:tbl>
      <w:tblPr>
        <w:tblW w:w="82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2"/>
        <w:gridCol w:w="6138"/>
      </w:tblGrid>
      <w:tr w:rsidR="00A721A6" w:rsidRPr="00A162BA" w14:paraId="18F0C099" w14:textId="77777777" w:rsidTr="00DF1542">
        <w:trPr>
          <w:trHeight w:val="315"/>
        </w:trPr>
        <w:tc>
          <w:tcPr>
            <w:tcW w:w="2062" w:type="dxa"/>
            <w:shd w:val="clear" w:color="auto" w:fill="D9E2F3" w:themeFill="accent1" w:themeFillTint="33"/>
            <w:vAlign w:val="center"/>
            <w:hideMark/>
          </w:tcPr>
          <w:p w14:paraId="08686A77" w14:textId="77777777" w:rsidR="000F2C79" w:rsidRDefault="00C2237A" w:rsidP="00701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>
              <w:br w:type="page"/>
            </w:r>
            <w:r w:rsidR="00A721A6" w:rsidRPr="00647E13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DNI</w:t>
            </w:r>
            <w:r w:rsidR="000F2C79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 xml:space="preserve"> </w:t>
            </w:r>
            <w:r w:rsidR="00A721A6" w:rsidRPr="00647E13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/ pasaporte</w:t>
            </w:r>
            <w:r w:rsidR="000F2C79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 xml:space="preserve"> </w:t>
            </w:r>
            <w:r w:rsidR="00A721A6" w:rsidRPr="00647E13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/</w:t>
            </w:r>
            <w:r w:rsidR="000F2C79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 xml:space="preserve"> </w:t>
            </w:r>
          </w:p>
          <w:p w14:paraId="0F78368A" w14:textId="77B57C24" w:rsidR="00A721A6" w:rsidRPr="00A162BA" w:rsidRDefault="00A721A6" w:rsidP="00701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647E13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nº</w:t>
            </w:r>
            <w:proofErr w:type="spellEnd"/>
            <w:r w:rsidRPr="00647E13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 xml:space="preserve"> identificativo UE</w:t>
            </w:r>
          </w:p>
        </w:tc>
        <w:tc>
          <w:tcPr>
            <w:tcW w:w="6138" w:type="dxa"/>
            <w:shd w:val="clear" w:color="auto" w:fill="D9E2F3" w:themeFill="accent1" w:themeFillTint="33"/>
            <w:vAlign w:val="center"/>
            <w:hideMark/>
          </w:tcPr>
          <w:p w14:paraId="11D0F918" w14:textId="77777777" w:rsidR="00A721A6" w:rsidRPr="00A162BA" w:rsidRDefault="00A721A6" w:rsidP="00701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es-ES"/>
              </w:rPr>
              <w:t>VOCAL 1</w:t>
            </w:r>
            <w:r>
              <w:rPr>
                <w:rFonts w:ascii="Calibri" w:eastAsia="Times New Roman" w:hAnsi="Calibri" w:cs="Calibri"/>
                <w:color w:val="000000"/>
                <w:szCs w:val="24"/>
                <w:lang w:eastAsia="es-ES"/>
              </w:rPr>
              <w:t xml:space="preserve"> (</w:t>
            </w:r>
            <w:r w:rsidRPr="00A162BA">
              <w:rPr>
                <w:rFonts w:ascii="Calibri" w:eastAsia="Times New Roman" w:hAnsi="Calibri" w:cs="Calibri"/>
                <w:color w:val="000000"/>
                <w:szCs w:val="24"/>
                <w:lang w:eastAsia="es-ES"/>
              </w:rPr>
              <w:t>Nombre y apellidos</w:t>
            </w:r>
            <w:r>
              <w:rPr>
                <w:rFonts w:ascii="Calibri" w:eastAsia="Times New Roman" w:hAnsi="Calibri" w:cs="Calibri"/>
                <w:color w:val="000000"/>
                <w:szCs w:val="24"/>
                <w:lang w:eastAsia="es-ES"/>
              </w:rPr>
              <w:t>)</w:t>
            </w:r>
          </w:p>
        </w:tc>
      </w:tr>
      <w:tr w:rsidR="00A721A6" w:rsidRPr="00A162BA" w14:paraId="63A38FF4" w14:textId="77777777" w:rsidTr="00DF1542">
        <w:trPr>
          <w:trHeight w:val="435"/>
        </w:trPr>
        <w:tc>
          <w:tcPr>
            <w:tcW w:w="2062" w:type="dxa"/>
            <w:shd w:val="clear" w:color="000000" w:fill="FFFFFF"/>
            <w:vAlign w:val="center"/>
            <w:hideMark/>
          </w:tcPr>
          <w:p w14:paraId="67196DDE" w14:textId="77777777" w:rsidR="00A721A6" w:rsidRPr="00A162BA" w:rsidRDefault="00A721A6" w:rsidP="00701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162BA">
              <w:rPr>
                <w:rFonts w:ascii="Calibri" w:eastAsia="Times New Roman" w:hAnsi="Calibri" w:cs="Calibri"/>
                <w:color w:val="000000"/>
                <w:szCs w:val="24"/>
                <w:lang w:eastAsia="es-ES"/>
              </w:rPr>
              <w:t> </w:t>
            </w:r>
          </w:p>
        </w:tc>
        <w:tc>
          <w:tcPr>
            <w:tcW w:w="6138" w:type="dxa"/>
            <w:shd w:val="clear" w:color="000000" w:fill="FFFFFF"/>
            <w:vAlign w:val="center"/>
            <w:hideMark/>
          </w:tcPr>
          <w:p w14:paraId="5598D801" w14:textId="77777777" w:rsidR="00A721A6" w:rsidRPr="00A162BA" w:rsidRDefault="00A721A6" w:rsidP="007010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5AAA"/>
                <w:lang w:eastAsia="es-ES"/>
              </w:rPr>
            </w:pPr>
            <w:r w:rsidRPr="00A162BA">
              <w:rPr>
                <w:rFonts w:ascii="Calibri" w:eastAsia="Times New Roman" w:hAnsi="Calibri" w:cs="Calibri"/>
                <w:b/>
                <w:bCs/>
                <w:color w:val="005AAA"/>
                <w:szCs w:val="24"/>
                <w:lang w:eastAsia="es-ES"/>
              </w:rPr>
              <w:t> </w:t>
            </w:r>
          </w:p>
        </w:tc>
      </w:tr>
      <w:tr w:rsidR="00A721A6" w:rsidRPr="00A162BA" w14:paraId="16A284E5" w14:textId="77777777" w:rsidTr="00DF1542">
        <w:trPr>
          <w:trHeight w:val="435"/>
        </w:trPr>
        <w:tc>
          <w:tcPr>
            <w:tcW w:w="2062" w:type="dxa"/>
            <w:shd w:val="clear" w:color="auto" w:fill="D9E2F3" w:themeFill="accent1" w:themeFillTint="33"/>
            <w:vAlign w:val="center"/>
          </w:tcPr>
          <w:p w14:paraId="14D66B92" w14:textId="68A2D709" w:rsidR="00A721A6" w:rsidRPr="00A162BA" w:rsidRDefault="00DF1542" w:rsidP="00701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es-ES"/>
              </w:rPr>
              <w:t>Correo electrónico y teléfono de contacto</w:t>
            </w:r>
          </w:p>
        </w:tc>
        <w:tc>
          <w:tcPr>
            <w:tcW w:w="6138" w:type="dxa"/>
            <w:shd w:val="clear" w:color="000000" w:fill="FFFFFF"/>
            <w:vAlign w:val="center"/>
          </w:tcPr>
          <w:p w14:paraId="00E9710C" w14:textId="77777777" w:rsidR="00A721A6" w:rsidRPr="00A162BA" w:rsidRDefault="00A721A6" w:rsidP="007010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5AAA"/>
                <w:szCs w:val="24"/>
                <w:lang w:eastAsia="es-ES"/>
              </w:rPr>
            </w:pPr>
          </w:p>
        </w:tc>
      </w:tr>
    </w:tbl>
    <w:p w14:paraId="73D10D1F" w14:textId="77777777" w:rsidR="00A721A6" w:rsidRDefault="00A721A6" w:rsidP="00D91258">
      <w:pPr>
        <w:pStyle w:val="Textocomentario"/>
      </w:pPr>
    </w:p>
    <w:p w14:paraId="35F151FD" w14:textId="77777777" w:rsidR="00C2237A" w:rsidRDefault="00C2237A" w:rsidP="00C2237A">
      <w:pPr>
        <w:pStyle w:val="Textocomentario"/>
      </w:pPr>
    </w:p>
    <w:tbl>
      <w:tblPr>
        <w:tblW w:w="755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51"/>
      </w:tblGrid>
      <w:tr w:rsidR="00C2237A" w:rsidRPr="00D91258" w14:paraId="260D8100" w14:textId="77777777" w:rsidTr="00DF1542">
        <w:trPr>
          <w:trHeight w:val="315"/>
        </w:trPr>
        <w:tc>
          <w:tcPr>
            <w:tcW w:w="7551" w:type="dxa"/>
            <w:shd w:val="clear" w:color="auto" w:fill="D9E2F3" w:themeFill="accent1" w:themeFillTint="33"/>
            <w:noWrap/>
            <w:vAlign w:val="bottom"/>
            <w:hideMark/>
          </w:tcPr>
          <w:p w14:paraId="05E3328D" w14:textId="0CCA9A7C" w:rsidR="00C2237A" w:rsidRDefault="00C2237A" w:rsidP="001428F7">
            <w:pPr>
              <w:spacing w:after="0"/>
              <w:rPr>
                <w:b/>
              </w:rPr>
            </w:pPr>
            <w:r w:rsidRPr="00647E13">
              <w:rPr>
                <w:b/>
              </w:rPr>
              <w:t>Resultados de investigación más relevantes</w:t>
            </w:r>
            <w:r w:rsidR="000F2C79">
              <w:rPr>
                <w:b/>
              </w:rPr>
              <w:t>.</w:t>
            </w:r>
          </w:p>
          <w:p w14:paraId="78170451" w14:textId="77777777" w:rsidR="00C2237A" w:rsidRPr="00D91258" w:rsidRDefault="00C2237A" w:rsidP="001428F7">
            <w:pPr>
              <w:spacing w:after="0"/>
            </w:pPr>
            <w:r>
              <w:t>(En los últimos cinco años relacionados con el tema de la tesis)</w:t>
            </w:r>
          </w:p>
        </w:tc>
      </w:tr>
      <w:tr w:rsidR="00C2237A" w:rsidRPr="00A162BA" w14:paraId="06A38FAD" w14:textId="77777777" w:rsidTr="00DF1542">
        <w:trPr>
          <w:trHeight w:val="300"/>
        </w:trPr>
        <w:tc>
          <w:tcPr>
            <w:tcW w:w="7551" w:type="dxa"/>
            <w:noWrap/>
            <w:vAlign w:val="bottom"/>
            <w:hideMark/>
          </w:tcPr>
          <w:p w14:paraId="6F1AB44A" w14:textId="77777777" w:rsidR="00C2237A" w:rsidRDefault="00C2237A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162B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  <w:p w14:paraId="6E836C2C" w14:textId="77777777" w:rsidR="00C2237A" w:rsidRDefault="00C2237A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42D9C666" w14:textId="77777777" w:rsidR="00C2237A" w:rsidRDefault="00C2237A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379D1EFB" w14:textId="77777777" w:rsidR="00C2237A" w:rsidRDefault="00C2237A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21BA5A8D" w14:textId="77777777" w:rsidR="00C2237A" w:rsidRDefault="00C2237A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0530A520" w14:textId="77777777" w:rsidR="00C2237A" w:rsidRDefault="00C2237A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363B5E32" w14:textId="77777777" w:rsidR="00C2237A" w:rsidRDefault="00C2237A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1E996607" w14:textId="77777777" w:rsidR="00C2237A" w:rsidRDefault="00C2237A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7DEBE76A" w14:textId="77777777" w:rsidR="00C2237A" w:rsidRDefault="00C2237A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5E19DBA5" w14:textId="77777777" w:rsidR="00C2237A" w:rsidRDefault="00C2237A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210C38D0" w14:textId="77777777" w:rsidR="00C2237A" w:rsidRDefault="00C2237A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6CEC3E4E" w14:textId="77777777" w:rsidR="00C2237A" w:rsidRDefault="00C2237A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3E1F1FC3" w14:textId="77777777" w:rsidR="00C2237A" w:rsidRDefault="00C2237A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4B124532" w14:textId="77777777" w:rsidR="00C2237A" w:rsidRDefault="00C2237A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16F56256" w14:textId="77777777" w:rsidR="00C2237A" w:rsidRDefault="00C2237A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5ECA488B" w14:textId="77777777" w:rsidR="00C2237A" w:rsidRDefault="00C2237A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114DEB65" w14:textId="77777777" w:rsidR="00C2237A" w:rsidRDefault="00C2237A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754C2E92" w14:textId="77777777" w:rsidR="00C2237A" w:rsidRPr="00A162BA" w:rsidRDefault="00C2237A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</w:tbl>
    <w:p w14:paraId="4BCBA468" w14:textId="77777777" w:rsidR="00C2237A" w:rsidRDefault="00C2237A" w:rsidP="00C2237A">
      <w:pPr>
        <w:pStyle w:val="Textocomentario"/>
      </w:pPr>
    </w:p>
    <w:tbl>
      <w:tblPr>
        <w:tblW w:w="755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51"/>
      </w:tblGrid>
      <w:tr w:rsidR="00C2237A" w:rsidRPr="00D91258" w14:paraId="1DA06274" w14:textId="77777777" w:rsidTr="00DF1542">
        <w:trPr>
          <w:trHeight w:val="315"/>
        </w:trPr>
        <w:tc>
          <w:tcPr>
            <w:tcW w:w="7551" w:type="dxa"/>
            <w:shd w:val="clear" w:color="auto" w:fill="D9E2F3" w:themeFill="accent1" w:themeFillTint="33"/>
            <w:noWrap/>
            <w:vAlign w:val="bottom"/>
            <w:hideMark/>
          </w:tcPr>
          <w:p w14:paraId="5E6F0B56" w14:textId="43C67993" w:rsidR="00C2237A" w:rsidRDefault="00C2237A" w:rsidP="001428F7">
            <w:pPr>
              <w:spacing w:after="0"/>
            </w:pPr>
            <w:r w:rsidRPr="00873B38">
              <w:rPr>
                <w:b/>
                <w:bCs/>
              </w:rPr>
              <w:t>Categoría/Cuerpo que ocupa</w:t>
            </w:r>
            <w:r>
              <w:t xml:space="preserve"> (puesto, Universidad), </w:t>
            </w:r>
            <w:proofErr w:type="spellStart"/>
            <w:r>
              <w:t>Nº</w:t>
            </w:r>
            <w:proofErr w:type="spellEnd"/>
            <w:r>
              <w:t xml:space="preserve"> de sexenios y último tramo reconocido y Figuras por las que se encuentra Acreditado</w:t>
            </w:r>
            <w:r w:rsidR="000F2C79">
              <w:t>.</w:t>
            </w:r>
          </w:p>
          <w:p w14:paraId="6512CF1C" w14:textId="77777777" w:rsidR="00C2237A" w:rsidRPr="00647E13" w:rsidRDefault="00C2237A" w:rsidP="001428F7">
            <w:pPr>
              <w:rPr>
                <w:i/>
              </w:rPr>
            </w:pPr>
            <w:r w:rsidRPr="00647E13">
              <w:rPr>
                <w:i/>
                <w:sz w:val="18"/>
              </w:rPr>
              <w:t>(Criterios requeridos por el Programa para ser miembro del Tribunal)</w:t>
            </w:r>
          </w:p>
        </w:tc>
      </w:tr>
      <w:tr w:rsidR="00C2237A" w:rsidRPr="00A162BA" w14:paraId="67FDC647" w14:textId="77777777" w:rsidTr="00DF1542">
        <w:trPr>
          <w:trHeight w:val="300"/>
        </w:trPr>
        <w:tc>
          <w:tcPr>
            <w:tcW w:w="7551" w:type="dxa"/>
            <w:noWrap/>
            <w:vAlign w:val="bottom"/>
            <w:hideMark/>
          </w:tcPr>
          <w:p w14:paraId="2CEDCA98" w14:textId="77777777" w:rsidR="00C2237A" w:rsidRDefault="00C2237A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162B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  <w:p w14:paraId="3981E384" w14:textId="77777777" w:rsidR="00C2237A" w:rsidRDefault="00C2237A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4701FE91" w14:textId="77777777" w:rsidR="00C2237A" w:rsidRDefault="00C2237A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328FE2AF" w14:textId="77777777" w:rsidR="00C2237A" w:rsidRDefault="00C2237A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54F81D87" w14:textId="77777777" w:rsidR="00C2237A" w:rsidRDefault="00C2237A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4D91A899" w14:textId="77777777" w:rsidR="00C2237A" w:rsidRPr="00A162BA" w:rsidRDefault="00C2237A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</w:tbl>
    <w:p w14:paraId="2E44AE03" w14:textId="77777777" w:rsidR="00C2237A" w:rsidRDefault="00C2237A" w:rsidP="00C2237A">
      <w:pPr>
        <w:pStyle w:val="Textocomentario"/>
      </w:pPr>
    </w:p>
    <w:p w14:paraId="1BD46FF9" w14:textId="77777777" w:rsidR="00C2237A" w:rsidRDefault="00C2237A">
      <w:pPr>
        <w:rPr>
          <w:sz w:val="20"/>
          <w:szCs w:val="20"/>
        </w:rPr>
      </w:pPr>
      <w:r>
        <w:br w:type="page"/>
      </w:r>
    </w:p>
    <w:p w14:paraId="3FD876DA" w14:textId="77777777" w:rsidR="00C2237A" w:rsidRDefault="00C2237A" w:rsidP="00D91258">
      <w:pPr>
        <w:pStyle w:val="Textocomentario"/>
      </w:pPr>
    </w:p>
    <w:tbl>
      <w:tblPr>
        <w:tblW w:w="82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2"/>
        <w:gridCol w:w="6138"/>
      </w:tblGrid>
      <w:tr w:rsidR="00A721A6" w:rsidRPr="00A162BA" w14:paraId="714C1CB8" w14:textId="77777777" w:rsidTr="00DF1542">
        <w:trPr>
          <w:trHeight w:val="315"/>
        </w:trPr>
        <w:tc>
          <w:tcPr>
            <w:tcW w:w="2062" w:type="dxa"/>
            <w:shd w:val="clear" w:color="auto" w:fill="D9E2F3" w:themeFill="accent1" w:themeFillTint="33"/>
            <w:vAlign w:val="center"/>
            <w:hideMark/>
          </w:tcPr>
          <w:p w14:paraId="77341E2C" w14:textId="77777777" w:rsidR="000F2C79" w:rsidRDefault="00A721A6" w:rsidP="00701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647E13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DNI</w:t>
            </w:r>
            <w:r w:rsidR="000F2C79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 xml:space="preserve"> </w:t>
            </w:r>
            <w:r w:rsidRPr="00647E13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/ pasaporte</w:t>
            </w:r>
            <w:r w:rsidR="000F2C79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 xml:space="preserve"> </w:t>
            </w:r>
            <w:r w:rsidRPr="00647E13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/</w:t>
            </w:r>
            <w:r w:rsidR="000F2C79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 xml:space="preserve"> </w:t>
            </w:r>
          </w:p>
          <w:p w14:paraId="6E546967" w14:textId="1F937675" w:rsidR="00A721A6" w:rsidRPr="00A162BA" w:rsidRDefault="00A721A6" w:rsidP="00701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647E13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nº</w:t>
            </w:r>
            <w:proofErr w:type="spellEnd"/>
            <w:r w:rsidRPr="00647E13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 xml:space="preserve"> identificativo UE</w:t>
            </w:r>
          </w:p>
        </w:tc>
        <w:tc>
          <w:tcPr>
            <w:tcW w:w="6138" w:type="dxa"/>
            <w:shd w:val="clear" w:color="auto" w:fill="D9E2F3" w:themeFill="accent1" w:themeFillTint="33"/>
            <w:vAlign w:val="center"/>
            <w:hideMark/>
          </w:tcPr>
          <w:p w14:paraId="375C76F3" w14:textId="77777777" w:rsidR="00A721A6" w:rsidRPr="00A162BA" w:rsidRDefault="00A721A6" w:rsidP="00701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es-ES"/>
              </w:rPr>
              <w:t>VOCAL 2</w:t>
            </w:r>
            <w:r>
              <w:rPr>
                <w:rFonts w:ascii="Calibri" w:eastAsia="Times New Roman" w:hAnsi="Calibri" w:cs="Calibri"/>
                <w:color w:val="000000"/>
                <w:szCs w:val="24"/>
                <w:lang w:eastAsia="es-ES"/>
              </w:rPr>
              <w:t xml:space="preserve"> (</w:t>
            </w:r>
            <w:r w:rsidRPr="00A162BA">
              <w:rPr>
                <w:rFonts w:ascii="Calibri" w:eastAsia="Times New Roman" w:hAnsi="Calibri" w:cs="Calibri"/>
                <w:color w:val="000000"/>
                <w:szCs w:val="24"/>
                <w:lang w:eastAsia="es-ES"/>
              </w:rPr>
              <w:t>Nombre y apellidos</w:t>
            </w:r>
            <w:r>
              <w:rPr>
                <w:rFonts w:ascii="Calibri" w:eastAsia="Times New Roman" w:hAnsi="Calibri" w:cs="Calibri"/>
                <w:color w:val="000000"/>
                <w:szCs w:val="24"/>
                <w:lang w:eastAsia="es-ES"/>
              </w:rPr>
              <w:t>)</w:t>
            </w:r>
          </w:p>
        </w:tc>
      </w:tr>
      <w:tr w:rsidR="00A721A6" w:rsidRPr="00A162BA" w14:paraId="209A8755" w14:textId="77777777" w:rsidTr="00DF1542">
        <w:trPr>
          <w:trHeight w:val="435"/>
        </w:trPr>
        <w:tc>
          <w:tcPr>
            <w:tcW w:w="2062" w:type="dxa"/>
            <w:shd w:val="clear" w:color="000000" w:fill="FFFFFF"/>
            <w:vAlign w:val="center"/>
            <w:hideMark/>
          </w:tcPr>
          <w:p w14:paraId="0FF6B3E3" w14:textId="77777777" w:rsidR="00A721A6" w:rsidRPr="00A162BA" w:rsidRDefault="00A721A6" w:rsidP="00701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162BA">
              <w:rPr>
                <w:rFonts w:ascii="Calibri" w:eastAsia="Times New Roman" w:hAnsi="Calibri" w:cs="Calibri"/>
                <w:color w:val="000000"/>
                <w:szCs w:val="24"/>
                <w:lang w:eastAsia="es-ES"/>
              </w:rPr>
              <w:t> </w:t>
            </w:r>
          </w:p>
        </w:tc>
        <w:tc>
          <w:tcPr>
            <w:tcW w:w="6138" w:type="dxa"/>
            <w:shd w:val="clear" w:color="000000" w:fill="FFFFFF"/>
            <w:vAlign w:val="center"/>
            <w:hideMark/>
          </w:tcPr>
          <w:p w14:paraId="065FB474" w14:textId="77777777" w:rsidR="00A721A6" w:rsidRPr="00A162BA" w:rsidRDefault="00A721A6" w:rsidP="007010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5AAA"/>
                <w:lang w:eastAsia="es-ES"/>
              </w:rPr>
            </w:pPr>
            <w:r w:rsidRPr="00A162BA">
              <w:rPr>
                <w:rFonts w:ascii="Calibri" w:eastAsia="Times New Roman" w:hAnsi="Calibri" w:cs="Calibri"/>
                <w:b/>
                <w:bCs/>
                <w:color w:val="005AAA"/>
                <w:szCs w:val="24"/>
                <w:lang w:eastAsia="es-ES"/>
              </w:rPr>
              <w:t> </w:t>
            </w:r>
          </w:p>
        </w:tc>
      </w:tr>
      <w:tr w:rsidR="00A721A6" w:rsidRPr="00A162BA" w14:paraId="28FC60CB" w14:textId="77777777" w:rsidTr="00DF1542">
        <w:trPr>
          <w:trHeight w:val="435"/>
        </w:trPr>
        <w:tc>
          <w:tcPr>
            <w:tcW w:w="2062" w:type="dxa"/>
            <w:shd w:val="clear" w:color="auto" w:fill="D9E2F3" w:themeFill="accent1" w:themeFillTint="33"/>
            <w:vAlign w:val="center"/>
          </w:tcPr>
          <w:p w14:paraId="63467C67" w14:textId="0017BE85" w:rsidR="00A721A6" w:rsidRPr="00A162BA" w:rsidRDefault="00DF1542" w:rsidP="00701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es-ES"/>
              </w:rPr>
              <w:t>Correo electrónico y teléfono de contacto</w:t>
            </w:r>
          </w:p>
        </w:tc>
        <w:tc>
          <w:tcPr>
            <w:tcW w:w="6138" w:type="dxa"/>
            <w:shd w:val="clear" w:color="000000" w:fill="FFFFFF"/>
            <w:vAlign w:val="center"/>
          </w:tcPr>
          <w:p w14:paraId="221F61EC" w14:textId="77777777" w:rsidR="00A721A6" w:rsidRPr="00A162BA" w:rsidRDefault="00A721A6" w:rsidP="007010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5AAA"/>
                <w:szCs w:val="24"/>
                <w:lang w:eastAsia="es-ES"/>
              </w:rPr>
            </w:pPr>
          </w:p>
        </w:tc>
      </w:tr>
    </w:tbl>
    <w:p w14:paraId="751A1F37" w14:textId="77777777" w:rsidR="00A721A6" w:rsidRDefault="00A721A6" w:rsidP="00D91258">
      <w:pPr>
        <w:pStyle w:val="Textocomentario"/>
      </w:pPr>
    </w:p>
    <w:p w14:paraId="062C6829" w14:textId="77777777" w:rsidR="00C2237A" w:rsidRDefault="00C2237A" w:rsidP="00C2237A">
      <w:pPr>
        <w:pStyle w:val="Textocomentario"/>
      </w:pPr>
    </w:p>
    <w:tbl>
      <w:tblPr>
        <w:tblW w:w="755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51"/>
      </w:tblGrid>
      <w:tr w:rsidR="00C2237A" w:rsidRPr="00D91258" w14:paraId="086B3FB0" w14:textId="77777777" w:rsidTr="00DF1542">
        <w:trPr>
          <w:trHeight w:val="315"/>
        </w:trPr>
        <w:tc>
          <w:tcPr>
            <w:tcW w:w="7551" w:type="dxa"/>
            <w:shd w:val="clear" w:color="auto" w:fill="D9E2F3" w:themeFill="accent1" w:themeFillTint="33"/>
            <w:noWrap/>
            <w:vAlign w:val="bottom"/>
            <w:hideMark/>
          </w:tcPr>
          <w:p w14:paraId="70A4A503" w14:textId="0CE4B817" w:rsidR="00C2237A" w:rsidRDefault="00C2237A" w:rsidP="001428F7">
            <w:pPr>
              <w:spacing w:after="0"/>
              <w:rPr>
                <w:b/>
              </w:rPr>
            </w:pPr>
            <w:r w:rsidRPr="00647E13">
              <w:rPr>
                <w:b/>
              </w:rPr>
              <w:t>Resultados de investigación más relevantes</w:t>
            </w:r>
            <w:r w:rsidR="000F2C79">
              <w:rPr>
                <w:b/>
              </w:rPr>
              <w:t>.</w:t>
            </w:r>
          </w:p>
          <w:p w14:paraId="775B662A" w14:textId="77777777" w:rsidR="00C2237A" w:rsidRPr="00D91258" w:rsidRDefault="00C2237A" w:rsidP="001428F7">
            <w:pPr>
              <w:spacing w:after="0"/>
            </w:pPr>
            <w:r>
              <w:t>(En los últimos cinco años relacionados con el tema de la tesis)</w:t>
            </w:r>
          </w:p>
        </w:tc>
      </w:tr>
      <w:tr w:rsidR="00C2237A" w:rsidRPr="00A162BA" w14:paraId="54D1A589" w14:textId="77777777" w:rsidTr="00DF1542">
        <w:trPr>
          <w:trHeight w:val="300"/>
        </w:trPr>
        <w:tc>
          <w:tcPr>
            <w:tcW w:w="7551" w:type="dxa"/>
            <w:noWrap/>
            <w:vAlign w:val="bottom"/>
            <w:hideMark/>
          </w:tcPr>
          <w:p w14:paraId="1577021B" w14:textId="77777777" w:rsidR="00C2237A" w:rsidRDefault="00C2237A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162B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  <w:p w14:paraId="11987E02" w14:textId="77777777" w:rsidR="00C2237A" w:rsidRDefault="00C2237A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2226CF0C" w14:textId="77777777" w:rsidR="00C2237A" w:rsidRDefault="00C2237A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45E1BB4D" w14:textId="77777777" w:rsidR="00C2237A" w:rsidRDefault="00C2237A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7FDB5ECC" w14:textId="77777777" w:rsidR="00C2237A" w:rsidRDefault="00C2237A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1DD0B28B" w14:textId="77777777" w:rsidR="00C2237A" w:rsidRDefault="00C2237A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6A5E50D7" w14:textId="77777777" w:rsidR="00C2237A" w:rsidRDefault="00C2237A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3F5039D9" w14:textId="77777777" w:rsidR="00C2237A" w:rsidRDefault="00C2237A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03C80956" w14:textId="77777777" w:rsidR="00C2237A" w:rsidRDefault="00C2237A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2C1AD101" w14:textId="77777777" w:rsidR="00C2237A" w:rsidRDefault="00C2237A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1BD0E603" w14:textId="77777777" w:rsidR="00C2237A" w:rsidRDefault="00C2237A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3814C1FB" w14:textId="77777777" w:rsidR="00C2237A" w:rsidRDefault="00C2237A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0F627934" w14:textId="77777777" w:rsidR="00C2237A" w:rsidRDefault="00C2237A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4FD06A26" w14:textId="77777777" w:rsidR="00C2237A" w:rsidRDefault="00C2237A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09851EBB" w14:textId="77777777" w:rsidR="00C2237A" w:rsidRDefault="00C2237A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52F8A720" w14:textId="77777777" w:rsidR="00C2237A" w:rsidRDefault="00C2237A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2830637F" w14:textId="77777777" w:rsidR="00C2237A" w:rsidRDefault="00C2237A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6365D60D" w14:textId="77777777" w:rsidR="00C2237A" w:rsidRPr="00A162BA" w:rsidRDefault="00C2237A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</w:tbl>
    <w:p w14:paraId="09C8596E" w14:textId="77777777" w:rsidR="00C2237A" w:rsidRDefault="00C2237A" w:rsidP="00C2237A">
      <w:pPr>
        <w:pStyle w:val="Textocomentario"/>
      </w:pPr>
    </w:p>
    <w:tbl>
      <w:tblPr>
        <w:tblW w:w="755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51"/>
      </w:tblGrid>
      <w:tr w:rsidR="00C2237A" w:rsidRPr="00D91258" w14:paraId="1A553B1A" w14:textId="77777777" w:rsidTr="00DF1542">
        <w:trPr>
          <w:trHeight w:val="315"/>
        </w:trPr>
        <w:tc>
          <w:tcPr>
            <w:tcW w:w="7551" w:type="dxa"/>
            <w:shd w:val="clear" w:color="auto" w:fill="D9E2F3" w:themeFill="accent1" w:themeFillTint="33"/>
            <w:noWrap/>
            <w:vAlign w:val="bottom"/>
            <w:hideMark/>
          </w:tcPr>
          <w:p w14:paraId="661B9093" w14:textId="35DAFA9A" w:rsidR="00C2237A" w:rsidRDefault="00C2237A" w:rsidP="001428F7">
            <w:pPr>
              <w:spacing w:after="0"/>
            </w:pPr>
            <w:r w:rsidRPr="00873B38">
              <w:rPr>
                <w:b/>
                <w:bCs/>
              </w:rPr>
              <w:t>Categoría/Cuerpo que ocupa</w:t>
            </w:r>
            <w:r>
              <w:t xml:space="preserve"> (puesto, Universidad), </w:t>
            </w:r>
            <w:proofErr w:type="spellStart"/>
            <w:r>
              <w:t>Nº</w:t>
            </w:r>
            <w:proofErr w:type="spellEnd"/>
            <w:r>
              <w:t xml:space="preserve"> de sexenios y último tramo reconocido y Figuras por las que se encuentra Acreditado</w:t>
            </w:r>
            <w:r w:rsidR="000F2C79">
              <w:t>.</w:t>
            </w:r>
          </w:p>
          <w:p w14:paraId="4A863969" w14:textId="77777777" w:rsidR="00C2237A" w:rsidRPr="00647E13" w:rsidRDefault="00C2237A" w:rsidP="001428F7">
            <w:pPr>
              <w:rPr>
                <w:i/>
              </w:rPr>
            </w:pPr>
            <w:r w:rsidRPr="00647E13">
              <w:rPr>
                <w:i/>
                <w:sz w:val="18"/>
              </w:rPr>
              <w:t>(Criterios requeridos por el Programa para ser miembro del Tribunal)</w:t>
            </w:r>
          </w:p>
        </w:tc>
      </w:tr>
      <w:tr w:rsidR="00C2237A" w:rsidRPr="00A162BA" w14:paraId="061DA420" w14:textId="77777777" w:rsidTr="00DF1542">
        <w:trPr>
          <w:trHeight w:val="300"/>
        </w:trPr>
        <w:tc>
          <w:tcPr>
            <w:tcW w:w="7551" w:type="dxa"/>
            <w:noWrap/>
            <w:vAlign w:val="bottom"/>
            <w:hideMark/>
          </w:tcPr>
          <w:p w14:paraId="52C912A3" w14:textId="77777777" w:rsidR="00C2237A" w:rsidRDefault="00C2237A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162B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  <w:p w14:paraId="06DCC7EB" w14:textId="77777777" w:rsidR="00C2237A" w:rsidRDefault="00C2237A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5EEE2789" w14:textId="77777777" w:rsidR="00C2237A" w:rsidRDefault="00C2237A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716F9034" w14:textId="77777777" w:rsidR="00C2237A" w:rsidRDefault="00C2237A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5FFC0822" w14:textId="77777777" w:rsidR="00C2237A" w:rsidRDefault="00C2237A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62D0FA42" w14:textId="77777777" w:rsidR="00C2237A" w:rsidRPr="00A162BA" w:rsidRDefault="00C2237A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</w:tbl>
    <w:p w14:paraId="14B0DD58" w14:textId="77777777" w:rsidR="00C2237A" w:rsidRDefault="00C2237A" w:rsidP="00C2237A">
      <w:pPr>
        <w:pStyle w:val="Textocomentario"/>
      </w:pPr>
    </w:p>
    <w:p w14:paraId="602839A1" w14:textId="77777777" w:rsidR="00C2237A" w:rsidRDefault="00C2237A">
      <w:pPr>
        <w:rPr>
          <w:sz w:val="20"/>
          <w:szCs w:val="20"/>
        </w:rPr>
      </w:pPr>
      <w:r>
        <w:br w:type="page"/>
      </w:r>
    </w:p>
    <w:p w14:paraId="0237CC54" w14:textId="77777777" w:rsidR="00C2237A" w:rsidRDefault="00C2237A" w:rsidP="00D91258">
      <w:pPr>
        <w:pStyle w:val="Textocomentario"/>
      </w:pPr>
    </w:p>
    <w:tbl>
      <w:tblPr>
        <w:tblW w:w="82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2"/>
        <w:gridCol w:w="6138"/>
      </w:tblGrid>
      <w:tr w:rsidR="00A721A6" w:rsidRPr="00A162BA" w14:paraId="50D69DB7" w14:textId="77777777" w:rsidTr="00DF1542">
        <w:trPr>
          <w:trHeight w:val="315"/>
        </w:trPr>
        <w:tc>
          <w:tcPr>
            <w:tcW w:w="2062" w:type="dxa"/>
            <w:shd w:val="clear" w:color="auto" w:fill="D9E2F3" w:themeFill="accent1" w:themeFillTint="33"/>
            <w:vAlign w:val="center"/>
            <w:hideMark/>
          </w:tcPr>
          <w:p w14:paraId="16046519" w14:textId="77777777" w:rsidR="000F2C79" w:rsidRDefault="00A721A6" w:rsidP="00701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647E13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DNI</w:t>
            </w:r>
            <w:r w:rsidR="000F2C79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 xml:space="preserve"> </w:t>
            </w:r>
            <w:r w:rsidRPr="00647E13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/ pasaporte</w:t>
            </w:r>
            <w:r w:rsidR="000F2C79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 xml:space="preserve"> </w:t>
            </w:r>
            <w:r w:rsidRPr="00647E13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/</w:t>
            </w:r>
          </w:p>
          <w:p w14:paraId="31A66924" w14:textId="619115F6" w:rsidR="00A721A6" w:rsidRPr="00A162BA" w:rsidRDefault="00A721A6" w:rsidP="00701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647E13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nº</w:t>
            </w:r>
            <w:proofErr w:type="spellEnd"/>
            <w:r w:rsidRPr="00647E13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 xml:space="preserve"> identificativo UE</w:t>
            </w:r>
          </w:p>
        </w:tc>
        <w:tc>
          <w:tcPr>
            <w:tcW w:w="6138" w:type="dxa"/>
            <w:shd w:val="clear" w:color="auto" w:fill="D9E2F3" w:themeFill="accent1" w:themeFillTint="33"/>
            <w:vAlign w:val="center"/>
            <w:hideMark/>
          </w:tcPr>
          <w:p w14:paraId="581C4D84" w14:textId="77777777" w:rsidR="00A721A6" w:rsidRPr="00A162BA" w:rsidRDefault="00A721A6" w:rsidP="00701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es-ES"/>
              </w:rPr>
              <w:t>VOCAL 3</w:t>
            </w:r>
            <w:r>
              <w:rPr>
                <w:rFonts w:ascii="Calibri" w:eastAsia="Times New Roman" w:hAnsi="Calibri" w:cs="Calibri"/>
                <w:color w:val="000000"/>
                <w:szCs w:val="24"/>
                <w:lang w:eastAsia="es-ES"/>
              </w:rPr>
              <w:t xml:space="preserve"> (</w:t>
            </w:r>
            <w:r w:rsidRPr="00A162BA">
              <w:rPr>
                <w:rFonts w:ascii="Calibri" w:eastAsia="Times New Roman" w:hAnsi="Calibri" w:cs="Calibri"/>
                <w:color w:val="000000"/>
                <w:szCs w:val="24"/>
                <w:lang w:eastAsia="es-ES"/>
              </w:rPr>
              <w:t>Nombre y apellidos</w:t>
            </w:r>
            <w:r>
              <w:rPr>
                <w:rFonts w:ascii="Calibri" w:eastAsia="Times New Roman" w:hAnsi="Calibri" w:cs="Calibri"/>
                <w:color w:val="000000"/>
                <w:szCs w:val="24"/>
                <w:lang w:eastAsia="es-ES"/>
              </w:rPr>
              <w:t>)</w:t>
            </w:r>
          </w:p>
        </w:tc>
      </w:tr>
      <w:tr w:rsidR="00A721A6" w:rsidRPr="00A162BA" w14:paraId="2D3E1179" w14:textId="77777777" w:rsidTr="00DF1542">
        <w:trPr>
          <w:trHeight w:val="435"/>
        </w:trPr>
        <w:tc>
          <w:tcPr>
            <w:tcW w:w="2062" w:type="dxa"/>
            <w:shd w:val="clear" w:color="000000" w:fill="FFFFFF"/>
            <w:vAlign w:val="center"/>
            <w:hideMark/>
          </w:tcPr>
          <w:p w14:paraId="546D4A60" w14:textId="77777777" w:rsidR="00A721A6" w:rsidRPr="00A162BA" w:rsidRDefault="00A721A6" w:rsidP="00701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162BA">
              <w:rPr>
                <w:rFonts w:ascii="Calibri" w:eastAsia="Times New Roman" w:hAnsi="Calibri" w:cs="Calibri"/>
                <w:color w:val="000000"/>
                <w:szCs w:val="24"/>
                <w:lang w:eastAsia="es-ES"/>
              </w:rPr>
              <w:t> </w:t>
            </w:r>
          </w:p>
        </w:tc>
        <w:tc>
          <w:tcPr>
            <w:tcW w:w="6138" w:type="dxa"/>
            <w:shd w:val="clear" w:color="000000" w:fill="FFFFFF"/>
            <w:vAlign w:val="center"/>
            <w:hideMark/>
          </w:tcPr>
          <w:p w14:paraId="7FCB16FE" w14:textId="77777777" w:rsidR="00A721A6" w:rsidRPr="00A162BA" w:rsidRDefault="00A721A6" w:rsidP="007010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5AAA"/>
                <w:lang w:eastAsia="es-ES"/>
              </w:rPr>
            </w:pPr>
            <w:r w:rsidRPr="00A162BA">
              <w:rPr>
                <w:rFonts w:ascii="Calibri" w:eastAsia="Times New Roman" w:hAnsi="Calibri" w:cs="Calibri"/>
                <w:b/>
                <w:bCs/>
                <w:color w:val="005AAA"/>
                <w:szCs w:val="24"/>
                <w:lang w:eastAsia="es-ES"/>
              </w:rPr>
              <w:t> </w:t>
            </w:r>
          </w:p>
        </w:tc>
      </w:tr>
      <w:tr w:rsidR="00A721A6" w:rsidRPr="00A162BA" w14:paraId="4C73C5FC" w14:textId="77777777" w:rsidTr="00DF1542">
        <w:trPr>
          <w:trHeight w:val="435"/>
        </w:trPr>
        <w:tc>
          <w:tcPr>
            <w:tcW w:w="2062" w:type="dxa"/>
            <w:shd w:val="clear" w:color="auto" w:fill="D9E2F3" w:themeFill="accent1" w:themeFillTint="33"/>
            <w:vAlign w:val="center"/>
          </w:tcPr>
          <w:p w14:paraId="41312AE5" w14:textId="73174FA5" w:rsidR="00A721A6" w:rsidRPr="00A162BA" w:rsidRDefault="00DF1542" w:rsidP="00701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es-ES"/>
              </w:rPr>
              <w:t>Correo electrónico y teléfono de contacto</w:t>
            </w:r>
          </w:p>
        </w:tc>
        <w:tc>
          <w:tcPr>
            <w:tcW w:w="6138" w:type="dxa"/>
            <w:shd w:val="clear" w:color="000000" w:fill="FFFFFF"/>
            <w:vAlign w:val="center"/>
          </w:tcPr>
          <w:p w14:paraId="1647682A" w14:textId="77777777" w:rsidR="00A721A6" w:rsidRPr="00A162BA" w:rsidRDefault="00A721A6" w:rsidP="007010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5AAA"/>
                <w:szCs w:val="24"/>
                <w:lang w:eastAsia="es-ES"/>
              </w:rPr>
            </w:pPr>
          </w:p>
        </w:tc>
      </w:tr>
    </w:tbl>
    <w:p w14:paraId="107F2D44" w14:textId="77777777" w:rsidR="00A721A6" w:rsidRDefault="00A721A6" w:rsidP="00D91258">
      <w:pPr>
        <w:pStyle w:val="Textocomentario"/>
      </w:pPr>
    </w:p>
    <w:p w14:paraId="79F83F93" w14:textId="77777777" w:rsidR="00C2237A" w:rsidRDefault="00C2237A" w:rsidP="00C2237A">
      <w:pPr>
        <w:pStyle w:val="Textocomentario"/>
      </w:pPr>
    </w:p>
    <w:tbl>
      <w:tblPr>
        <w:tblW w:w="755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51"/>
      </w:tblGrid>
      <w:tr w:rsidR="00C2237A" w:rsidRPr="00D91258" w14:paraId="264C23BB" w14:textId="77777777" w:rsidTr="00DF1542">
        <w:trPr>
          <w:trHeight w:val="315"/>
        </w:trPr>
        <w:tc>
          <w:tcPr>
            <w:tcW w:w="7551" w:type="dxa"/>
            <w:shd w:val="clear" w:color="auto" w:fill="D9E2F3" w:themeFill="accent1" w:themeFillTint="33"/>
            <w:noWrap/>
            <w:vAlign w:val="bottom"/>
            <w:hideMark/>
          </w:tcPr>
          <w:p w14:paraId="43ABDB3F" w14:textId="03554E7C" w:rsidR="00C2237A" w:rsidRDefault="00C2237A" w:rsidP="001428F7">
            <w:pPr>
              <w:spacing w:after="0"/>
              <w:rPr>
                <w:b/>
              </w:rPr>
            </w:pPr>
            <w:r w:rsidRPr="00647E13">
              <w:rPr>
                <w:b/>
              </w:rPr>
              <w:t>Resultados de investigación más relevantes</w:t>
            </w:r>
            <w:r w:rsidR="000F2C79">
              <w:rPr>
                <w:b/>
              </w:rPr>
              <w:t>.</w:t>
            </w:r>
          </w:p>
          <w:p w14:paraId="3306C8A5" w14:textId="77777777" w:rsidR="00C2237A" w:rsidRPr="00D91258" w:rsidRDefault="00C2237A" w:rsidP="001428F7">
            <w:pPr>
              <w:spacing w:after="0"/>
            </w:pPr>
            <w:r>
              <w:t>(En los últimos cinco años relacionados con el tema de la tesis)</w:t>
            </w:r>
          </w:p>
        </w:tc>
      </w:tr>
      <w:tr w:rsidR="00C2237A" w:rsidRPr="00A162BA" w14:paraId="38E776BB" w14:textId="77777777" w:rsidTr="00DF1542">
        <w:trPr>
          <w:trHeight w:val="300"/>
        </w:trPr>
        <w:tc>
          <w:tcPr>
            <w:tcW w:w="7551" w:type="dxa"/>
            <w:noWrap/>
            <w:vAlign w:val="bottom"/>
            <w:hideMark/>
          </w:tcPr>
          <w:p w14:paraId="520382D7" w14:textId="77777777" w:rsidR="00C2237A" w:rsidRDefault="00C2237A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162B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  <w:p w14:paraId="6BBF5E00" w14:textId="77777777" w:rsidR="00C2237A" w:rsidRDefault="00C2237A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2786156C" w14:textId="77777777" w:rsidR="00C2237A" w:rsidRDefault="00C2237A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5DF0879B" w14:textId="77777777" w:rsidR="00C2237A" w:rsidRDefault="00C2237A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6F8F2810" w14:textId="77777777" w:rsidR="00C2237A" w:rsidRDefault="00C2237A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6200D716" w14:textId="77777777" w:rsidR="00C2237A" w:rsidRDefault="00C2237A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554848C6" w14:textId="77777777" w:rsidR="00C2237A" w:rsidRDefault="00C2237A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511CAF57" w14:textId="77777777" w:rsidR="00C2237A" w:rsidRDefault="00C2237A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547F8D85" w14:textId="77777777" w:rsidR="00C2237A" w:rsidRDefault="00C2237A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3C651D41" w14:textId="77777777" w:rsidR="00C2237A" w:rsidRDefault="00C2237A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0E201CB6" w14:textId="77777777" w:rsidR="00C2237A" w:rsidRDefault="00C2237A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00FA1A48" w14:textId="77777777" w:rsidR="00C2237A" w:rsidRDefault="00C2237A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15CEFD6C" w14:textId="77777777" w:rsidR="00C2237A" w:rsidRDefault="00C2237A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40DCD3BB" w14:textId="77777777" w:rsidR="00C2237A" w:rsidRDefault="00C2237A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72B37473" w14:textId="77777777" w:rsidR="00C2237A" w:rsidRDefault="00C2237A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69875B42" w14:textId="77777777" w:rsidR="00C2237A" w:rsidRDefault="00C2237A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08C4DA02" w14:textId="77777777" w:rsidR="00C2237A" w:rsidRDefault="00C2237A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02EC28D7" w14:textId="77777777" w:rsidR="00C2237A" w:rsidRPr="00A162BA" w:rsidRDefault="00C2237A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</w:tbl>
    <w:p w14:paraId="22C2A760" w14:textId="77777777" w:rsidR="00C2237A" w:rsidRDefault="00C2237A" w:rsidP="00C2237A">
      <w:pPr>
        <w:pStyle w:val="Textocomentario"/>
      </w:pPr>
    </w:p>
    <w:tbl>
      <w:tblPr>
        <w:tblW w:w="755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51"/>
      </w:tblGrid>
      <w:tr w:rsidR="00C2237A" w:rsidRPr="00D91258" w14:paraId="3EBEF046" w14:textId="77777777" w:rsidTr="00DF1542">
        <w:trPr>
          <w:trHeight w:val="315"/>
        </w:trPr>
        <w:tc>
          <w:tcPr>
            <w:tcW w:w="7551" w:type="dxa"/>
            <w:shd w:val="clear" w:color="auto" w:fill="D9E2F3" w:themeFill="accent1" w:themeFillTint="33"/>
            <w:noWrap/>
            <w:vAlign w:val="bottom"/>
            <w:hideMark/>
          </w:tcPr>
          <w:p w14:paraId="209BC446" w14:textId="6D49840F" w:rsidR="00C2237A" w:rsidRDefault="00C2237A" w:rsidP="001428F7">
            <w:pPr>
              <w:spacing w:after="0"/>
            </w:pPr>
            <w:r w:rsidRPr="00873B38">
              <w:rPr>
                <w:b/>
                <w:bCs/>
              </w:rPr>
              <w:t>Categoría/Cuerpo que ocupa</w:t>
            </w:r>
            <w:r>
              <w:t xml:space="preserve"> (puesto, Universidad), </w:t>
            </w:r>
            <w:proofErr w:type="spellStart"/>
            <w:r>
              <w:t>Nº</w:t>
            </w:r>
            <w:proofErr w:type="spellEnd"/>
            <w:r>
              <w:t xml:space="preserve"> de sexenios y último tramo reconocido y Figuras por las que se encuentra Acreditado</w:t>
            </w:r>
            <w:r w:rsidR="000F2C79">
              <w:t>.</w:t>
            </w:r>
          </w:p>
          <w:p w14:paraId="12C58654" w14:textId="77777777" w:rsidR="00C2237A" w:rsidRPr="00647E13" w:rsidRDefault="00C2237A" w:rsidP="001428F7">
            <w:pPr>
              <w:rPr>
                <w:i/>
              </w:rPr>
            </w:pPr>
            <w:r w:rsidRPr="00647E13">
              <w:rPr>
                <w:i/>
                <w:sz w:val="18"/>
              </w:rPr>
              <w:t>(Criterios requeridos por el Programa para ser miembro del Tribunal)</w:t>
            </w:r>
          </w:p>
        </w:tc>
      </w:tr>
      <w:tr w:rsidR="00C2237A" w:rsidRPr="00A162BA" w14:paraId="67D35429" w14:textId="77777777" w:rsidTr="00DF1542">
        <w:trPr>
          <w:trHeight w:val="300"/>
        </w:trPr>
        <w:tc>
          <w:tcPr>
            <w:tcW w:w="7551" w:type="dxa"/>
            <w:noWrap/>
            <w:vAlign w:val="bottom"/>
            <w:hideMark/>
          </w:tcPr>
          <w:p w14:paraId="3E148A44" w14:textId="77777777" w:rsidR="00C2237A" w:rsidRDefault="00C2237A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162B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  <w:p w14:paraId="35092E91" w14:textId="77777777" w:rsidR="00C2237A" w:rsidRDefault="00C2237A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3C4C3EAD" w14:textId="77777777" w:rsidR="00C2237A" w:rsidRDefault="00C2237A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540D500F" w14:textId="77777777" w:rsidR="00C2237A" w:rsidRDefault="00C2237A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1DC527CB" w14:textId="77777777" w:rsidR="00C2237A" w:rsidRDefault="00C2237A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2F945024" w14:textId="77777777" w:rsidR="00C2237A" w:rsidRPr="00A162BA" w:rsidRDefault="00C2237A" w:rsidP="00142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</w:tbl>
    <w:p w14:paraId="7B96F6BB" w14:textId="60535667" w:rsidR="00417520" w:rsidRDefault="00417520"/>
    <w:p w14:paraId="78269CFC" w14:textId="7C615B24" w:rsidR="009376A0" w:rsidRDefault="009376A0"/>
    <w:p w14:paraId="3DF26DFD" w14:textId="3F81CB14" w:rsidR="00D46104" w:rsidRDefault="00D46104">
      <w:r>
        <w:br w:type="page"/>
      </w:r>
    </w:p>
    <w:p w14:paraId="5721173F" w14:textId="33CBF12D" w:rsidR="009376A0" w:rsidRDefault="009376A0" w:rsidP="009376A0">
      <w:pPr>
        <w:rPr>
          <w:b/>
          <w:sz w:val="28"/>
        </w:rPr>
      </w:pPr>
      <w:r w:rsidRPr="009376A0">
        <w:rPr>
          <w:sz w:val="28"/>
        </w:rPr>
        <w:lastRenderedPageBreak/>
        <w:t>Y la</w:t>
      </w:r>
      <w:r>
        <w:rPr>
          <w:b/>
          <w:sz w:val="28"/>
        </w:rPr>
        <w:t xml:space="preserve"> </w:t>
      </w:r>
      <w:r w:rsidRPr="00C2237A">
        <w:rPr>
          <w:b/>
          <w:sz w:val="28"/>
        </w:rPr>
        <w:t>PROPUESTA DE TRIBUNAL</w:t>
      </w:r>
      <w:r>
        <w:rPr>
          <w:b/>
          <w:sz w:val="28"/>
        </w:rPr>
        <w:t xml:space="preserve"> SUPLENTE:</w:t>
      </w:r>
    </w:p>
    <w:tbl>
      <w:tblPr>
        <w:tblW w:w="82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2"/>
        <w:gridCol w:w="6138"/>
      </w:tblGrid>
      <w:tr w:rsidR="009376A0" w:rsidRPr="00A162BA" w14:paraId="49F24221" w14:textId="77777777" w:rsidTr="00DF1542">
        <w:trPr>
          <w:trHeight w:val="315"/>
        </w:trPr>
        <w:tc>
          <w:tcPr>
            <w:tcW w:w="2062" w:type="dxa"/>
            <w:shd w:val="clear" w:color="auto" w:fill="D9E2F3" w:themeFill="accent1" w:themeFillTint="33"/>
            <w:vAlign w:val="center"/>
            <w:hideMark/>
          </w:tcPr>
          <w:p w14:paraId="44F48F6E" w14:textId="77777777" w:rsidR="000F2C79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647E13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DNI</w:t>
            </w:r>
            <w:r w:rsidR="000F2C79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 xml:space="preserve"> </w:t>
            </w:r>
            <w:r w:rsidRPr="00647E13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/ pasaporte</w:t>
            </w:r>
            <w:r w:rsidR="000F2C79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 xml:space="preserve"> </w:t>
            </w:r>
            <w:r w:rsidRPr="00647E13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/</w:t>
            </w:r>
          </w:p>
          <w:p w14:paraId="5A3C3EC2" w14:textId="60F57E21" w:rsidR="009376A0" w:rsidRPr="00A162BA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647E13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nº</w:t>
            </w:r>
            <w:proofErr w:type="spellEnd"/>
            <w:r w:rsidRPr="00647E13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 xml:space="preserve"> identificativo UE</w:t>
            </w:r>
          </w:p>
        </w:tc>
        <w:tc>
          <w:tcPr>
            <w:tcW w:w="6138" w:type="dxa"/>
            <w:shd w:val="clear" w:color="auto" w:fill="D9E2F3" w:themeFill="accent1" w:themeFillTint="33"/>
            <w:vAlign w:val="center"/>
            <w:hideMark/>
          </w:tcPr>
          <w:p w14:paraId="54408319" w14:textId="77777777" w:rsidR="009376A0" w:rsidRPr="00A162BA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47E13">
              <w:rPr>
                <w:rFonts w:ascii="Calibri" w:eastAsia="Times New Roman" w:hAnsi="Calibri" w:cs="Calibri"/>
                <w:b/>
                <w:color w:val="000000"/>
                <w:szCs w:val="24"/>
                <w:lang w:eastAsia="es-ES"/>
              </w:rPr>
              <w:t>PRESIDENTE</w:t>
            </w:r>
            <w:r>
              <w:rPr>
                <w:rFonts w:ascii="Calibri" w:eastAsia="Times New Roman" w:hAnsi="Calibri" w:cs="Calibri"/>
                <w:color w:val="000000"/>
                <w:szCs w:val="24"/>
                <w:lang w:eastAsia="es-ES"/>
              </w:rPr>
              <w:t xml:space="preserve"> (</w:t>
            </w:r>
            <w:r w:rsidRPr="00A162BA">
              <w:rPr>
                <w:rFonts w:ascii="Calibri" w:eastAsia="Times New Roman" w:hAnsi="Calibri" w:cs="Calibri"/>
                <w:color w:val="000000"/>
                <w:szCs w:val="24"/>
                <w:lang w:eastAsia="es-ES"/>
              </w:rPr>
              <w:t>Nombre y apellidos</w:t>
            </w:r>
            <w:r>
              <w:rPr>
                <w:rFonts w:ascii="Calibri" w:eastAsia="Times New Roman" w:hAnsi="Calibri" w:cs="Calibri"/>
                <w:color w:val="000000"/>
                <w:szCs w:val="24"/>
                <w:lang w:eastAsia="es-ES"/>
              </w:rPr>
              <w:t>)</w:t>
            </w:r>
          </w:p>
        </w:tc>
      </w:tr>
      <w:tr w:rsidR="009376A0" w:rsidRPr="00A162BA" w14:paraId="2E4CAC7C" w14:textId="77777777" w:rsidTr="00DF1542">
        <w:trPr>
          <w:trHeight w:val="435"/>
        </w:trPr>
        <w:tc>
          <w:tcPr>
            <w:tcW w:w="2062" w:type="dxa"/>
            <w:shd w:val="clear" w:color="000000" w:fill="FFFFFF"/>
            <w:vAlign w:val="center"/>
            <w:hideMark/>
          </w:tcPr>
          <w:p w14:paraId="6DDFC2FA" w14:textId="77777777" w:rsidR="009376A0" w:rsidRPr="00A162BA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162BA">
              <w:rPr>
                <w:rFonts w:ascii="Calibri" w:eastAsia="Times New Roman" w:hAnsi="Calibri" w:cs="Calibri"/>
                <w:color w:val="000000"/>
                <w:szCs w:val="24"/>
                <w:lang w:eastAsia="es-ES"/>
              </w:rPr>
              <w:t> </w:t>
            </w:r>
          </w:p>
        </w:tc>
        <w:tc>
          <w:tcPr>
            <w:tcW w:w="6138" w:type="dxa"/>
            <w:shd w:val="clear" w:color="000000" w:fill="FFFFFF"/>
            <w:vAlign w:val="center"/>
            <w:hideMark/>
          </w:tcPr>
          <w:p w14:paraId="3C47EC9A" w14:textId="77777777" w:rsidR="009376A0" w:rsidRPr="00A162BA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5AAA"/>
                <w:lang w:eastAsia="es-ES"/>
              </w:rPr>
            </w:pPr>
            <w:r w:rsidRPr="00A162BA">
              <w:rPr>
                <w:rFonts w:ascii="Calibri" w:eastAsia="Times New Roman" w:hAnsi="Calibri" w:cs="Calibri"/>
                <w:b/>
                <w:bCs/>
                <w:color w:val="005AAA"/>
                <w:szCs w:val="24"/>
                <w:lang w:eastAsia="es-ES"/>
              </w:rPr>
              <w:t> </w:t>
            </w:r>
          </w:p>
        </w:tc>
      </w:tr>
      <w:tr w:rsidR="009376A0" w:rsidRPr="00A162BA" w14:paraId="75B7DBD3" w14:textId="77777777" w:rsidTr="00DF1542">
        <w:trPr>
          <w:trHeight w:val="435"/>
        </w:trPr>
        <w:tc>
          <w:tcPr>
            <w:tcW w:w="2062" w:type="dxa"/>
            <w:shd w:val="clear" w:color="auto" w:fill="D9E2F3" w:themeFill="accent1" w:themeFillTint="33"/>
            <w:vAlign w:val="center"/>
          </w:tcPr>
          <w:p w14:paraId="4E81D109" w14:textId="58C4E6AD" w:rsidR="009376A0" w:rsidRPr="00A162BA" w:rsidRDefault="00DF1542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es-ES"/>
              </w:rPr>
              <w:t>Correo electrónico y teléfono de contacto</w:t>
            </w:r>
          </w:p>
        </w:tc>
        <w:tc>
          <w:tcPr>
            <w:tcW w:w="6138" w:type="dxa"/>
            <w:shd w:val="clear" w:color="000000" w:fill="FFFFFF"/>
            <w:vAlign w:val="center"/>
          </w:tcPr>
          <w:p w14:paraId="653D24C1" w14:textId="77777777" w:rsidR="009376A0" w:rsidRPr="00A162BA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5AAA"/>
                <w:szCs w:val="24"/>
                <w:lang w:eastAsia="es-ES"/>
              </w:rPr>
            </w:pPr>
          </w:p>
        </w:tc>
      </w:tr>
    </w:tbl>
    <w:p w14:paraId="29791415" w14:textId="77777777" w:rsidR="009376A0" w:rsidRDefault="009376A0" w:rsidP="009376A0">
      <w:pPr>
        <w:pStyle w:val="Textocomentario"/>
      </w:pPr>
    </w:p>
    <w:tbl>
      <w:tblPr>
        <w:tblW w:w="755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51"/>
      </w:tblGrid>
      <w:tr w:rsidR="009376A0" w:rsidRPr="00D91258" w14:paraId="6099DD04" w14:textId="77777777" w:rsidTr="00DF1542">
        <w:trPr>
          <w:trHeight w:val="315"/>
        </w:trPr>
        <w:tc>
          <w:tcPr>
            <w:tcW w:w="7551" w:type="dxa"/>
            <w:shd w:val="clear" w:color="auto" w:fill="D9E2F3" w:themeFill="accent1" w:themeFillTint="33"/>
            <w:noWrap/>
            <w:vAlign w:val="bottom"/>
            <w:hideMark/>
          </w:tcPr>
          <w:p w14:paraId="250428CC" w14:textId="39637617" w:rsidR="009376A0" w:rsidRDefault="009376A0" w:rsidP="00291E5F">
            <w:pPr>
              <w:spacing w:after="0"/>
              <w:rPr>
                <w:b/>
              </w:rPr>
            </w:pPr>
            <w:r w:rsidRPr="00647E13">
              <w:rPr>
                <w:b/>
              </w:rPr>
              <w:t>Resultados de investigación más relevantes</w:t>
            </w:r>
            <w:r w:rsidR="000F2C79">
              <w:rPr>
                <w:b/>
              </w:rPr>
              <w:t>.</w:t>
            </w:r>
          </w:p>
          <w:p w14:paraId="2B9DD24F" w14:textId="77777777" w:rsidR="009376A0" w:rsidRPr="00D91258" w:rsidRDefault="009376A0" w:rsidP="00291E5F">
            <w:pPr>
              <w:spacing w:after="0"/>
            </w:pPr>
            <w:r>
              <w:t>(En los últimos cinco años relacionados con el tema de la tesis)</w:t>
            </w:r>
          </w:p>
        </w:tc>
      </w:tr>
      <w:tr w:rsidR="009376A0" w:rsidRPr="00A162BA" w14:paraId="5D698624" w14:textId="77777777" w:rsidTr="00DF1542">
        <w:trPr>
          <w:trHeight w:val="300"/>
        </w:trPr>
        <w:tc>
          <w:tcPr>
            <w:tcW w:w="7551" w:type="dxa"/>
            <w:noWrap/>
            <w:vAlign w:val="bottom"/>
            <w:hideMark/>
          </w:tcPr>
          <w:p w14:paraId="09C0C4C3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162B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  <w:p w14:paraId="43492C4E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69358067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448BE7FA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464F45A0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6A2EE2DD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23C22D07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6B4618DE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7B34E6BE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37850F05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069E005F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7680EFE9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4B80AEB6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22BB59B4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086D2337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5DEC99C5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58D3FB86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57651F2B" w14:textId="77777777" w:rsidR="009376A0" w:rsidRPr="00A162BA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</w:tbl>
    <w:p w14:paraId="344C04E5" w14:textId="77777777" w:rsidR="009376A0" w:rsidRDefault="009376A0" w:rsidP="009376A0">
      <w:pPr>
        <w:pStyle w:val="Textocomentario"/>
      </w:pPr>
    </w:p>
    <w:tbl>
      <w:tblPr>
        <w:tblW w:w="755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51"/>
      </w:tblGrid>
      <w:tr w:rsidR="009376A0" w:rsidRPr="00D91258" w14:paraId="15D5B514" w14:textId="77777777" w:rsidTr="00DF1542">
        <w:trPr>
          <w:trHeight w:val="315"/>
        </w:trPr>
        <w:tc>
          <w:tcPr>
            <w:tcW w:w="7551" w:type="dxa"/>
            <w:shd w:val="clear" w:color="auto" w:fill="D9E2F3" w:themeFill="accent1" w:themeFillTint="33"/>
            <w:noWrap/>
            <w:vAlign w:val="bottom"/>
            <w:hideMark/>
          </w:tcPr>
          <w:p w14:paraId="63649BA8" w14:textId="6E04AF40" w:rsidR="009376A0" w:rsidRDefault="009376A0" w:rsidP="00291E5F">
            <w:pPr>
              <w:spacing w:after="0"/>
            </w:pPr>
            <w:r w:rsidRPr="00873B38">
              <w:rPr>
                <w:b/>
                <w:bCs/>
              </w:rPr>
              <w:t>Categoría/Cuerpo que ocupa</w:t>
            </w:r>
            <w:r>
              <w:t xml:space="preserve"> (puesto, Universidad), </w:t>
            </w:r>
            <w:proofErr w:type="spellStart"/>
            <w:r>
              <w:t>Nº</w:t>
            </w:r>
            <w:proofErr w:type="spellEnd"/>
            <w:r>
              <w:t xml:space="preserve"> de sexenios y último tramo reconocido y Figuras por las que se encuentra Acreditado</w:t>
            </w:r>
            <w:r w:rsidR="000F2C79">
              <w:t>.</w:t>
            </w:r>
          </w:p>
          <w:p w14:paraId="25B46D66" w14:textId="77777777" w:rsidR="009376A0" w:rsidRPr="00647E13" w:rsidRDefault="009376A0" w:rsidP="00291E5F">
            <w:pPr>
              <w:rPr>
                <w:i/>
              </w:rPr>
            </w:pPr>
            <w:r w:rsidRPr="00647E13">
              <w:rPr>
                <w:i/>
                <w:sz w:val="18"/>
              </w:rPr>
              <w:t>(Criterios requeridos por el Programa para ser miembro del Tribunal)</w:t>
            </w:r>
          </w:p>
        </w:tc>
      </w:tr>
      <w:tr w:rsidR="009376A0" w:rsidRPr="00A162BA" w14:paraId="0A64AA10" w14:textId="77777777" w:rsidTr="00DF1542">
        <w:trPr>
          <w:trHeight w:val="300"/>
        </w:trPr>
        <w:tc>
          <w:tcPr>
            <w:tcW w:w="7551" w:type="dxa"/>
            <w:noWrap/>
            <w:vAlign w:val="bottom"/>
            <w:hideMark/>
          </w:tcPr>
          <w:p w14:paraId="42907DA2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162B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  <w:p w14:paraId="3C3080A0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2BC34C9F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7E5F4913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28834B86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4FF523A1" w14:textId="77777777" w:rsidR="009376A0" w:rsidRPr="00A162BA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</w:tbl>
    <w:p w14:paraId="7ECCAC6E" w14:textId="77777777" w:rsidR="009376A0" w:rsidRDefault="009376A0" w:rsidP="009376A0"/>
    <w:p w14:paraId="0CFFEE93" w14:textId="77777777" w:rsidR="009376A0" w:rsidRDefault="009376A0" w:rsidP="009376A0"/>
    <w:p w14:paraId="5170458F" w14:textId="319A156B" w:rsidR="000F2C79" w:rsidRDefault="000F2C79">
      <w:pPr>
        <w:rPr>
          <w:b/>
          <w:sz w:val="28"/>
        </w:rPr>
      </w:pPr>
      <w:r>
        <w:rPr>
          <w:b/>
          <w:sz w:val="28"/>
        </w:rPr>
        <w:br w:type="page"/>
      </w:r>
    </w:p>
    <w:tbl>
      <w:tblPr>
        <w:tblW w:w="82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2"/>
        <w:gridCol w:w="6138"/>
      </w:tblGrid>
      <w:tr w:rsidR="009376A0" w:rsidRPr="00A162BA" w14:paraId="77476FF5" w14:textId="77777777" w:rsidTr="00DF1542">
        <w:trPr>
          <w:trHeight w:val="315"/>
        </w:trPr>
        <w:tc>
          <w:tcPr>
            <w:tcW w:w="2062" w:type="dxa"/>
            <w:shd w:val="clear" w:color="auto" w:fill="D9E2F3" w:themeFill="accent1" w:themeFillTint="33"/>
            <w:vAlign w:val="center"/>
            <w:hideMark/>
          </w:tcPr>
          <w:p w14:paraId="3103E5E7" w14:textId="77777777" w:rsidR="000F2C79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647E13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lastRenderedPageBreak/>
              <w:t>DNI</w:t>
            </w:r>
            <w:r w:rsidR="000F2C79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 xml:space="preserve"> </w:t>
            </w:r>
            <w:r w:rsidRPr="00647E13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/ pasaporte</w:t>
            </w:r>
            <w:r w:rsidR="000F2C79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 xml:space="preserve"> </w:t>
            </w:r>
            <w:r w:rsidRPr="00647E13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/</w:t>
            </w:r>
          </w:p>
          <w:p w14:paraId="5B2955B7" w14:textId="68416D1D" w:rsidR="009376A0" w:rsidRPr="00A162BA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647E13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nº</w:t>
            </w:r>
            <w:proofErr w:type="spellEnd"/>
            <w:r w:rsidRPr="00647E13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 xml:space="preserve"> identificativo UE</w:t>
            </w:r>
          </w:p>
        </w:tc>
        <w:tc>
          <w:tcPr>
            <w:tcW w:w="6138" w:type="dxa"/>
            <w:shd w:val="clear" w:color="auto" w:fill="D9E2F3" w:themeFill="accent1" w:themeFillTint="33"/>
            <w:vAlign w:val="center"/>
            <w:hideMark/>
          </w:tcPr>
          <w:p w14:paraId="5BCA345B" w14:textId="77777777" w:rsidR="009376A0" w:rsidRPr="00A162BA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es-ES"/>
              </w:rPr>
              <w:t>SECRETARIO/A</w:t>
            </w:r>
            <w:r>
              <w:rPr>
                <w:rFonts w:ascii="Calibri" w:eastAsia="Times New Roman" w:hAnsi="Calibri" w:cs="Calibri"/>
                <w:color w:val="000000"/>
                <w:szCs w:val="24"/>
                <w:lang w:eastAsia="es-ES"/>
              </w:rPr>
              <w:t xml:space="preserve"> (</w:t>
            </w:r>
            <w:r w:rsidRPr="00A162BA">
              <w:rPr>
                <w:rFonts w:ascii="Calibri" w:eastAsia="Times New Roman" w:hAnsi="Calibri" w:cs="Calibri"/>
                <w:color w:val="000000"/>
                <w:szCs w:val="24"/>
                <w:lang w:eastAsia="es-ES"/>
              </w:rPr>
              <w:t>Nombre y apellidos</w:t>
            </w:r>
            <w:r>
              <w:rPr>
                <w:rFonts w:ascii="Calibri" w:eastAsia="Times New Roman" w:hAnsi="Calibri" w:cs="Calibri"/>
                <w:color w:val="000000"/>
                <w:szCs w:val="24"/>
                <w:lang w:eastAsia="es-ES"/>
              </w:rPr>
              <w:t>)</w:t>
            </w:r>
          </w:p>
        </w:tc>
      </w:tr>
      <w:tr w:rsidR="009376A0" w:rsidRPr="00A162BA" w14:paraId="2AC5A8B8" w14:textId="77777777" w:rsidTr="00DF1542">
        <w:trPr>
          <w:trHeight w:val="435"/>
        </w:trPr>
        <w:tc>
          <w:tcPr>
            <w:tcW w:w="2062" w:type="dxa"/>
            <w:shd w:val="clear" w:color="000000" w:fill="FFFFFF"/>
            <w:vAlign w:val="center"/>
            <w:hideMark/>
          </w:tcPr>
          <w:p w14:paraId="0A9EEF3C" w14:textId="77777777" w:rsidR="009376A0" w:rsidRPr="00A162BA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162BA">
              <w:rPr>
                <w:rFonts w:ascii="Calibri" w:eastAsia="Times New Roman" w:hAnsi="Calibri" w:cs="Calibri"/>
                <w:color w:val="000000"/>
                <w:szCs w:val="24"/>
                <w:lang w:eastAsia="es-ES"/>
              </w:rPr>
              <w:t> </w:t>
            </w:r>
          </w:p>
        </w:tc>
        <w:tc>
          <w:tcPr>
            <w:tcW w:w="6138" w:type="dxa"/>
            <w:shd w:val="clear" w:color="000000" w:fill="FFFFFF"/>
            <w:vAlign w:val="center"/>
            <w:hideMark/>
          </w:tcPr>
          <w:p w14:paraId="0E4C9390" w14:textId="77777777" w:rsidR="009376A0" w:rsidRPr="00A162BA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5AAA"/>
                <w:lang w:eastAsia="es-ES"/>
              </w:rPr>
            </w:pPr>
            <w:r w:rsidRPr="00A162BA">
              <w:rPr>
                <w:rFonts w:ascii="Calibri" w:eastAsia="Times New Roman" w:hAnsi="Calibri" w:cs="Calibri"/>
                <w:b/>
                <w:bCs/>
                <w:color w:val="005AAA"/>
                <w:szCs w:val="24"/>
                <w:lang w:eastAsia="es-ES"/>
              </w:rPr>
              <w:t> </w:t>
            </w:r>
          </w:p>
        </w:tc>
      </w:tr>
      <w:tr w:rsidR="009376A0" w:rsidRPr="00A162BA" w14:paraId="19F01520" w14:textId="77777777" w:rsidTr="00DF1542">
        <w:trPr>
          <w:trHeight w:val="435"/>
        </w:trPr>
        <w:tc>
          <w:tcPr>
            <w:tcW w:w="2062" w:type="dxa"/>
            <w:shd w:val="clear" w:color="auto" w:fill="D9E2F3" w:themeFill="accent1" w:themeFillTint="33"/>
            <w:vAlign w:val="center"/>
          </w:tcPr>
          <w:p w14:paraId="7BE67787" w14:textId="6F1274D0" w:rsidR="009376A0" w:rsidRPr="00A162BA" w:rsidRDefault="00DF1542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es-ES"/>
              </w:rPr>
              <w:t>Correo electrónico y teléfono de contacto</w:t>
            </w:r>
          </w:p>
        </w:tc>
        <w:tc>
          <w:tcPr>
            <w:tcW w:w="6138" w:type="dxa"/>
            <w:shd w:val="clear" w:color="000000" w:fill="FFFFFF"/>
            <w:vAlign w:val="center"/>
          </w:tcPr>
          <w:p w14:paraId="53846A55" w14:textId="77777777" w:rsidR="009376A0" w:rsidRPr="00A162BA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5AAA"/>
                <w:szCs w:val="24"/>
                <w:lang w:eastAsia="es-ES"/>
              </w:rPr>
            </w:pPr>
          </w:p>
        </w:tc>
      </w:tr>
    </w:tbl>
    <w:p w14:paraId="2A6722BA" w14:textId="77777777" w:rsidR="009376A0" w:rsidRDefault="009376A0" w:rsidP="009376A0">
      <w:pPr>
        <w:pStyle w:val="Textocomentario"/>
      </w:pPr>
    </w:p>
    <w:tbl>
      <w:tblPr>
        <w:tblW w:w="755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51"/>
      </w:tblGrid>
      <w:tr w:rsidR="009376A0" w:rsidRPr="00D91258" w14:paraId="5C222334" w14:textId="77777777" w:rsidTr="00DF1542">
        <w:trPr>
          <w:trHeight w:val="315"/>
        </w:trPr>
        <w:tc>
          <w:tcPr>
            <w:tcW w:w="7551" w:type="dxa"/>
            <w:shd w:val="clear" w:color="auto" w:fill="D9E2F3" w:themeFill="accent1" w:themeFillTint="33"/>
            <w:noWrap/>
            <w:vAlign w:val="bottom"/>
            <w:hideMark/>
          </w:tcPr>
          <w:p w14:paraId="51ABF297" w14:textId="0BA6237D" w:rsidR="009376A0" w:rsidRDefault="009376A0" w:rsidP="00291E5F">
            <w:pPr>
              <w:spacing w:after="0"/>
              <w:rPr>
                <w:b/>
              </w:rPr>
            </w:pPr>
            <w:r w:rsidRPr="00647E13">
              <w:rPr>
                <w:b/>
              </w:rPr>
              <w:t>Resultados de investigación más relevantes</w:t>
            </w:r>
            <w:r w:rsidR="000F2C79">
              <w:rPr>
                <w:b/>
              </w:rPr>
              <w:t>.</w:t>
            </w:r>
          </w:p>
          <w:p w14:paraId="4C866D76" w14:textId="77777777" w:rsidR="009376A0" w:rsidRPr="00D91258" w:rsidRDefault="009376A0" w:rsidP="00291E5F">
            <w:pPr>
              <w:spacing w:after="0"/>
            </w:pPr>
            <w:r>
              <w:t>(En los últimos cinco años relacionados con el tema de la tesis)</w:t>
            </w:r>
          </w:p>
        </w:tc>
      </w:tr>
      <w:tr w:rsidR="009376A0" w:rsidRPr="00A162BA" w14:paraId="6AACA5D6" w14:textId="77777777" w:rsidTr="00DF1542">
        <w:trPr>
          <w:trHeight w:val="300"/>
        </w:trPr>
        <w:tc>
          <w:tcPr>
            <w:tcW w:w="7551" w:type="dxa"/>
            <w:noWrap/>
            <w:vAlign w:val="bottom"/>
            <w:hideMark/>
          </w:tcPr>
          <w:p w14:paraId="24AD6BD7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162B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  <w:p w14:paraId="2C0EEACD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53529031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217279D9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3FB94FB3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43336603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25DD4EB8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3621A337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437F3B90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031CE134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05F82BDC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1CB75198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3FC2074E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119F16CA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1F39FE47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0EDCBACB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44F6BEC9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4901F1F8" w14:textId="77777777" w:rsidR="009376A0" w:rsidRPr="00A162BA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</w:tbl>
    <w:p w14:paraId="7C62EE69" w14:textId="77777777" w:rsidR="009376A0" w:rsidRDefault="009376A0" w:rsidP="009376A0">
      <w:pPr>
        <w:pStyle w:val="Textocomentario"/>
      </w:pPr>
    </w:p>
    <w:tbl>
      <w:tblPr>
        <w:tblW w:w="755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51"/>
      </w:tblGrid>
      <w:tr w:rsidR="009376A0" w:rsidRPr="00D91258" w14:paraId="5C3182D8" w14:textId="77777777" w:rsidTr="00DF1542">
        <w:trPr>
          <w:trHeight w:val="315"/>
        </w:trPr>
        <w:tc>
          <w:tcPr>
            <w:tcW w:w="7551" w:type="dxa"/>
            <w:shd w:val="clear" w:color="auto" w:fill="D9E2F3" w:themeFill="accent1" w:themeFillTint="33"/>
            <w:noWrap/>
            <w:vAlign w:val="bottom"/>
            <w:hideMark/>
          </w:tcPr>
          <w:p w14:paraId="7A613305" w14:textId="0B63B262" w:rsidR="009376A0" w:rsidRDefault="009376A0" w:rsidP="00291E5F">
            <w:pPr>
              <w:spacing w:after="0"/>
            </w:pPr>
            <w:r w:rsidRPr="00873B38">
              <w:rPr>
                <w:b/>
                <w:bCs/>
              </w:rPr>
              <w:t>Categoría/Cuerpo que ocupa</w:t>
            </w:r>
            <w:r>
              <w:t xml:space="preserve"> (puesto, Universidad), </w:t>
            </w:r>
            <w:proofErr w:type="spellStart"/>
            <w:r>
              <w:t>Nº</w:t>
            </w:r>
            <w:proofErr w:type="spellEnd"/>
            <w:r>
              <w:t xml:space="preserve"> de sexenios y último tramo reconocido y Figuras por las que se encuentra Acreditado</w:t>
            </w:r>
            <w:r w:rsidR="000F2C79">
              <w:t>.</w:t>
            </w:r>
          </w:p>
          <w:p w14:paraId="7DEF30D6" w14:textId="77777777" w:rsidR="009376A0" w:rsidRPr="00647E13" w:rsidRDefault="009376A0" w:rsidP="00291E5F">
            <w:pPr>
              <w:rPr>
                <w:i/>
              </w:rPr>
            </w:pPr>
            <w:r w:rsidRPr="00647E13">
              <w:rPr>
                <w:i/>
                <w:sz w:val="18"/>
              </w:rPr>
              <w:t>(Criterios requeridos por el Programa para ser miembro del Tribunal)</w:t>
            </w:r>
          </w:p>
        </w:tc>
      </w:tr>
      <w:tr w:rsidR="009376A0" w:rsidRPr="00A162BA" w14:paraId="792C0E39" w14:textId="77777777" w:rsidTr="00DF1542">
        <w:trPr>
          <w:trHeight w:val="300"/>
        </w:trPr>
        <w:tc>
          <w:tcPr>
            <w:tcW w:w="7551" w:type="dxa"/>
            <w:noWrap/>
            <w:vAlign w:val="bottom"/>
            <w:hideMark/>
          </w:tcPr>
          <w:p w14:paraId="7275711B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162B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  <w:p w14:paraId="1E811471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58FA01CD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0A23EBA5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1F13C813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54EF3E0B" w14:textId="77777777" w:rsidR="009376A0" w:rsidRPr="00A162BA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</w:tbl>
    <w:p w14:paraId="412C73CD" w14:textId="77777777" w:rsidR="009376A0" w:rsidRDefault="009376A0" w:rsidP="009376A0">
      <w:pPr>
        <w:pStyle w:val="Textocomentario"/>
      </w:pPr>
    </w:p>
    <w:p w14:paraId="61635F3B" w14:textId="77777777" w:rsidR="009376A0" w:rsidRDefault="009376A0" w:rsidP="009376A0">
      <w:pPr>
        <w:rPr>
          <w:sz w:val="20"/>
          <w:szCs w:val="20"/>
        </w:rPr>
      </w:pPr>
      <w:r>
        <w:br w:type="page"/>
      </w:r>
    </w:p>
    <w:p w14:paraId="3C493985" w14:textId="77777777" w:rsidR="009376A0" w:rsidRDefault="009376A0" w:rsidP="009376A0">
      <w:pPr>
        <w:pStyle w:val="Textocomentario"/>
      </w:pPr>
    </w:p>
    <w:tbl>
      <w:tblPr>
        <w:tblW w:w="82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2"/>
        <w:gridCol w:w="6138"/>
      </w:tblGrid>
      <w:tr w:rsidR="009376A0" w:rsidRPr="00A162BA" w14:paraId="7901DF28" w14:textId="77777777" w:rsidTr="00DF1542">
        <w:trPr>
          <w:trHeight w:val="315"/>
        </w:trPr>
        <w:tc>
          <w:tcPr>
            <w:tcW w:w="2062" w:type="dxa"/>
            <w:shd w:val="clear" w:color="auto" w:fill="D9E2F3" w:themeFill="accent1" w:themeFillTint="33"/>
            <w:vAlign w:val="center"/>
            <w:hideMark/>
          </w:tcPr>
          <w:p w14:paraId="74CCA0DC" w14:textId="77777777" w:rsidR="000F2C79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>
              <w:br w:type="page"/>
            </w:r>
            <w:r w:rsidRPr="00647E13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DNI</w:t>
            </w:r>
            <w:r w:rsidR="000F2C79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 xml:space="preserve"> </w:t>
            </w:r>
            <w:r w:rsidRPr="00647E13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/ pasaporte</w:t>
            </w:r>
            <w:r w:rsidR="000F2C79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 xml:space="preserve"> </w:t>
            </w:r>
            <w:r w:rsidRPr="00647E13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/</w:t>
            </w:r>
          </w:p>
          <w:p w14:paraId="60306A0C" w14:textId="6D8DD260" w:rsidR="009376A0" w:rsidRPr="00A162BA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647E13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nº</w:t>
            </w:r>
            <w:proofErr w:type="spellEnd"/>
            <w:r w:rsidRPr="00647E13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 xml:space="preserve"> identificativo UE</w:t>
            </w:r>
          </w:p>
        </w:tc>
        <w:tc>
          <w:tcPr>
            <w:tcW w:w="6138" w:type="dxa"/>
            <w:shd w:val="clear" w:color="auto" w:fill="D9E2F3" w:themeFill="accent1" w:themeFillTint="33"/>
            <w:vAlign w:val="center"/>
            <w:hideMark/>
          </w:tcPr>
          <w:p w14:paraId="3C613A2F" w14:textId="77777777" w:rsidR="009376A0" w:rsidRPr="00A162BA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es-ES"/>
              </w:rPr>
              <w:t>VOCAL 1</w:t>
            </w:r>
            <w:r>
              <w:rPr>
                <w:rFonts w:ascii="Calibri" w:eastAsia="Times New Roman" w:hAnsi="Calibri" w:cs="Calibri"/>
                <w:color w:val="000000"/>
                <w:szCs w:val="24"/>
                <w:lang w:eastAsia="es-ES"/>
              </w:rPr>
              <w:t xml:space="preserve"> (</w:t>
            </w:r>
            <w:r w:rsidRPr="00A162BA">
              <w:rPr>
                <w:rFonts w:ascii="Calibri" w:eastAsia="Times New Roman" w:hAnsi="Calibri" w:cs="Calibri"/>
                <w:color w:val="000000"/>
                <w:szCs w:val="24"/>
                <w:lang w:eastAsia="es-ES"/>
              </w:rPr>
              <w:t>Nombre y apellidos</w:t>
            </w:r>
            <w:r>
              <w:rPr>
                <w:rFonts w:ascii="Calibri" w:eastAsia="Times New Roman" w:hAnsi="Calibri" w:cs="Calibri"/>
                <w:color w:val="000000"/>
                <w:szCs w:val="24"/>
                <w:lang w:eastAsia="es-ES"/>
              </w:rPr>
              <w:t>)</w:t>
            </w:r>
          </w:p>
        </w:tc>
      </w:tr>
      <w:tr w:rsidR="009376A0" w:rsidRPr="00A162BA" w14:paraId="217F6DC4" w14:textId="77777777" w:rsidTr="00DF1542">
        <w:trPr>
          <w:trHeight w:val="435"/>
        </w:trPr>
        <w:tc>
          <w:tcPr>
            <w:tcW w:w="2062" w:type="dxa"/>
            <w:shd w:val="clear" w:color="000000" w:fill="FFFFFF"/>
            <w:vAlign w:val="center"/>
            <w:hideMark/>
          </w:tcPr>
          <w:p w14:paraId="57DB09AD" w14:textId="77777777" w:rsidR="009376A0" w:rsidRPr="00A162BA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162BA">
              <w:rPr>
                <w:rFonts w:ascii="Calibri" w:eastAsia="Times New Roman" w:hAnsi="Calibri" w:cs="Calibri"/>
                <w:color w:val="000000"/>
                <w:szCs w:val="24"/>
                <w:lang w:eastAsia="es-ES"/>
              </w:rPr>
              <w:t> </w:t>
            </w:r>
          </w:p>
        </w:tc>
        <w:tc>
          <w:tcPr>
            <w:tcW w:w="6138" w:type="dxa"/>
            <w:shd w:val="clear" w:color="000000" w:fill="FFFFFF"/>
            <w:vAlign w:val="center"/>
            <w:hideMark/>
          </w:tcPr>
          <w:p w14:paraId="090F0D57" w14:textId="77777777" w:rsidR="009376A0" w:rsidRPr="00A162BA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5AAA"/>
                <w:lang w:eastAsia="es-ES"/>
              </w:rPr>
            </w:pPr>
            <w:r w:rsidRPr="00A162BA">
              <w:rPr>
                <w:rFonts w:ascii="Calibri" w:eastAsia="Times New Roman" w:hAnsi="Calibri" w:cs="Calibri"/>
                <w:b/>
                <w:bCs/>
                <w:color w:val="005AAA"/>
                <w:szCs w:val="24"/>
                <w:lang w:eastAsia="es-ES"/>
              </w:rPr>
              <w:t> </w:t>
            </w:r>
          </w:p>
        </w:tc>
      </w:tr>
      <w:tr w:rsidR="009376A0" w:rsidRPr="00A162BA" w14:paraId="73232B80" w14:textId="77777777" w:rsidTr="00DF1542">
        <w:trPr>
          <w:trHeight w:val="435"/>
        </w:trPr>
        <w:tc>
          <w:tcPr>
            <w:tcW w:w="2062" w:type="dxa"/>
            <w:shd w:val="clear" w:color="auto" w:fill="D9E2F3" w:themeFill="accent1" w:themeFillTint="33"/>
            <w:vAlign w:val="center"/>
          </w:tcPr>
          <w:p w14:paraId="30A2C3A8" w14:textId="44BCC2BE" w:rsidR="009376A0" w:rsidRPr="00A162BA" w:rsidRDefault="00DF1542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es-ES"/>
              </w:rPr>
              <w:t>Correo electrónico y teléfono de contacto</w:t>
            </w:r>
          </w:p>
        </w:tc>
        <w:tc>
          <w:tcPr>
            <w:tcW w:w="6138" w:type="dxa"/>
            <w:shd w:val="clear" w:color="000000" w:fill="FFFFFF"/>
            <w:vAlign w:val="center"/>
          </w:tcPr>
          <w:p w14:paraId="6F38DA7F" w14:textId="77777777" w:rsidR="009376A0" w:rsidRPr="00A162BA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5AAA"/>
                <w:szCs w:val="24"/>
                <w:lang w:eastAsia="es-ES"/>
              </w:rPr>
            </w:pPr>
          </w:p>
        </w:tc>
      </w:tr>
    </w:tbl>
    <w:p w14:paraId="2748C6F6" w14:textId="77777777" w:rsidR="009376A0" w:rsidRDefault="009376A0" w:rsidP="009376A0">
      <w:pPr>
        <w:pStyle w:val="Textocomentario"/>
      </w:pPr>
    </w:p>
    <w:p w14:paraId="2E058FC7" w14:textId="77777777" w:rsidR="009376A0" w:rsidRDefault="009376A0" w:rsidP="009376A0">
      <w:pPr>
        <w:pStyle w:val="Textocomentario"/>
      </w:pPr>
    </w:p>
    <w:tbl>
      <w:tblPr>
        <w:tblW w:w="755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51"/>
      </w:tblGrid>
      <w:tr w:rsidR="009376A0" w:rsidRPr="00D91258" w14:paraId="1CC843A6" w14:textId="77777777" w:rsidTr="00DF1542">
        <w:trPr>
          <w:trHeight w:val="315"/>
        </w:trPr>
        <w:tc>
          <w:tcPr>
            <w:tcW w:w="7551" w:type="dxa"/>
            <w:shd w:val="clear" w:color="auto" w:fill="D9E2F3" w:themeFill="accent1" w:themeFillTint="33"/>
            <w:noWrap/>
            <w:vAlign w:val="bottom"/>
            <w:hideMark/>
          </w:tcPr>
          <w:p w14:paraId="266998EA" w14:textId="627FE81A" w:rsidR="009376A0" w:rsidRDefault="009376A0" w:rsidP="00291E5F">
            <w:pPr>
              <w:spacing w:after="0"/>
              <w:rPr>
                <w:b/>
              </w:rPr>
            </w:pPr>
            <w:r w:rsidRPr="00647E13">
              <w:rPr>
                <w:b/>
              </w:rPr>
              <w:t>Resultados de investigación más relevantes</w:t>
            </w:r>
            <w:r w:rsidR="000F2C79">
              <w:rPr>
                <w:b/>
              </w:rPr>
              <w:t>.</w:t>
            </w:r>
          </w:p>
          <w:p w14:paraId="3C1C17C2" w14:textId="77777777" w:rsidR="009376A0" w:rsidRPr="00D91258" w:rsidRDefault="009376A0" w:rsidP="00291E5F">
            <w:pPr>
              <w:spacing w:after="0"/>
            </w:pPr>
            <w:r>
              <w:t>(En los últimos cinco años relacionados con el tema de la tesis)</w:t>
            </w:r>
          </w:p>
        </w:tc>
      </w:tr>
      <w:tr w:rsidR="009376A0" w:rsidRPr="00A162BA" w14:paraId="0A2067F6" w14:textId="77777777" w:rsidTr="00DF1542">
        <w:trPr>
          <w:trHeight w:val="300"/>
        </w:trPr>
        <w:tc>
          <w:tcPr>
            <w:tcW w:w="7551" w:type="dxa"/>
            <w:noWrap/>
            <w:vAlign w:val="bottom"/>
            <w:hideMark/>
          </w:tcPr>
          <w:p w14:paraId="49D7E66F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162B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  <w:p w14:paraId="7AB013D3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4FF58E3F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1A5EE5D3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45A38873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2DB6717B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4B2C3D05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7B2DD1A3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27D05ED7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7FD3250F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6241B12D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0D36E796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0E5F2FF9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74C02C0F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0B673C08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1276A6B2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6CE5BF72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44EE6EE0" w14:textId="77777777" w:rsidR="009376A0" w:rsidRPr="00A162BA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</w:tbl>
    <w:p w14:paraId="18410104" w14:textId="77777777" w:rsidR="009376A0" w:rsidRDefault="009376A0" w:rsidP="009376A0">
      <w:pPr>
        <w:pStyle w:val="Textocomentario"/>
      </w:pPr>
    </w:p>
    <w:tbl>
      <w:tblPr>
        <w:tblW w:w="755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51"/>
      </w:tblGrid>
      <w:tr w:rsidR="009376A0" w:rsidRPr="00D91258" w14:paraId="2ACC84D0" w14:textId="77777777" w:rsidTr="00DF1542">
        <w:trPr>
          <w:trHeight w:val="315"/>
        </w:trPr>
        <w:tc>
          <w:tcPr>
            <w:tcW w:w="7551" w:type="dxa"/>
            <w:shd w:val="clear" w:color="auto" w:fill="D9E2F3" w:themeFill="accent1" w:themeFillTint="33"/>
            <w:noWrap/>
            <w:vAlign w:val="bottom"/>
            <w:hideMark/>
          </w:tcPr>
          <w:p w14:paraId="10D0B638" w14:textId="4F69E5C1" w:rsidR="009376A0" w:rsidRDefault="009376A0" w:rsidP="00291E5F">
            <w:pPr>
              <w:spacing w:after="0"/>
            </w:pPr>
            <w:r w:rsidRPr="00873B38">
              <w:rPr>
                <w:b/>
                <w:bCs/>
              </w:rPr>
              <w:t>Categoría/Cuerpo que ocupa</w:t>
            </w:r>
            <w:r>
              <w:t xml:space="preserve"> (puesto, Universidad), </w:t>
            </w:r>
            <w:proofErr w:type="spellStart"/>
            <w:r>
              <w:t>Nº</w:t>
            </w:r>
            <w:proofErr w:type="spellEnd"/>
            <w:r>
              <w:t xml:space="preserve"> de sexenios y último tramo reconocido y Figuras por las que se encuentra Acreditado</w:t>
            </w:r>
            <w:r w:rsidR="000F2C79">
              <w:t>.</w:t>
            </w:r>
          </w:p>
          <w:p w14:paraId="31EB4BED" w14:textId="77777777" w:rsidR="009376A0" w:rsidRPr="00647E13" w:rsidRDefault="009376A0" w:rsidP="00291E5F">
            <w:pPr>
              <w:rPr>
                <w:i/>
              </w:rPr>
            </w:pPr>
            <w:r w:rsidRPr="00647E13">
              <w:rPr>
                <w:i/>
                <w:sz w:val="18"/>
              </w:rPr>
              <w:t>(Criterios requeridos por el Programa para ser miembro del Tribunal)</w:t>
            </w:r>
          </w:p>
        </w:tc>
      </w:tr>
      <w:tr w:rsidR="009376A0" w:rsidRPr="00A162BA" w14:paraId="73F3CA1A" w14:textId="77777777" w:rsidTr="00DF1542">
        <w:trPr>
          <w:trHeight w:val="300"/>
        </w:trPr>
        <w:tc>
          <w:tcPr>
            <w:tcW w:w="7551" w:type="dxa"/>
            <w:noWrap/>
            <w:vAlign w:val="bottom"/>
            <w:hideMark/>
          </w:tcPr>
          <w:p w14:paraId="030FDE82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162B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  <w:p w14:paraId="12D7C485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7A9AEAFF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243630D3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4DFBCF9D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5058A661" w14:textId="77777777" w:rsidR="009376A0" w:rsidRPr="00A162BA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</w:tbl>
    <w:p w14:paraId="2BB0810F" w14:textId="77777777" w:rsidR="009376A0" w:rsidRDefault="009376A0" w:rsidP="009376A0">
      <w:pPr>
        <w:pStyle w:val="Textocomentario"/>
      </w:pPr>
    </w:p>
    <w:p w14:paraId="2D53F4B7" w14:textId="77777777" w:rsidR="009376A0" w:rsidRDefault="009376A0" w:rsidP="009376A0">
      <w:pPr>
        <w:rPr>
          <w:sz w:val="20"/>
          <w:szCs w:val="20"/>
        </w:rPr>
      </w:pPr>
      <w:r>
        <w:br w:type="page"/>
      </w:r>
    </w:p>
    <w:p w14:paraId="08DFE946" w14:textId="77777777" w:rsidR="009376A0" w:rsidRDefault="009376A0" w:rsidP="009376A0">
      <w:pPr>
        <w:pStyle w:val="Textocomentario"/>
      </w:pPr>
    </w:p>
    <w:tbl>
      <w:tblPr>
        <w:tblW w:w="82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2"/>
        <w:gridCol w:w="6138"/>
      </w:tblGrid>
      <w:tr w:rsidR="009376A0" w:rsidRPr="00A162BA" w14:paraId="3D067C5D" w14:textId="77777777" w:rsidTr="00DF1542">
        <w:trPr>
          <w:trHeight w:val="315"/>
        </w:trPr>
        <w:tc>
          <w:tcPr>
            <w:tcW w:w="2062" w:type="dxa"/>
            <w:shd w:val="clear" w:color="auto" w:fill="D9E2F3" w:themeFill="accent1" w:themeFillTint="33"/>
            <w:vAlign w:val="center"/>
            <w:hideMark/>
          </w:tcPr>
          <w:p w14:paraId="6539D094" w14:textId="77777777" w:rsidR="000F2C79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647E13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DNI</w:t>
            </w:r>
            <w:r w:rsidR="000F2C79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 xml:space="preserve"> </w:t>
            </w:r>
            <w:r w:rsidRPr="00647E13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/ pasaporte</w:t>
            </w:r>
            <w:r w:rsidR="000F2C79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 xml:space="preserve"> </w:t>
            </w:r>
            <w:r w:rsidRPr="00647E13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/</w:t>
            </w:r>
          </w:p>
          <w:p w14:paraId="1104DF46" w14:textId="32F467AB" w:rsidR="009376A0" w:rsidRPr="00A162BA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647E13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nº</w:t>
            </w:r>
            <w:proofErr w:type="spellEnd"/>
            <w:r w:rsidRPr="00647E13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 xml:space="preserve"> identificativo UE</w:t>
            </w:r>
          </w:p>
        </w:tc>
        <w:tc>
          <w:tcPr>
            <w:tcW w:w="6138" w:type="dxa"/>
            <w:shd w:val="clear" w:color="auto" w:fill="D9E2F3" w:themeFill="accent1" w:themeFillTint="33"/>
            <w:vAlign w:val="center"/>
            <w:hideMark/>
          </w:tcPr>
          <w:p w14:paraId="02F646CB" w14:textId="77777777" w:rsidR="009376A0" w:rsidRPr="00A162BA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es-ES"/>
              </w:rPr>
              <w:t>VOCAL 2</w:t>
            </w:r>
            <w:r>
              <w:rPr>
                <w:rFonts w:ascii="Calibri" w:eastAsia="Times New Roman" w:hAnsi="Calibri" w:cs="Calibri"/>
                <w:color w:val="000000"/>
                <w:szCs w:val="24"/>
                <w:lang w:eastAsia="es-ES"/>
              </w:rPr>
              <w:t xml:space="preserve"> (</w:t>
            </w:r>
            <w:r w:rsidRPr="00A162BA">
              <w:rPr>
                <w:rFonts w:ascii="Calibri" w:eastAsia="Times New Roman" w:hAnsi="Calibri" w:cs="Calibri"/>
                <w:color w:val="000000"/>
                <w:szCs w:val="24"/>
                <w:lang w:eastAsia="es-ES"/>
              </w:rPr>
              <w:t>Nombre y apellidos</w:t>
            </w:r>
            <w:r>
              <w:rPr>
                <w:rFonts w:ascii="Calibri" w:eastAsia="Times New Roman" w:hAnsi="Calibri" w:cs="Calibri"/>
                <w:color w:val="000000"/>
                <w:szCs w:val="24"/>
                <w:lang w:eastAsia="es-ES"/>
              </w:rPr>
              <w:t>)</w:t>
            </w:r>
          </w:p>
        </w:tc>
      </w:tr>
      <w:tr w:rsidR="009376A0" w:rsidRPr="00A162BA" w14:paraId="54FD8063" w14:textId="77777777" w:rsidTr="00DF1542">
        <w:trPr>
          <w:trHeight w:val="435"/>
        </w:trPr>
        <w:tc>
          <w:tcPr>
            <w:tcW w:w="2062" w:type="dxa"/>
            <w:shd w:val="clear" w:color="000000" w:fill="FFFFFF"/>
            <w:vAlign w:val="center"/>
            <w:hideMark/>
          </w:tcPr>
          <w:p w14:paraId="3CDDD27B" w14:textId="77777777" w:rsidR="009376A0" w:rsidRPr="00A162BA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162BA">
              <w:rPr>
                <w:rFonts w:ascii="Calibri" w:eastAsia="Times New Roman" w:hAnsi="Calibri" w:cs="Calibri"/>
                <w:color w:val="000000"/>
                <w:szCs w:val="24"/>
                <w:lang w:eastAsia="es-ES"/>
              </w:rPr>
              <w:t> </w:t>
            </w:r>
          </w:p>
        </w:tc>
        <w:tc>
          <w:tcPr>
            <w:tcW w:w="6138" w:type="dxa"/>
            <w:shd w:val="clear" w:color="000000" w:fill="FFFFFF"/>
            <w:vAlign w:val="center"/>
            <w:hideMark/>
          </w:tcPr>
          <w:p w14:paraId="24E0893C" w14:textId="77777777" w:rsidR="009376A0" w:rsidRPr="00A162BA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5AAA"/>
                <w:lang w:eastAsia="es-ES"/>
              </w:rPr>
            </w:pPr>
            <w:r w:rsidRPr="00A162BA">
              <w:rPr>
                <w:rFonts w:ascii="Calibri" w:eastAsia="Times New Roman" w:hAnsi="Calibri" w:cs="Calibri"/>
                <w:b/>
                <w:bCs/>
                <w:color w:val="005AAA"/>
                <w:szCs w:val="24"/>
                <w:lang w:eastAsia="es-ES"/>
              </w:rPr>
              <w:t> </w:t>
            </w:r>
          </w:p>
        </w:tc>
      </w:tr>
      <w:tr w:rsidR="009376A0" w:rsidRPr="00A162BA" w14:paraId="04778658" w14:textId="77777777" w:rsidTr="00DF1542">
        <w:trPr>
          <w:trHeight w:val="435"/>
        </w:trPr>
        <w:tc>
          <w:tcPr>
            <w:tcW w:w="2062" w:type="dxa"/>
            <w:shd w:val="clear" w:color="auto" w:fill="D9E2F3" w:themeFill="accent1" w:themeFillTint="33"/>
            <w:vAlign w:val="center"/>
          </w:tcPr>
          <w:p w14:paraId="1C333BA5" w14:textId="420EE655" w:rsidR="009376A0" w:rsidRPr="00A162BA" w:rsidRDefault="00DF1542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es-ES"/>
              </w:rPr>
              <w:t>Correo electrónico y teléfono de contacto</w:t>
            </w:r>
          </w:p>
        </w:tc>
        <w:tc>
          <w:tcPr>
            <w:tcW w:w="6138" w:type="dxa"/>
            <w:shd w:val="clear" w:color="000000" w:fill="FFFFFF"/>
            <w:vAlign w:val="center"/>
          </w:tcPr>
          <w:p w14:paraId="7483EF12" w14:textId="77777777" w:rsidR="009376A0" w:rsidRPr="00A162BA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5AAA"/>
                <w:szCs w:val="24"/>
                <w:lang w:eastAsia="es-ES"/>
              </w:rPr>
            </w:pPr>
          </w:p>
        </w:tc>
      </w:tr>
    </w:tbl>
    <w:p w14:paraId="78699ABC" w14:textId="77777777" w:rsidR="009376A0" w:rsidRDefault="009376A0" w:rsidP="009376A0">
      <w:pPr>
        <w:pStyle w:val="Textocomentario"/>
      </w:pPr>
    </w:p>
    <w:p w14:paraId="0662040E" w14:textId="77777777" w:rsidR="009376A0" w:rsidRDefault="009376A0" w:rsidP="009376A0">
      <w:pPr>
        <w:pStyle w:val="Textocomentario"/>
      </w:pPr>
    </w:p>
    <w:tbl>
      <w:tblPr>
        <w:tblW w:w="755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51"/>
      </w:tblGrid>
      <w:tr w:rsidR="009376A0" w:rsidRPr="00D91258" w14:paraId="11BE1075" w14:textId="77777777" w:rsidTr="00DF1542">
        <w:trPr>
          <w:trHeight w:val="315"/>
        </w:trPr>
        <w:tc>
          <w:tcPr>
            <w:tcW w:w="7551" w:type="dxa"/>
            <w:shd w:val="clear" w:color="auto" w:fill="D9E2F3" w:themeFill="accent1" w:themeFillTint="33"/>
            <w:noWrap/>
            <w:vAlign w:val="bottom"/>
            <w:hideMark/>
          </w:tcPr>
          <w:p w14:paraId="794233F8" w14:textId="7D34B2F9" w:rsidR="009376A0" w:rsidRDefault="009376A0" w:rsidP="00291E5F">
            <w:pPr>
              <w:spacing w:after="0"/>
              <w:rPr>
                <w:b/>
              </w:rPr>
            </w:pPr>
            <w:r w:rsidRPr="00647E13">
              <w:rPr>
                <w:b/>
              </w:rPr>
              <w:t>Resultados de investigación más relevantes</w:t>
            </w:r>
            <w:r w:rsidR="000F2C79">
              <w:rPr>
                <w:b/>
              </w:rPr>
              <w:t>.</w:t>
            </w:r>
          </w:p>
          <w:p w14:paraId="7BD0BBB5" w14:textId="77777777" w:rsidR="009376A0" w:rsidRPr="00D91258" w:rsidRDefault="009376A0" w:rsidP="00291E5F">
            <w:pPr>
              <w:spacing w:after="0"/>
            </w:pPr>
            <w:r>
              <w:t>(En los últimos cinco años relacionados con el tema de la tesis)</w:t>
            </w:r>
          </w:p>
        </w:tc>
      </w:tr>
      <w:tr w:rsidR="009376A0" w:rsidRPr="00A162BA" w14:paraId="24635B18" w14:textId="77777777" w:rsidTr="00DF1542">
        <w:trPr>
          <w:trHeight w:val="300"/>
        </w:trPr>
        <w:tc>
          <w:tcPr>
            <w:tcW w:w="7551" w:type="dxa"/>
            <w:noWrap/>
            <w:vAlign w:val="bottom"/>
            <w:hideMark/>
          </w:tcPr>
          <w:p w14:paraId="438A1C2A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162B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  <w:p w14:paraId="246751EC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2ABE9C55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6D803B4C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6B6FCB51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3AD7D43E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04F62512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71F8CF25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712FB3B4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4E0DE492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06068956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43CF68FB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06FB3CA1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6F519EFD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294D3A16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12BA204F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097620AA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13CFC272" w14:textId="77777777" w:rsidR="009376A0" w:rsidRPr="00A162BA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</w:tbl>
    <w:p w14:paraId="12AA6CBB" w14:textId="77777777" w:rsidR="009376A0" w:rsidRDefault="009376A0" w:rsidP="009376A0">
      <w:pPr>
        <w:pStyle w:val="Textocomentario"/>
      </w:pPr>
    </w:p>
    <w:tbl>
      <w:tblPr>
        <w:tblW w:w="755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51"/>
      </w:tblGrid>
      <w:tr w:rsidR="009376A0" w:rsidRPr="00D91258" w14:paraId="50B76306" w14:textId="77777777" w:rsidTr="00DF1542">
        <w:trPr>
          <w:trHeight w:val="315"/>
        </w:trPr>
        <w:tc>
          <w:tcPr>
            <w:tcW w:w="7551" w:type="dxa"/>
            <w:shd w:val="clear" w:color="auto" w:fill="D9E2F3" w:themeFill="accent1" w:themeFillTint="33"/>
            <w:noWrap/>
            <w:vAlign w:val="bottom"/>
            <w:hideMark/>
          </w:tcPr>
          <w:p w14:paraId="2F1A0093" w14:textId="14D6DD11" w:rsidR="009376A0" w:rsidRDefault="009376A0" w:rsidP="00291E5F">
            <w:pPr>
              <w:spacing w:after="0"/>
            </w:pPr>
            <w:r w:rsidRPr="00873B38">
              <w:rPr>
                <w:b/>
                <w:bCs/>
              </w:rPr>
              <w:t>Categoría/Cuerpo que ocupa</w:t>
            </w:r>
            <w:r>
              <w:t xml:space="preserve"> (puesto, Universidad), </w:t>
            </w:r>
            <w:proofErr w:type="spellStart"/>
            <w:r>
              <w:t>Nº</w:t>
            </w:r>
            <w:proofErr w:type="spellEnd"/>
            <w:r>
              <w:t xml:space="preserve"> de sexenios y último tramo reconocido y Figuras por las que se encuentra Acreditado</w:t>
            </w:r>
            <w:r w:rsidR="000F2C79">
              <w:t>.</w:t>
            </w:r>
          </w:p>
          <w:p w14:paraId="1394DB8D" w14:textId="77777777" w:rsidR="009376A0" w:rsidRPr="00647E13" w:rsidRDefault="009376A0" w:rsidP="00291E5F">
            <w:pPr>
              <w:rPr>
                <w:i/>
              </w:rPr>
            </w:pPr>
            <w:r w:rsidRPr="00647E13">
              <w:rPr>
                <w:i/>
                <w:sz w:val="18"/>
              </w:rPr>
              <w:t>(Criterios requeridos por el Programa para ser miembro del Tribunal)</w:t>
            </w:r>
          </w:p>
        </w:tc>
      </w:tr>
      <w:tr w:rsidR="009376A0" w:rsidRPr="00A162BA" w14:paraId="71B283C7" w14:textId="77777777" w:rsidTr="00DF1542">
        <w:trPr>
          <w:trHeight w:val="300"/>
        </w:trPr>
        <w:tc>
          <w:tcPr>
            <w:tcW w:w="7551" w:type="dxa"/>
            <w:noWrap/>
            <w:vAlign w:val="bottom"/>
            <w:hideMark/>
          </w:tcPr>
          <w:p w14:paraId="265EBCDD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162B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  <w:p w14:paraId="1B804267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22803446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2B622684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6F6C5B8F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2B017356" w14:textId="77777777" w:rsidR="009376A0" w:rsidRPr="00A162BA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</w:tbl>
    <w:p w14:paraId="22131AF4" w14:textId="77777777" w:rsidR="009376A0" w:rsidRDefault="009376A0" w:rsidP="009376A0">
      <w:pPr>
        <w:pStyle w:val="Textocomentario"/>
      </w:pPr>
    </w:p>
    <w:p w14:paraId="51FDB6F1" w14:textId="77777777" w:rsidR="009376A0" w:rsidRDefault="009376A0" w:rsidP="009376A0">
      <w:pPr>
        <w:rPr>
          <w:sz w:val="20"/>
          <w:szCs w:val="20"/>
        </w:rPr>
      </w:pPr>
      <w:r>
        <w:br w:type="page"/>
      </w:r>
    </w:p>
    <w:p w14:paraId="0D600D27" w14:textId="77777777" w:rsidR="009376A0" w:rsidRDefault="009376A0" w:rsidP="009376A0">
      <w:pPr>
        <w:pStyle w:val="Textocomentario"/>
      </w:pPr>
    </w:p>
    <w:tbl>
      <w:tblPr>
        <w:tblW w:w="82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2"/>
        <w:gridCol w:w="6138"/>
      </w:tblGrid>
      <w:tr w:rsidR="009376A0" w:rsidRPr="00A162BA" w14:paraId="10655041" w14:textId="77777777" w:rsidTr="00DF1542">
        <w:trPr>
          <w:trHeight w:val="315"/>
        </w:trPr>
        <w:tc>
          <w:tcPr>
            <w:tcW w:w="2062" w:type="dxa"/>
            <w:shd w:val="clear" w:color="auto" w:fill="D9E2F3" w:themeFill="accent1" w:themeFillTint="33"/>
            <w:vAlign w:val="center"/>
            <w:hideMark/>
          </w:tcPr>
          <w:p w14:paraId="64DB5129" w14:textId="77777777" w:rsidR="000F2C79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647E13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DNI</w:t>
            </w:r>
            <w:r w:rsidR="000F2C79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 xml:space="preserve"> </w:t>
            </w:r>
            <w:r w:rsidRPr="00647E13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/ pasaporte</w:t>
            </w:r>
            <w:r w:rsidR="000F2C79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 xml:space="preserve"> </w:t>
            </w:r>
            <w:r w:rsidRPr="00647E13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/</w:t>
            </w:r>
          </w:p>
          <w:p w14:paraId="38E53D3A" w14:textId="5E28F8BD" w:rsidR="009376A0" w:rsidRPr="00A162BA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647E13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nº</w:t>
            </w:r>
            <w:proofErr w:type="spellEnd"/>
            <w:r w:rsidRPr="00647E13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 xml:space="preserve"> identificativo UE</w:t>
            </w:r>
          </w:p>
        </w:tc>
        <w:tc>
          <w:tcPr>
            <w:tcW w:w="6138" w:type="dxa"/>
            <w:shd w:val="clear" w:color="auto" w:fill="D9E2F3" w:themeFill="accent1" w:themeFillTint="33"/>
            <w:vAlign w:val="center"/>
            <w:hideMark/>
          </w:tcPr>
          <w:p w14:paraId="4D6AAC6A" w14:textId="77777777" w:rsidR="009376A0" w:rsidRPr="00A162BA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es-ES"/>
              </w:rPr>
              <w:t>VOCAL 3</w:t>
            </w:r>
            <w:r>
              <w:rPr>
                <w:rFonts w:ascii="Calibri" w:eastAsia="Times New Roman" w:hAnsi="Calibri" w:cs="Calibri"/>
                <w:color w:val="000000"/>
                <w:szCs w:val="24"/>
                <w:lang w:eastAsia="es-ES"/>
              </w:rPr>
              <w:t xml:space="preserve"> (</w:t>
            </w:r>
            <w:r w:rsidRPr="00A162BA">
              <w:rPr>
                <w:rFonts w:ascii="Calibri" w:eastAsia="Times New Roman" w:hAnsi="Calibri" w:cs="Calibri"/>
                <w:color w:val="000000"/>
                <w:szCs w:val="24"/>
                <w:lang w:eastAsia="es-ES"/>
              </w:rPr>
              <w:t>Nombre y apellidos</w:t>
            </w:r>
            <w:r>
              <w:rPr>
                <w:rFonts w:ascii="Calibri" w:eastAsia="Times New Roman" w:hAnsi="Calibri" w:cs="Calibri"/>
                <w:color w:val="000000"/>
                <w:szCs w:val="24"/>
                <w:lang w:eastAsia="es-ES"/>
              </w:rPr>
              <w:t>)</w:t>
            </w:r>
          </w:p>
        </w:tc>
      </w:tr>
      <w:tr w:rsidR="009376A0" w:rsidRPr="00A162BA" w14:paraId="759FCE05" w14:textId="77777777" w:rsidTr="00DF1542">
        <w:trPr>
          <w:trHeight w:val="435"/>
        </w:trPr>
        <w:tc>
          <w:tcPr>
            <w:tcW w:w="2062" w:type="dxa"/>
            <w:shd w:val="clear" w:color="000000" w:fill="FFFFFF"/>
            <w:vAlign w:val="center"/>
            <w:hideMark/>
          </w:tcPr>
          <w:p w14:paraId="19C476C0" w14:textId="77777777" w:rsidR="009376A0" w:rsidRPr="00A162BA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162BA">
              <w:rPr>
                <w:rFonts w:ascii="Calibri" w:eastAsia="Times New Roman" w:hAnsi="Calibri" w:cs="Calibri"/>
                <w:color w:val="000000"/>
                <w:szCs w:val="24"/>
                <w:lang w:eastAsia="es-ES"/>
              </w:rPr>
              <w:t> </w:t>
            </w:r>
          </w:p>
        </w:tc>
        <w:tc>
          <w:tcPr>
            <w:tcW w:w="6138" w:type="dxa"/>
            <w:shd w:val="clear" w:color="000000" w:fill="FFFFFF"/>
            <w:vAlign w:val="center"/>
            <w:hideMark/>
          </w:tcPr>
          <w:p w14:paraId="210C72E0" w14:textId="77777777" w:rsidR="009376A0" w:rsidRPr="00A162BA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5AAA"/>
                <w:lang w:eastAsia="es-ES"/>
              </w:rPr>
            </w:pPr>
            <w:r w:rsidRPr="00A162BA">
              <w:rPr>
                <w:rFonts w:ascii="Calibri" w:eastAsia="Times New Roman" w:hAnsi="Calibri" w:cs="Calibri"/>
                <w:b/>
                <w:bCs/>
                <w:color w:val="005AAA"/>
                <w:szCs w:val="24"/>
                <w:lang w:eastAsia="es-ES"/>
              </w:rPr>
              <w:t> </w:t>
            </w:r>
          </w:p>
        </w:tc>
      </w:tr>
      <w:tr w:rsidR="009376A0" w:rsidRPr="00A162BA" w14:paraId="149C09F4" w14:textId="77777777" w:rsidTr="00DF1542">
        <w:trPr>
          <w:trHeight w:val="435"/>
        </w:trPr>
        <w:tc>
          <w:tcPr>
            <w:tcW w:w="2062" w:type="dxa"/>
            <w:shd w:val="clear" w:color="auto" w:fill="D9E2F3" w:themeFill="accent1" w:themeFillTint="33"/>
            <w:vAlign w:val="center"/>
          </w:tcPr>
          <w:p w14:paraId="0EAF7D12" w14:textId="73B1ECAF" w:rsidR="009376A0" w:rsidRPr="00A162BA" w:rsidRDefault="00DF1542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es-ES"/>
              </w:rPr>
              <w:t>Correo electrónico y teléfono de contacto</w:t>
            </w:r>
          </w:p>
        </w:tc>
        <w:tc>
          <w:tcPr>
            <w:tcW w:w="6138" w:type="dxa"/>
            <w:shd w:val="clear" w:color="000000" w:fill="FFFFFF"/>
            <w:vAlign w:val="center"/>
          </w:tcPr>
          <w:p w14:paraId="7D5DDAB3" w14:textId="77777777" w:rsidR="009376A0" w:rsidRPr="00A162BA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5AAA"/>
                <w:szCs w:val="24"/>
                <w:lang w:eastAsia="es-ES"/>
              </w:rPr>
            </w:pPr>
          </w:p>
        </w:tc>
      </w:tr>
    </w:tbl>
    <w:p w14:paraId="4136921C" w14:textId="77777777" w:rsidR="009376A0" w:rsidRDefault="009376A0" w:rsidP="009376A0">
      <w:pPr>
        <w:pStyle w:val="Textocomentario"/>
      </w:pPr>
    </w:p>
    <w:p w14:paraId="6590060D" w14:textId="77777777" w:rsidR="009376A0" w:rsidRDefault="009376A0" w:rsidP="009376A0">
      <w:pPr>
        <w:pStyle w:val="Textocomentario"/>
      </w:pPr>
    </w:p>
    <w:tbl>
      <w:tblPr>
        <w:tblW w:w="755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51"/>
      </w:tblGrid>
      <w:tr w:rsidR="009376A0" w:rsidRPr="00D91258" w14:paraId="6D2A4678" w14:textId="77777777" w:rsidTr="00DF1542">
        <w:trPr>
          <w:trHeight w:val="315"/>
        </w:trPr>
        <w:tc>
          <w:tcPr>
            <w:tcW w:w="7551" w:type="dxa"/>
            <w:shd w:val="clear" w:color="auto" w:fill="D9E2F3" w:themeFill="accent1" w:themeFillTint="33"/>
            <w:noWrap/>
            <w:vAlign w:val="bottom"/>
            <w:hideMark/>
          </w:tcPr>
          <w:p w14:paraId="6144FE4E" w14:textId="41286E99" w:rsidR="009376A0" w:rsidRDefault="009376A0" w:rsidP="00291E5F">
            <w:pPr>
              <w:spacing w:after="0"/>
              <w:rPr>
                <w:b/>
              </w:rPr>
            </w:pPr>
            <w:r w:rsidRPr="00647E13">
              <w:rPr>
                <w:b/>
              </w:rPr>
              <w:t>Resultados de investigación más relevantes</w:t>
            </w:r>
            <w:r w:rsidR="000F2C79">
              <w:rPr>
                <w:b/>
              </w:rPr>
              <w:t>.</w:t>
            </w:r>
          </w:p>
          <w:p w14:paraId="2EDCF185" w14:textId="77777777" w:rsidR="009376A0" w:rsidRPr="00D91258" w:rsidRDefault="009376A0" w:rsidP="00291E5F">
            <w:pPr>
              <w:spacing w:after="0"/>
            </w:pPr>
            <w:r>
              <w:t>(En los últimos cinco años relacionados con el tema de la tesis)</w:t>
            </w:r>
          </w:p>
        </w:tc>
      </w:tr>
      <w:tr w:rsidR="009376A0" w:rsidRPr="00A162BA" w14:paraId="3BC8E687" w14:textId="77777777" w:rsidTr="00DF1542">
        <w:trPr>
          <w:trHeight w:val="300"/>
        </w:trPr>
        <w:tc>
          <w:tcPr>
            <w:tcW w:w="7551" w:type="dxa"/>
            <w:noWrap/>
            <w:vAlign w:val="bottom"/>
            <w:hideMark/>
          </w:tcPr>
          <w:p w14:paraId="09DE4A8E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162B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  <w:p w14:paraId="2FDEDEDC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14187D62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0A8EDBD1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259391C8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294C699E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737CA292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0F75A285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2EE875F3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2701B682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07C35ACB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6C7ECEBF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57CE6DA5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25514150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394362E5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6935B3F2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4C453310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15C4D916" w14:textId="77777777" w:rsidR="009376A0" w:rsidRPr="00A162BA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</w:tbl>
    <w:p w14:paraId="2540921A" w14:textId="77777777" w:rsidR="009376A0" w:rsidRDefault="009376A0" w:rsidP="009376A0">
      <w:pPr>
        <w:pStyle w:val="Textocomentario"/>
      </w:pPr>
    </w:p>
    <w:tbl>
      <w:tblPr>
        <w:tblW w:w="755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51"/>
      </w:tblGrid>
      <w:tr w:rsidR="009376A0" w:rsidRPr="00D91258" w14:paraId="0530CC99" w14:textId="77777777" w:rsidTr="00DF1542">
        <w:trPr>
          <w:trHeight w:val="315"/>
        </w:trPr>
        <w:tc>
          <w:tcPr>
            <w:tcW w:w="7551" w:type="dxa"/>
            <w:shd w:val="clear" w:color="auto" w:fill="D9E2F3" w:themeFill="accent1" w:themeFillTint="33"/>
            <w:noWrap/>
            <w:vAlign w:val="bottom"/>
            <w:hideMark/>
          </w:tcPr>
          <w:p w14:paraId="3931A6BE" w14:textId="19D18C4F" w:rsidR="009376A0" w:rsidRDefault="009376A0" w:rsidP="00291E5F">
            <w:pPr>
              <w:spacing w:after="0"/>
            </w:pPr>
            <w:r w:rsidRPr="00873B38">
              <w:rPr>
                <w:b/>
                <w:bCs/>
              </w:rPr>
              <w:t>Categoría/Cuerpo que ocupa</w:t>
            </w:r>
            <w:r>
              <w:t xml:space="preserve"> (puesto, Universidad), </w:t>
            </w:r>
            <w:proofErr w:type="spellStart"/>
            <w:r>
              <w:t>Nº</w:t>
            </w:r>
            <w:proofErr w:type="spellEnd"/>
            <w:r>
              <w:t xml:space="preserve"> de sexenios y último tramo reconocido y Figuras por las que se encuentra Acreditado</w:t>
            </w:r>
            <w:r w:rsidR="000F2C79">
              <w:t>.</w:t>
            </w:r>
          </w:p>
          <w:p w14:paraId="40D6A2D0" w14:textId="77777777" w:rsidR="009376A0" w:rsidRPr="00647E13" w:rsidRDefault="009376A0" w:rsidP="00291E5F">
            <w:pPr>
              <w:rPr>
                <w:i/>
              </w:rPr>
            </w:pPr>
            <w:r w:rsidRPr="00647E13">
              <w:rPr>
                <w:i/>
                <w:sz w:val="18"/>
              </w:rPr>
              <w:t>(Criterios requeridos por el Programa para ser miembro del Tribunal)</w:t>
            </w:r>
          </w:p>
        </w:tc>
      </w:tr>
      <w:tr w:rsidR="009376A0" w:rsidRPr="00A162BA" w14:paraId="7604BE27" w14:textId="77777777" w:rsidTr="00DF1542">
        <w:trPr>
          <w:trHeight w:val="300"/>
        </w:trPr>
        <w:tc>
          <w:tcPr>
            <w:tcW w:w="7551" w:type="dxa"/>
            <w:noWrap/>
            <w:vAlign w:val="bottom"/>
            <w:hideMark/>
          </w:tcPr>
          <w:p w14:paraId="3C25C48D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162B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  <w:p w14:paraId="0FF22D31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58BC6DB7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4FC9F92B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1268D1D9" w14:textId="77777777" w:rsidR="009376A0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5A472289" w14:textId="77777777" w:rsidR="009376A0" w:rsidRPr="00A162BA" w:rsidRDefault="009376A0" w:rsidP="00291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</w:tbl>
    <w:p w14:paraId="491AD428" w14:textId="77777777" w:rsidR="00D46104" w:rsidRDefault="00D46104" w:rsidP="009376A0">
      <w:pPr>
        <w:jc w:val="center"/>
      </w:pPr>
    </w:p>
    <w:p w14:paraId="1F24A857" w14:textId="53A8DD30" w:rsidR="00D46104" w:rsidRDefault="00ED14D2" w:rsidP="00ED14D2">
      <w:r>
        <w:tab/>
        <w:t xml:space="preserve"> </w:t>
      </w:r>
    </w:p>
    <w:p w14:paraId="2EFFDCF3" w14:textId="7831873C" w:rsidR="009376A0" w:rsidRPr="00873B38" w:rsidRDefault="009376A0" w:rsidP="009376A0">
      <w:pPr>
        <w:jc w:val="center"/>
      </w:pPr>
      <w:r w:rsidRPr="00873B38">
        <w:t xml:space="preserve">Firma del </w:t>
      </w:r>
      <w:proofErr w:type="gramStart"/>
      <w:r w:rsidRPr="00873B38">
        <w:t>Director</w:t>
      </w:r>
      <w:proofErr w:type="gramEnd"/>
      <w:r w:rsidRPr="00873B38">
        <w:t xml:space="preserve"> y Codirectores</w:t>
      </w:r>
      <w:r w:rsidR="00D46104" w:rsidRPr="00873B38">
        <w:t>,</w:t>
      </w:r>
      <w:r w:rsidRPr="00873B38">
        <w:t xml:space="preserve"> si los </w:t>
      </w:r>
      <w:r w:rsidR="00ED14D2" w:rsidRPr="00873B38">
        <w:t>hubiera: _</w:t>
      </w:r>
      <w:r w:rsidR="00D46104" w:rsidRPr="00873B38">
        <w:t>____________________________</w:t>
      </w:r>
      <w:r w:rsidR="00A50306" w:rsidRPr="00873B38">
        <w:t>*</w:t>
      </w:r>
    </w:p>
    <w:p w14:paraId="1D5BF3E2" w14:textId="09F08782" w:rsidR="00A50306" w:rsidRDefault="00A50306" w:rsidP="00A50306">
      <w:pPr>
        <w:ind w:left="567"/>
      </w:pPr>
      <w:r w:rsidRPr="00873B38">
        <w:t>*Esta firma deberá realizarse de forma digital. En el caso de que no se haga de forma digital habrán de ser firmadas todas las páginas.</w:t>
      </w:r>
      <w:r>
        <w:t xml:space="preserve"> </w:t>
      </w:r>
    </w:p>
    <w:p w14:paraId="0393DAC4" w14:textId="2B825B42" w:rsidR="00CA1C16" w:rsidRDefault="00CA1C16">
      <w:r>
        <w:br w:type="page"/>
      </w: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6"/>
        <w:gridCol w:w="5391"/>
        <w:gridCol w:w="1071"/>
        <w:gridCol w:w="1085"/>
      </w:tblGrid>
      <w:tr w:rsidR="00CA1C16" w:rsidRPr="00F84FAA" w14:paraId="4032C898" w14:textId="77777777" w:rsidTr="00FF7A4F">
        <w:trPr>
          <w:cantSplit/>
          <w:trHeight w:val="225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14:paraId="1CDA4D0D" w14:textId="77777777" w:rsidR="00CA1C16" w:rsidRPr="00F84FAA" w:rsidRDefault="00CA1C16" w:rsidP="00FF7A4F">
            <w:pPr>
              <w:pStyle w:val="Piedepgina"/>
              <w:rPr>
                <w:sz w:val="14"/>
                <w:szCs w:val="16"/>
              </w:rPr>
            </w:pPr>
            <w:proofErr w:type="spellStart"/>
            <w:r w:rsidRPr="00F84FAA">
              <w:rPr>
                <w:sz w:val="14"/>
                <w:szCs w:val="16"/>
              </w:rPr>
              <w:lastRenderedPageBreak/>
              <w:t>Nº</w:t>
            </w:r>
            <w:proofErr w:type="spellEnd"/>
            <w:r w:rsidRPr="00F84FAA">
              <w:rPr>
                <w:sz w:val="14"/>
                <w:szCs w:val="16"/>
              </w:rPr>
              <w:t xml:space="preserve"> de Revisión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CAA557" w14:textId="77777777" w:rsidR="00CA1C16" w:rsidRPr="00F84FAA" w:rsidRDefault="00CA1C16" w:rsidP="00FF7A4F">
            <w:pPr>
              <w:pStyle w:val="Piedepgina"/>
              <w:rPr>
                <w:sz w:val="14"/>
                <w:szCs w:val="16"/>
              </w:rPr>
            </w:pPr>
            <w:r w:rsidRPr="00F84FAA">
              <w:rPr>
                <w:sz w:val="14"/>
                <w:szCs w:val="16"/>
              </w:rPr>
              <w:t>CAMBIOS RESPECTO A LA VERSIÓN ANTERIOR:</w:t>
            </w:r>
          </w:p>
          <w:p w14:paraId="6235EE98" w14:textId="77777777" w:rsidR="00CA1C16" w:rsidRPr="00F84FAA" w:rsidRDefault="00CA1C16" w:rsidP="00FF7A4F">
            <w:pPr>
              <w:pStyle w:val="Piedepgina"/>
              <w:rPr>
                <w:sz w:val="14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bottom"/>
          </w:tcPr>
          <w:p w14:paraId="4A0F1DF3" w14:textId="77777777" w:rsidR="00CA1C16" w:rsidRPr="00F84FAA" w:rsidRDefault="00CA1C16" w:rsidP="00FF7A4F">
            <w:pPr>
              <w:pStyle w:val="Piedepgina"/>
              <w:jc w:val="center"/>
              <w:rPr>
                <w:sz w:val="14"/>
                <w:szCs w:val="16"/>
              </w:rPr>
            </w:pPr>
            <w:r w:rsidRPr="00F84FAA">
              <w:rPr>
                <w:sz w:val="14"/>
                <w:szCs w:val="16"/>
              </w:rPr>
              <w:t>Versión Elaborada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bottom"/>
          </w:tcPr>
          <w:p w14:paraId="40FCE039" w14:textId="77777777" w:rsidR="00CA1C16" w:rsidRPr="00F84FAA" w:rsidRDefault="00CA1C16" w:rsidP="00FF7A4F">
            <w:pPr>
              <w:pStyle w:val="Piedepgina"/>
              <w:jc w:val="center"/>
              <w:rPr>
                <w:sz w:val="14"/>
                <w:szCs w:val="16"/>
              </w:rPr>
            </w:pPr>
            <w:r w:rsidRPr="00F84FAA">
              <w:rPr>
                <w:sz w:val="14"/>
                <w:szCs w:val="16"/>
              </w:rPr>
              <w:t>Revisión Aprobada</w:t>
            </w:r>
          </w:p>
        </w:tc>
      </w:tr>
      <w:tr w:rsidR="00CA1C16" w:rsidRPr="00F84FAA" w14:paraId="6BB34174" w14:textId="77777777" w:rsidTr="00FF7A4F">
        <w:trPr>
          <w:cantSplit/>
          <w:trHeight w:val="225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398B" w14:textId="77777777" w:rsidR="00CA1C16" w:rsidRPr="00F84FAA" w:rsidRDefault="00CA1C16" w:rsidP="00FF7A4F">
            <w:pPr>
              <w:pStyle w:val="Piedepgina"/>
              <w:rPr>
                <w:sz w:val="14"/>
                <w:szCs w:val="16"/>
              </w:rPr>
            </w:pPr>
            <w:r w:rsidRPr="00F84FAA">
              <w:rPr>
                <w:sz w:val="14"/>
                <w:szCs w:val="16"/>
              </w:rPr>
              <w:t>Rev.: 0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90E4" w14:textId="77777777" w:rsidR="00CA1C16" w:rsidRPr="00F84FAA" w:rsidRDefault="00CA1C16" w:rsidP="00FF7A4F">
            <w:pPr>
              <w:pStyle w:val="Piedepgina"/>
              <w:rPr>
                <w:sz w:val="14"/>
                <w:szCs w:val="16"/>
              </w:rPr>
            </w:pPr>
            <w:r w:rsidRPr="00F84FAA">
              <w:rPr>
                <w:sz w:val="14"/>
                <w:szCs w:val="16"/>
              </w:rPr>
              <w:t>No Procede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5D5D" w14:textId="77777777" w:rsidR="00CA1C16" w:rsidRPr="00F84FAA" w:rsidRDefault="00CA1C16" w:rsidP="00FF7A4F">
            <w:pPr>
              <w:pStyle w:val="Piedepgina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0/04/202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66CA" w14:textId="50A60433" w:rsidR="00CA1C16" w:rsidRPr="00F84FAA" w:rsidRDefault="00E73E2B" w:rsidP="00E73E2B">
            <w:pPr>
              <w:spacing w:after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0/04/2021</w:t>
            </w:r>
          </w:p>
        </w:tc>
      </w:tr>
      <w:tr w:rsidR="00CA1C16" w:rsidRPr="009F118C" w14:paraId="58D38029" w14:textId="77777777" w:rsidTr="00FF7A4F">
        <w:trPr>
          <w:cantSplit/>
          <w:trHeight w:val="225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E976" w14:textId="77777777" w:rsidR="00CA1C16" w:rsidRPr="00F84FAA" w:rsidRDefault="00CA1C16" w:rsidP="00FF7A4F">
            <w:pPr>
              <w:pStyle w:val="Piedepgina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Rev.: 1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18C4" w14:textId="5730D36B" w:rsidR="00CA1C16" w:rsidRPr="00F84FAA" w:rsidRDefault="00E73E2B" w:rsidP="00FF7A4F">
            <w:pPr>
              <w:pStyle w:val="Piedepgina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Se </w:t>
            </w:r>
            <w:r w:rsidR="00BB41B6">
              <w:rPr>
                <w:sz w:val="14"/>
                <w:szCs w:val="16"/>
              </w:rPr>
              <w:t>introduce un cambio en el modo de proceder a la firma del documento para que se haga de forma digital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E701" w14:textId="77777777" w:rsidR="00CA1C16" w:rsidRDefault="00CA1C16" w:rsidP="00FF7A4F">
            <w:pPr>
              <w:pStyle w:val="Piedepgina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0/01/202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D600" w14:textId="78D6FD4A" w:rsidR="00CA1C16" w:rsidRDefault="00C35E3B" w:rsidP="009F118C">
            <w:pPr>
              <w:spacing w:after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0/01/2023</w:t>
            </w:r>
          </w:p>
        </w:tc>
      </w:tr>
      <w:tr w:rsidR="009F118C" w:rsidRPr="00F84FAA" w14:paraId="51B16882" w14:textId="77777777" w:rsidTr="00FF7A4F">
        <w:trPr>
          <w:cantSplit/>
          <w:trHeight w:val="225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EA12" w14:textId="63A5467F" w:rsidR="009F118C" w:rsidRPr="00873B38" w:rsidRDefault="009F118C" w:rsidP="00FF7A4F">
            <w:pPr>
              <w:pStyle w:val="Piedepgina"/>
              <w:rPr>
                <w:sz w:val="14"/>
                <w:szCs w:val="16"/>
              </w:rPr>
            </w:pPr>
            <w:r w:rsidRPr="00873B38">
              <w:rPr>
                <w:sz w:val="14"/>
                <w:szCs w:val="16"/>
              </w:rPr>
              <w:t>Rev.:2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249F" w14:textId="77777777" w:rsidR="009F118C" w:rsidRDefault="009F118C" w:rsidP="00FF7A4F">
            <w:pPr>
              <w:pStyle w:val="Piedepgina"/>
              <w:rPr>
                <w:sz w:val="14"/>
                <w:szCs w:val="16"/>
              </w:rPr>
            </w:pPr>
            <w:r w:rsidRPr="00873B38">
              <w:rPr>
                <w:sz w:val="14"/>
                <w:szCs w:val="16"/>
              </w:rPr>
              <w:t>Para dar respuesta a la auditoría del sistema realizada en el 2022, se introduce un párrafo en el que se indica que el estudiante se compromete a que la copia que adjunta a la solicitud no puede sufrir ninguna modificación, una vez autorizada por la Comisión Académica.</w:t>
            </w:r>
          </w:p>
          <w:p w14:paraId="23615DFA" w14:textId="1EAFB349" w:rsidR="000E66B5" w:rsidRPr="00873B38" w:rsidRDefault="000E66B5" w:rsidP="00FF7A4F">
            <w:pPr>
              <w:pStyle w:val="Piedepgina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ambia la codificación d documento por ampliación del alcance del sistema. El documento deja de ser el DO-2-11.1_DT y comienza a denominarse DO-2-13.1_DT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0474" w14:textId="4DC5071B" w:rsidR="009F118C" w:rsidRDefault="009F118C" w:rsidP="00FF7A4F">
            <w:pPr>
              <w:pStyle w:val="Piedepgina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9/03/202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BEAA" w14:textId="4DD4EEF9" w:rsidR="009F118C" w:rsidRDefault="009F118C" w:rsidP="009F118C">
            <w:pPr>
              <w:spacing w:after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1/03/2023</w:t>
            </w:r>
          </w:p>
        </w:tc>
      </w:tr>
      <w:tr w:rsidR="00CA1C16" w:rsidRPr="00F84FAA" w14:paraId="288ECA3C" w14:textId="77777777" w:rsidTr="00FF7A4F">
        <w:trPr>
          <w:cantSplit/>
          <w:trHeight w:val="136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E88DA5" w14:textId="77777777" w:rsidR="00CA1C16" w:rsidRPr="00F84FAA" w:rsidRDefault="00CA1C16" w:rsidP="00FF7A4F">
            <w:pPr>
              <w:rPr>
                <w:rFonts w:cs="Calibri"/>
                <w:sz w:val="12"/>
                <w:szCs w:val="12"/>
              </w:rPr>
            </w:pPr>
            <w:r w:rsidRPr="00BD09CF">
              <w:rPr>
                <w:rFonts w:cs="Calibri"/>
                <w:sz w:val="14"/>
                <w:szCs w:val="12"/>
              </w:rPr>
              <w:t>* Las nuevas versiones entrarán en vigor una vez que se hayan aprobado por la Dirección (la UNICA que delega en el CGC), y éste lo sube al repos</w:t>
            </w:r>
            <w:r>
              <w:rPr>
                <w:rFonts w:cs="Calibri"/>
                <w:sz w:val="14"/>
                <w:szCs w:val="12"/>
              </w:rPr>
              <w:t>itorio documental</w:t>
            </w:r>
          </w:p>
        </w:tc>
      </w:tr>
    </w:tbl>
    <w:p w14:paraId="42F3C506" w14:textId="77777777" w:rsidR="009376A0" w:rsidRDefault="009376A0"/>
    <w:sectPr w:rsidR="009376A0" w:rsidSect="00A508D0">
      <w:headerReference w:type="default" r:id="rId13"/>
      <w:pgSz w:w="11906" w:h="16838"/>
      <w:pgMar w:top="1843" w:right="1558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5619B" w14:textId="77777777" w:rsidR="005D4572" w:rsidRDefault="005D4572" w:rsidP="00022371">
      <w:pPr>
        <w:spacing w:after="0" w:line="240" w:lineRule="auto"/>
      </w:pPr>
      <w:r>
        <w:separator/>
      </w:r>
    </w:p>
  </w:endnote>
  <w:endnote w:type="continuationSeparator" w:id="0">
    <w:p w14:paraId="29649017" w14:textId="77777777" w:rsidR="005D4572" w:rsidRDefault="005D4572" w:rsidP="00022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73E37" w14:textId="77777777" w:rsidR="005D4572" w:rsidRDefault="005D4572" w:rsidP="00022371">
      <w:pPr>
        <w:spacing w:after="0" w:line="240" w:lineRule="auto"/>
      </w:pPr>
      <w:r>
        <w:separator/>
      </w:r>
    </w:p>
  </w:footnote>
  <w:footnote w:type="continuationSeparator" w:id="0">
    <w:p w14:paraId="78003F5B" w14:textId="77777777" w:rsidR="005D4572" w:rsidRDefault="005D4572" w:rsidP="00022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5E5DC" w14:textId="4BD44D5B" w:rsidR="00EC29DA" w:rsidRDefault="00A50306">
    <w:pPr>
      <w:pStyle w:val="Encabezado"/>
    </w:pPr>
    <w:r>
      <w:rPr>
        <w:noProof/>
        <w:lang w:eastAsia="es-ES"/>
      </w:rPr>
      <w:drawing>
        <wp:inline distT="0" distB="0" distL="0" distR="0" wp14:anchorId="6FE27719" wp14:editId="6881F6CB">
          <wp:extent cx="2628900" cy="597182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6171" cy="598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A87633" w14:textId="1BCB49B6" w:rsidR="00A50306" w:rsidRDefault="00A50306">
    <w:pPr>
      <w:pStyle w:val="Encabezado"/>
    </w:pPr>
  </w:p>
  <w:p w14:paraId="158F76F3" w14:textId="77777777" w:rsidR="00A50306" w:rsidRDefault="00A503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74F58"/>
    <w:multiLevelType w:val="hybridMultilevel"/>
    <w:tmpl w:val="2D1AC53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9A239E8">
      <w:numFmt w:val="bullet"/>
      <w:lvlText w:val=""/>
      <w:lvlJc w:val="left"/>
      <w:pPr>
        <w:ind w:left="2770" w:hanging="360"/>
      </w:pPr>
      <w:rPr>
        <w:rFonts w:ascii="Wingdings" w:eastAsiaTheme="minorHAnsi" w:hAnsi="Wingdings" w:cstheme="minorBidi" w:hint="default"/>
        <w:sz w:val="32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F448E"/>
    <w:multiLevelType w:val="hybridMultilevel"/>
    <w:tmpl w:val="01FA3196"/>
    <w:lvl w:ilvl="0" w:tplc="7C680A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17574"/>
    <w:multiLevelType w:val="hybridMultilevel"/>
    <w:tmpl w:val="505EBBC6"/>
    <w:lvl w:ilvl="0" w:tplc="7C680A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16B69"/>
    <w:multiLevelType w:val="hybridMultilevel"/>
    <w:tmpl w:val="D8E090A8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06291F"/>
    <w:multiLevelType w:val="hybridMultilevel"/>
    <w:tmpl w:val="A0D48E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318F9"/>
    <w:multiLevelType w:val="hybridMultilevel"/>
    <w:tmpl w:val="8DB007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A219C"/>
    <w:multiLevelType w:val="hybridMultilevel"/>
    <w:tmpl w:val="EF5AE6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5DA5"/>
    <w:multiLevelType w:val="hybridMultilevel"/>
    <w:tmpl w:val="8F726AE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3355F"/>
    <w:multiLevelType w:val="hybridMultilevel"/>
    <w:tmpl w:val="58C4C23C"/>
    <w:lvl w:ilvl="0" w:tplc="A9A239E8">
      <w:numFmt w:val="bullet"/>
      <w:lvlText w:val=""/>
      <w:lvlJc w:val="left"/>
      <w:pPr>
        <w:ind w:left="1428" w:hanging="360"/>
      </w:pPr>
      <w:rPr>
        <w:rFonts w:ascii="Wingdings" w:eastAsiaTheme="minorHAnsi" w:hAnsi="Wingdings" w:cstheme="minorBidi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C9217E0"/>
    <w:multiLevelType w:val="hybridMultilevel"/>
    <w:tmpl w:val="689828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74063"/>
    <w:multiLevelType w:val="hybridMultilevel"/>
    <w:tmpl w:val="ABC06F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87BB7"/>
    <w:multiLevelType w:val="hybridMultilevel"/>
    <w:tmpl w:val="DEE4730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857322"/>
    <w:multiLevelType w:val="hybridMultilevel"/>
    <w:tmpl w:val="E5AEFF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70E8E"/>
    <w:multiLevelType w:val="hybridMultilevel"/>
    <w:tmpl w:val="FBFE03F4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1A43F9"/>
    <w:multiLevelType w:val="hybridMultilevel"/>
    <w:tmpl w:val="90ACBD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33435"/>
    <w:multiLevelType w:val="hybridMultilevel"/>
    <w:tmpl w:val="9CB66FBE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826C72"/>
    <w:multiLevelType w:val="hybridMultilevel"/>
    <w:tmpl w:val="6254C75C"/>
    <w:lvl w:ilvl="0" w:tplc="A9A239E8"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E07C7"/>
    <w:multiLevelType w:val="hybridMultilevel"/>
    <w:tmpl w:val="01FA3196"/>
    <w:lvl w:ilvl="0" w:tplc="7C680A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B1D50"/>
    <w:multiLevelType w:val="hybridMultilevel"/>
    <w:tmpl w:val="5776C30A"/>
    <w:lvl w:ilvl="0" w:tplc="7C680A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759FD"/>
    <w:multiLevelType w:val="hybridMultilevel"/>
    <w:tmpl w:val="26889CA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6617C36"/>
    <w:multiLevelType w:val="hybridMultilevel"/>
    <w:tmpl w:val="064ABA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F11DB"/>
    <w:multiLevelType w:val="hybridMultilevel"/>
    <w:tmpl w:val="559A4E2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40C75"/>
    <w:multiLevelType w:val="hybridMultilevel"/>
    <w:tmpl w:val="C014375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60D84"/>
    <w:multiLevelType w:val="hybridMultilevel"/>
    <w:tmpl w:val="717AF14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9450C"/>
    <w:multiLevelType w:val="hybridMultilevel"/>
    <w:tmpl w:val="2316485C"/>
    <w:lvl w:ilvl="0" w:tplc="A9A239E8"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50BA2"/>
    <w:multiLevelType w:val="hybridMultilevel"/>
    <w:tmpl w:val="5776C30A"/>
    <w:lvl w:ilvl="0" w:tplc="7C680A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93726"/>
    <w:multiLevelType w:val="hybridMultilevel"/>
    <w:tmpl w:val="BB7622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82F72"/>
    <w:multiLevelType w:val="hybridMultilevel"/>
    <w:tmpl w:val="A392C7C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B30D16"/>
    <w:multiLevelType w:val="hybridMultilevel"/>
    <w:tmpl w:val="70B4242E"/>
    <w:lvl w:ilvl="0" w:tplc="BAEA122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A08E6"/>
    <w:multiLevelType w:val="hybridMultilevel"/>
    <w:tmpl w:val="5282AB6C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5DA74E5"/>
    <w:multiLevelType w:val="hybridMultilevel"/>
    <w:tmpl w:val="8700A9CC"/>
    <w:lvl w:ilvl="0" w:tplc="2DE86EB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11ACC"/>
    <w:multiLevelType w:val="hybridMultilevel"/>
    <w:tmpl w:val="0DD2B6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780C62"/>
    <w:multiLevelType w:val="hybridMultilevel"/>
    <w:tmpl w:val="64A455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444019">
    <w:abstractNumId w:val="12"/>
  </w:num>
  <w:num w:numId="2" w16cid:durableId="1731154606">
    <w:abstractNumId w:val="21"/>
  </w:num>
  <w:num w:numId="3" w16cid:durableId="100686638">
    <w:abstractNumId w:val="11"/>
  </w:num>
  <w:num w:numId="4" w16cid:durableId="1312753008">
    <w:abstractNumId w:val="19"/>
  </w:num>
  <w:num w:numId="5" w16cid:durableId="1319722394">
    <w:abstractNumId w:val="29"/>
  </w:num>
  <w:num w:numId="6" w16cid:durableId="2138254354">
    <w:abstractNumId w:val="27"/>
  </w:num>
  <w:num w:numId="7" w16cid:durableId="1933971422">
    <w:abstractNumId w:val="6"/>
  </w:num>
  <w:num w:numId="8" w16cid:durableId="1767068403">
    <w:abstractNumId w:val="5"/>
  </w:num>
  <w:num w:numId="9" w16cid:durableId="1399815889">
    <w:abstractNumId w:val="7"/>
  </w:num>
  <w:num w:numId="10" w16cid:durableId="1273780322">
    <w:abstractNumId w:val="32"/>
  </w:num>
  <w:num w:numId="11" w16cid:durableId="1704475679">
    <w:abstractNumId w:val="0"/>
  </w:num>
  <w:num w:numId="12" w16cid:durableId="1735275034">
    <w:abstractNumId w:val="10"/>
  </w:num>
  <w:num w:numId="13" w16cid:durableId="922223745">
    <w:abstractNumId w:val="26"/>
  </w:num>
  <w:num w:numId="14" w16cid:durableId="495342349">
    <w:abstractNumId w:val="15"/>
  </w:num>
  <w:num w:numId="15" w16cid:durableId="1559055200">
    <w:abstractNumId w:val="31"/>
  </w:num>
  <w:num w:numId="16" w16cid:durableId="1461848156">
    <w:abstractNumId w:val="14"/>
  </w:num>
  <w:num w:numId="17" w16cid:durableId="483664179">
    <w:abstractNumId w:val="4"/>
  </w:num>
  <w:num w:numId="18" w16cid:durableId="1441417779">
    <w:abstractNumId w:val="20"/>
  </w:num>
  <w:num w:numId="19" w16cid:durableId="46876233">
    <w:abstractNumId w:val="9"/>
  </w:num>
  <w:num w:numId="20" w16cid:durableId="267583921">
    <w:abstractNumId w:val="1"/>
  </w:num>
  <w:num w:numId="21" w16cid:durableId="880240542">
    <w:abstractNumId w:val="3"/>
  </w:num>
  <w:num w:numId="22" w16cid:durableId="1477141446">
    <w:abstractNumId w:val="13"/>
  </w:num>
  <w:num w:numId="23" w16cid:durableId="1919633341">
    <w:abstractNumId w:val="30"/>
  </w:num>
  <w:num w:numId="24" w16cid:durableId="813373607">
    <w:abstractNumId w:val="18"/>
  </w:num>
  <w:num w:numId="25" w16cid:durableId="1613518239">
    <w:abstractNumId w:val="25"/>
  </w:num>
  <w:num w:numId="26" w16cid:durableId="1474446455">
    <w:abstractNumId w:val="17"/>
  </w:num>
  <w:num w:numId="27" w16cid:durableId="2126922095">
    <w:abstractNumId w:val="2"/>
  </w:num>
  <w:num w:numId="28" w16cid:durableId="2144424435">
    <w:abstractNumId w:val="28"/>
  </w:num>
  <w:num w:numId="29" w16cid:durableId="69231909">
    <w:abstractNumId w:val="22"/>
  </w:num>
  <w:num w:numId="30" w16cid:durableId="649098477">
    <w:abstractNumId w:val="24"/>
  </w:num>
  <w:num w:numId="31" w16cid:durableId="658391697">
    <w:abstractNumId w:val="8"/>
  </w:num>
  <w:num w:numId="32" w16cid:durableId="382024153">
    <w:abstractNumId w:val="16"/>
  </w:num>
  <w:num w:numId="33" w16cid:durableId="51276148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FD4"/>
    <w:rsid w:val="00022371"/>
    <w:rsid w:val="000232BE"/>
    <w:rsid w:val="00027BE5"/>
    <w:rsid w:val="00037C3A"/>
    <w:rsid w:val="00037E94"/>
    <w:rsid w:val="00041D1C"/>
    <w:rsid w:val="000557C4"/>
    <w:rsid w:val="00056361"/>
    <w:rsid w:val="000658A1"/>
    <w:rsid w:val="00071FCB"/>
    <w:rsid w:val="00073CB8"/>
    <w:rsid w:val="00076640"/>
    <w:rsid w:val="000A76DC"/>
    <w:rsid w:val="000D3243"/>
    <w:rsid w:val="000D3B0E"/>
    <w:rsid w:val="000E66A3"/>
    <w:rsid w:val="000E66B5"/>
    <w:rsid w:val="000F2C79"/>
    <w:rsid w:val="00100F9F"/>
    <w:rsid w:val="001139AF"/>
    <w:rsid w:val="001310B8"/>
    <w:rsid w:val="0014590C"/>
    <w:rsid w:val="0016059C"/>
    <w:rsid w:val="00166D30"/>
    <w:rsid w:val="00194E2D"/>
    <w:rsid w:val="001C4A83"/>
    <w:rsid w:val="001D740F"/>
    <w:rsid w:val="001E318E"/>
    <w:rsid w:val="001E647A"/>
    <w:rsid w:val="00206689"/>
    <w:rsid w:val="00211D00"/>
    <w:rsid w:val="00260BD1"/>
    <w:rsid w:val="00273952"/>
    <w:rsid w:val="00286256"/>
    <w:rsid w:val="00291594"/>
    <w:rsid w:val="002D24E6"/>
    <w:rsid w:val="002D717F"/>
    <w:rsid w:val="002D769F"/>
    <w:rsid w:val="002E56C7"/>
    <w:rsid w:val="002F68C7"/>
    <w:rsid w:val="00325540"/>
    <w:rsid w:val="003452D2"/>
    <w:rsid w:val="00345CDF"/>
    <w:rsid w:val="00357608"/>
    <w:rsid w:val="00357CEC"/>
    <w:rsid w:val="00367213"/>
    <w:rsid w:val="00367F85"/>
    <w:rsid w:val="003B1F0E"/>
    <w:rsid w:val="003B54F3"/>
    <w:rsid w:val="003C3026"/>
    <w:rsid w:val="003C3FD5"/>
    <w:rsid w:val="003C6274"/>
    <w:rsid w:val="003F2DC8"/>
    <w:rsid w:val="004032CF"/>
    <w:rsid w:val="00407AE0"/>
    <w:rsid w:val="00411958"/>
    <w:rsid w:val="00412E59"/>
    <w:rsid w:val="00417489"/>
    <w:rsid w:val="00417520"/>
    <w:rsid w:val="00432F65"/>
    <w:rsid w:val="00446ECA"/>
    <w:rsid w:val="004807E6"/>
    <w:rsid w:val="004869ED"/>
    <w:rsid w:val="004948C6"/>
    <w:rsid w:val="00495E7A"/>
    <w:rsid w:val="00496978"/>
    <w:rsid w:val="004E619D"/>
    <w:rsid w:val="004F1C52"/>
    <w:rsid w:val="004F1F14"/>
    <w:rsid w:val="004F4DE4"/>
    <w:rsid w:val="005064F0"/>
    <w:rsid w:val="00517BFD"/>
    <w:rsid w:val="00517F8C"/>
    <w:rsid w:val="00536AA7"/>
    <w:rsid w:val="00542F10"/>
    <w:rsid w:val="00567D0B"/>
    <w:rsid w:val="005730BE"/>
    <w:rsid w:val="00587F17"/>
    <w:rsid w:val="005A4F58"/>
    <w:rsid w:val="005C5A55"/>
    <w:rsid w:val="005C770C"/>
    <w:rsid w:val="005D4572"/>
    <w:rsid w:val="005E2EE0"/>
    <w:rsid w:val="006014A0"/>
    <w:rsid w:val="00601852"/>
    <w:rsid w:val="0060760F"/>
    <w:rsid w:val="00647E13"/>
    <w:rsid w:val="00647E56"/>
    <w:rsid w:val="00655B15"/>
    <w:rsid w:val="00695C70"/>
    <w:rsid w:val="006A40B7"/>
    <w:rsid w:val="006C0DD4"/>
    <w:rsid w:val="006E2922"/>
    <w:rsid w:val="007010F0"/>
    <w:rsid w:val="00701977"/>
    <w:rsid w:val="00714955"/>
    <w:rsid w:val="00736374"/>
    <w:rsid w:val="0074104A"/>
    <w:rsid w:val="0074751B"/>
    <w:rsid w:val="00754762"/>
    <w:rsid w:val="0075656B"/>
    <w:rsid w:val="00765C84"/>
    <w:rsid w:val="007767A9"/>
    <w:rsid w:val="007816D1"/>
    <w:rsid w:val="00786E90"/>
    <w:rsid w:val="007914C7"/>
    <w:rsid w:val="007A2EE7"/>
    <w:rsid w:val="007B1C33"/>
    <w:rsid w:val="007C678E"/>
    <w:rsid w:val="007C73F1"/>
    <w:rsid w:val="007D391E"/>
    <w:rsid w:val="007D4F1B"/>
    <w:rsid w:val="007E25EA"/>
    <w:rsid w:val="007E593A"/>
    <w:rsid w:val="007F1DD2"/>
    <w:rsid w:val="008024CE"/>
    <w:rsid w:val="00813ED9"/>
    <w:rsid w:val="00822118"/>
    <w:rsid w:val="00846B89"/>
    <w:rsid w:val="0086479A"/>
    <w:rsid w:val="00873B38"/>
    <w:rsid w:val="00877161"/>
    <w:rsid w:val="008941D1"/>
    <w:rsid w:val="008C255A"/>
    <w:rsid w:val="008C6E4F"/>
    <w:rsid w:val="008D1A47"/>
    <w:rsid w:val="008D4A09"/>
    <w:rsid w:val="008E45F8"/>
    <w:rsid w:val="008E757C"/>
    <w:rsid w:val="008F2E15"/>
    <w:rsid w:val="008F315C"/>
    <w:rsid w:val="00905FCD"/>
    <w:rsid w:val="009250B9"/>
    <w:rsid w:val="009376A0"/>
    <w:rsid w:val="009500DD"/>
    <w:rsid w:val="00951B93"/>
    <w:rsid w:val="0095696F"/>
    <w:rsid w:val="0096076B"/>
    <w:rsid w:val="00966D93"/>
    <w:rsid w:val="00967013"/>
    <w:rsid w:val="00970A40"/>
    <w:rsid w:val="00973701"/>
    <w:rsid w:val="00977076"/>
    <w:rsid w:val="00985B9C"/>
    <w:rsid w:val="00986F2D"/>
    <w:rsid w:val="009964F0"/>
    <w:rsid w:val="00997F21"/>
    <w:rsid w:val="009A3877"/>
    <w:rsid w:val="009B19F9"/>
    <w:rsid w:val="009B2554"/>
    <w:rsid w:val="009D0719"/>
    <w:rsid w:val="009D1805"/>
    <w:rsid w:val="009D3CE6"/>
    <w:rsid w:val="009E00FF"/>
    <w:rsid w:val="009F118C"/>
    <w:rsid w:val="009F1E11"/>
    <w:rsid w:val="00A1434E"/>
    <w:rsid w:val="00A162BA"/>
    <w:rsid w:val="00A239C7"/>
    <w:rsid w:val="00A40D96"/>
    <w:rsid w:val="00A50306"/>
    <w:rsid w:val="00A508D0"/>
    <w:rsid w:val="00A63B54"/>
    <w:rsid w:val="00A67248"/>
    <w:rsid w:val="00A721A6"/>
    <w:rsid w:val="00A84D16"/>
    <w:rsid w:val="00A875E8"/>
    <w:rsid w:val="00A876AE"/>
    <w:rsid w:val="00A97487"/>
    <w:rsid w:val="00AA203B"/>
    <w:rsid w:val="00AA3950"/>
    <w:rsid w:val="00AA7B7E"/>
    <w:rsid w:val="00AB0565"/>
    <w:rsid w:val="00AB1A95"/>
    <w:rsid w:val="00AB3FCD"/>
    <w:rsid w:val="00AB58CB"/>
    <w:rsid w:val="00AB75E0"/>
    <w:rsid w:val="00AB7D3A"/>
    <w:rsid w:val="00AD2CD4"/>
    <w:rsid w:val="00AD6B60"/>
    <w:rsid w:val="00AF2CD4"/>
    <w:rsid w:val="00AF668B"/>
    <w:rsid w:val="00B03350"/>
    <w:rsid w:val="00B27F89"/>
    <w:rsid w:val="00B44257"/>
    <w:rsid w:val="00B457EE"/>
    <w:rsid w:val="00B65DEE"/>
    <w:rsid w:val="00BB41B6"/>
    <w:rsid w:val="00BC2BF6"/>
    <w:rsid w:val="00BC3227"/>
    <w:rsid w:val="00BC79AB"/>
    <w:rsid w:val="00C13473"/>
    <w:rsid w:val="00C2237A"/>
    <w:rsid w:val="00C23A2A"/>
    <w:rsid w:val="00C25527"/>
    <w:rsid w:val="00C33CF5"/>
    <w:rsid w:val="00C35E3B"/>
    <w:rsid w:val="00C45780"/>
    <w:rsid w:val="00C47D57"/>
    <w:rsid w:val="00C528E7"/>
    <w:rsid w:val="00C6031F"/>
    <w:rsid w:val="00C606FE"/>
    <w:rsid w:val="00C65915"/>
    <w:rsid w:val="00C83D6F"/>
    <w:rsid w:val="00C86130"/>
    <w:rsid w:val="00C92848"/>
    <w:rsid w:val="00CA1C16"/>
    <w:rsid w:val="00CA50E1"/>
    <w:rsid w:val="00CB4DCB"/>
    <w:rsid w:val="00CD4B8B"/>
    <w:rsid w:val="00CE3A84"/>
    <w:rsid w:val="00D02C1A"/>
    <w:rsid w:val="00D34F76"/>
    <w:rsid w:val="00D425F7"/>
    <w:rsid w:val="00D46104"/>
    <w:rsid w:val="00D51DDC"/>
    <w:rsid w:val="00D64738"/>
    <w:rsid w:val="00D726B0"/>
    <w:rsid w:val="00D91258"/>
    <w:rsid w:val="00D9766F"/>
    <w:rsid w:val="00DB0140"/>
    <w:rsid w:val="00DC18C2"/>
    <w:rsid w:val="00DC2C43"/>
    <w:rsid w:val="00DC598B"/>
    <w:rsid w:val="00DD4FB0"/>
    <w:rsid w:val="00DE45AB"/>
    <w:rsid w:val="00DF1542"/>
    <w:rsid w:val="00E037FA"/>
    <w:rsid w:val="00E17609"/>
    <w:rsid w:val="00E20960"/>
    <w:rsid w:val="00E2705F"/>
    <w:rsid w:val="00E30446"/>
    <w:rsid w:val="00E30B96"/>
    <w:rsid w:val="00E3508F"/>
    <w:rsid w:val="00E40CAF"/>
    <w:rsid w:val="00E425B0"/>
    <w:rsid w:val="00E578BA"/>
    <w:rsid w:val="00E73E2B"/>
    <w:rsid w:val="00E912D6"/>
    <w:rsid w:val="00E97A16"/>
    <w:rsid w:val="00EC0C1B"/>
    <w:rsid w:val="00EC29DA"/>
    <w:rsid w:val="00ED14D2"/>
    <w:rsid w:val="00ED2F66"/>
    <w:rsid w:val="00EE5090"/>
    <w:rsid w:val="00EF460B"/>
    <w:rsid w:val="00F02617"/>
    <w:rsid w:val="00F0487D"/>
    <w:rsid w:val="00F15046"/>
    <w:rsid w:val="00F26F6A"/>
    <w:rsid w:val="00F55FD4"/>
    <w:rsid w:val="00F623AB"/>
    <w:rsid w:val="00F83CE5"/>
    <w:rsid w:val="00F9765E"/>
    <w:rsid w:val="00FB25A9"/>
    <w:rsid w:val="00FB2DF1"/>
    <w:rsid w:val="00FC2F10"/>
    <w:rsid w:val="00FD0C43"/>
    <w:rsid w:val="00FE4E61"/>
    <w:rsid w:val="00FF1ED6"/>
    <w:rsid w:val="00FF3E1E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E5B347"/>
  <w15:docId w15:val="{287A8D90-3713-462A-863E-1CB1984F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6C7"/>
  </w:style>
  <w:style w:type="paragraph" w:styleId="Ttulo1">
    <w:name w:val="heading 1"/>
    <w:basedOn w:val="Normal"/>
    <w:next w:val="Normal"/>
    <w:link w:val="Ttulo1Car"/>
    <w:uiPriority w:val="9"/>
    <w:qFormat/>
    <w:rsid w:val="00F55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B1C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A76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55F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55F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B1C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985B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85B9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85B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5B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5B9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5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5B9C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0A76DC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Revisin">
    <w:name w:val="Revision"/>
    <w:hidden/>
    <w:uiPriority w:val="99"/>
    <w:semiHidden/>
    <w:rsid w:val="00412E5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A875E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nhideWhenUsed/>
    <w:rsid w:val="000223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22371"/>
  </w:style>
  <w:style w:type="paragraph" w:styleId="Piedepgina">
    <w:name w:val="footer"/>
    <w:basedOn w:val="Normal"/>
    <w:link w:val="PiedepginaCar"/>
    <w:unhideWhenUsed/>
    <w:rsid w:val="000223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022371"/>
  </w:style>
  <w:style w:type="character" w:styleId="Hipervnculovisitado">
    <w:name w:val="FollowedHyperlink"/>
    <w:basedOn w:val="Fuentedeprrafopredeter"/>
    <w:uiPriority w:val="99"/>
    <w:semiHidden/>
    <w:unhideWhenUsed/>
    <w:rsid w:val="00AF668B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055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94E2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94E2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4E2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94E2D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C603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oe.es/buscar/act.php?id=BOE-A-2011-254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irnet.sharepoint.com/EscueladeDoctorado/DCCSS/Forms/AllItems.aspx?id=%2FEscueladeDoctorado%2FDCCSS%2FDocumentaci%C3%B3n%20com%C3%BAn%20%2C%20actas%2FC%C3%B3digo%20%C3%81reas%20UNESCO%20DESCRIPCI%C3%93N%2Epdf&amp;parent=%2FEscueladeDoctorado%2FDCCSS%2FDocumentaci%C3%B3n%20com%C3%BAn%20%2C%20acta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b23eb5-bdf4-4866-ad61-a1bd9430d5f3" xsi:nil="true"/>
    <lcf76f155ced4ddcb4097134ff3c332f xmlns="d9082e06-65dc-47bc-bd40-8d88c10a05bf">
      <Terms xmlns="http://schemas.microsoft.com/office/infopath/2007/PartnerControls"/>
    </lcf76f155ced4ddcb4097134ff3c332f>
    <_Flow_SignoffStatus xmlns="d9082e06-65dc-47bc-bd40-8d88c10a05b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4130085FCFAA4D9E3FA581A8240465" ma:contentTypeVersion="19" ma:contentTypeDescription="Crear nuevo documento." ma:contentTypeScope="" ma:versionID="f5379856d2761612027afe391a7e01a7">
  <xsd:schema xmlns:xsd="http://www.w3.org/2001/XMLSchema" xmlns:xs="http://www.w3.org/2001/XMLSchema" xmlns:p="http://schemas.microsoft.com/office/2006/metadata/properties" xmlns:ns2="d9082e06-65dc-47bc-bd40-8d88c10a05bf" xmlns:ns3="3bb23eb5-bdf4-4866-ad61-a1bd9430d5f3" targetNamespace="http://schemas.microsoft.com/office/2006/metadata/properties" ma:root="true" ma:fieldsID="af96e21f4d4a60c23722dfcb01ed8f99" ns2:_="" ns3:_="">
    <xsd:import namespace="d9082e06-65dc-47bc-bd40-8d88c10a05bf"/>
    <xsd:import namespace="3bb23eb5-bdf4-4866-ad61-a1bd9430d5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82e06-65dc-47bc-bd40-8d88c10a05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8" nillable="true" ma:displayName="Estado de aprobación" ma:internalName="Estado_x0020_de_x0020_aprobaci_x00f3_n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23eb5-bdf4-4866-ad61-a1bd9430d5f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600dd9d-678c-4cd1-971d-cbede2453f83}" ma:internalName="TaxCatchAll" ma:showField="CatchAllData" ma:web="3bb23eb5-bdf4-4866-ad61-a1bd9430d5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3C098E-67F1-45DD-AAFD-C19908B4FF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8F77BD-B13E-40D8-8C8F-CA783530B326}">
  <ds:schemaRefs>
    <ds:schemaRef ds:uri="http://schemas.microsoft.com/office/2006/metadata/properties"/>
    <ds:schemaRef ds:uri="http://schemas.microsoft.com/office/infopath/2007/PartnerControls"/>
    <ds:schemaRef ds:uri="3bb23eb5-bdf4-4866-ad61-a1bd9430d5f3"/>
    <ds:schemaRef ds:uri="d9082e06-65dc-47bc-bd40-8d88c10a05bf"/>
  </ds:schemaRefs>
</ds:datastoreItem>
</file>

<file path=customXml/itemProps3.xml><?xml version="1.0" encoding="utf-8"?>
<ds:datastoreItem xmlns:ds="http://schemas.openxmlformats.org/officeDocument/2006/customXml" ds:itemID="{9E502D86-34DF-4D8F-B722-49C2EC2B81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2D139B-4888-43D9-AFAE-8446C1323B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82e06-65dc-47bc-bd40-8d88c10a05bf"/>
    <ds:schemaRef ds:uri="3bb23eb5-bdf4-4866-ad61-a1bd9430d5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361ecad-3f61-4749-aa5c-87fde47ef9ad}" enabled="1" method="Standard" siteId="{22c8b4a4-d926-43b2-bcc7-87b998590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9</Pages>
  <Words>1815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zai Orcajo</dc:creator>
  <cp:lastModifiedBy>Microsoft Office User</cp:lastModifiedBy>
  <cp:revision>47</cp:revision>
  <cp:lastPrinted>2018-12-21T09:01:00Z</cp:lastPrinted>
  <dcterms:created xsi:type="dcterms:W3CDTF">2023-11-08T15:03:00Z</dcterms:created>
  <dcterms:modified xsi:type="dcterms:W3CDTF">2025-11-06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4130085FCFAA4D9E3FA581A8240465</vt:lpwstr>
  </property>
</Properties>
</file>